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688" w:rsidRDefault="007179E6" w:rsidP="008A3C9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Утверждаю</w:t>
      </w:r>
    </w:p>
    <w:p w:rsidR="007179E6" w:rsidRPr="007179E6" w:rsidRDefault="007179E6" w:rsidP="008A3C9D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Директор лицея                          </w:t>
      </w:r>
      <w:proofErr w:type="spellStart"/>
      <w:r>
        <w:rPr>
          <w:rFonts w:ascii="Times New Roman" w:hAnsi="Times New Roman"/>
          <w:sz w:val="24"/>
          <w:szCs w:val="24"/>
        </w:rPr>
        <w:t>Н.Г.Харитонкина</w:t>
      </w:r>
      <w:proofErr w:type="spellEnd"/>
    </w:p>
    <w:p w:rsidR="007179E6" w:rsidRDefault="007179E6" w:rsidP="008A3C9D">
      <w:pPr>
        <w:pStyle w:val="a3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</w:t>
      </w:r>
    </w:p>
    <w:p w:rsidR="007179E6" w:rsidRPr="003C3C67" w:rsidRDefault="007179E6" w:rsidP="008A3C9D">
      <w:pPr>
        <w:pStyle w:val="a3"/>
        <w:rPr>
          <w:rFonts w:ascii="Monotype Corsiva" w:hAnsi="Monotype Corsiva"/>
          <w:sz w:val="24"/>
          <w:szCs w:val="24"/>
        </w:rPr>
      </w:pPr>
    </w:p>
    <w:p w:rsidR="00552688" w:rsidRPr="003C3C67" w:rsidRDefault="00552688" w:rsidP="008A3C9D">
      <w:pPr>
        <w:pStyle w:val="a3"/>
        <w:rPr>
          <w:rFonts w:ascii="Monotype Corsiva" w:hAnsi="Monotype Corsiva"/>
          <w:sz w:val="24"/>
          <w:szCs w:val="24"/>
        </w:rPr>
      </w:pPr>
    </w:p>
    <w:p w:rsidR="00552688" w:rsidRPr="003C3C67" w:rsidRDefault="00552688" w:rsidP="008A3C9D">
      <w:pPr>
        <w:pStyle w:val="a3"/>
        <w:rPr>
          <w:rFonts w:ascii="Monotype Corsiva" w:hAnsi="Monotype Corsiva"/>
          <w:sz w:val="24"/>
          <w:szCs w:val="24"/>
        </w:rPr>
      </w:pPr>
    </w:p>
    <w:p w:rsidR="00552688" w:rsidRPr="003C3C67" w:rsidRDefault="00552688" w:rsidP="008A3C9D">
      <w:pPr>
        <w:pStyle w:val="a3"/>
        <w:rPr>
          <w:rFonts w:ascii="Monotype Corsiva" w:hAnsi="Monotype Corsiva"/>
          <w:sz w:val="24"/>
          <w:szCs w:val="24"/>
        </w:rPr>
      </w:pPr>
    </w:p>
    <w:p w:rsidR="00552688" w:rsidRPr="003C3C67" w:rsidRDefault="00552688" w:rsidP="008A3C9D">
      <w:pPr>
        <w:pStyle w:val="a3"/>
        <w:rPr>
          <w:rFonts w:ascii="Monotype Corsiva" w:hAnsi="Monotype Corsiva"/>
          <w:sz w:val="24"/>
          <w:szCs w:val="24"/>
        </w:rPr>
      </w:pPr>
    </w:p>
    <w:p w:rsidR="009E4999" w:rsidRPr="003C3C67" w:rsidRDefault="008A3C9D" w:rsidP="00A44921">
      <w:pPr>
        <w:pStyle w:val="a3"/>
        <w:rPr>
          <w:rFonts w:ascii="Monotype Corsiva" w:hAnsi="Monotype Corsiva"/>
          <w:sz w:val="24"/>
          <w:szCs w:val="24"/>
        </w:rPr>
      </w:pPr>
      <w:r w:rsidRPr="003C3C67">
        <w:rPr>
          <w:rFonts w:ascii="Monotype Corsiva" w:hAnsi="Monotype Corsiva"/>
          <w:sz w:val="24"/>
          <w:szCs w:val="24"/>
        </w:rPr>
        <w:t xml:space="preserve">  </w:t>
      </w:r>
    </w:p>
    <w:p w:rsidR="003C3C67" w:rsidRDefault="003C3C67" w:rsidP="00A44921">
      <w:pPr>
        <w:pStyle w:val="a3"/>
        <w:jc w:val="center"/>
        <w:rPr>
          <w:rFonts w:ascii="Monotype Corsiva" w:hAnsi="Monotype Corsiva"/>
          <w:b/>
          <w:sz w:val="72"/>
          <w:szCs w:val="72"/>
        </w:rPr>
      </w:pPr>
    </w:p>
    <w:p w:rsidR="003C3C67" w:rsidRDefault="003C3C67" w:rsidP="00A44921">
      <w:pPr>
        <w:pStyle w:val="a3"/>
        <w:jc w:val="center"/>
        <w:rPr>
          <w:rFonts w:ascii="Monotype Corsiva" w:hAnsi="Monotype Corsiva"/>
          <w:b/>
          <w:sz w:val="72"/>
          <w:szCs w:val="72"/>
        </w:rPr>
      </w:pPr>
    </w:p>
    <w:p w:rsidR="003C3C67" w:rsidRDefault="003C3C67" w:rsidP="00A44921">
      <w:pPr>
        <w:pStyle w:val="a3"/>
        <w:jc w:val="center"/>
        <w:rPr>
          <w:rFonts w:ascii="Monotype Corsiva" w:hAnsi="Monotype Corsiva"/>
          <w:b/>
          <w:sz w:val="72"/>
          <w:szCs w:val="72"/>
        </w:rPr>
      </w:pPr>
    </w:p>
    <w:p w:rsidR="003C3C67" w:rsidRDefault="003C3C67" w:rsidP="00A44921">
      <w:pPr>
        <w:pStyle w:val="a3"/>
        <w:jc w:val="center"/>
        <w:rPr>
          <w:rFonts w:ascii="Monotype Corsiva" w:hAnsi="Monotype Corsiva"/>
          <w:b/>
          <w:sz w:val="72"/>
          <w:szCs w:val="72"/>
        </w:rPr>
      </w:pPr>
    </w:p>
    <w:p w:rsidR="00A44921" w:rsidRPr="003C3C67" w:rsidRDefault="00A44921" w:rsidP="00A44921">
      <w:pPr>
        <w:pStyle w:val="a3"/>
        <w:jc w:val="center"/>
        <w:rPr>
          <w:rFonts w:ascii="Monotype Corsiva" w:hAnsi="Monotype Corsiva"/>
          <w:b/>
          <w:sz w:val="72"/>
          <w:szCs w:val="72"/>
        </w:rPr>
      </w:pPr>
      <w:r w:rsidRPr="003C3C67">
        <w:rPr>
          <w:rFonts w:ascii="Monotype Corsiva" w:hAnsi="Monotype Corsiva"/>
          <w:b/>
          <w:sz w:val="72"/>
          <w:szCs w:val="72"/>
        </w:rPr>
        <w:t xml:space="preserve">План </w:t>
      </w:r>
    </w:p>
    <w:p w:rsidR="008A3C9D" w:rsidRPr="003C3C67" w:rsidRDefault="009E4999" w:rsidP="00A44921">
      <w:pPr>
        <w:pStyle w:val="a3"/>
        <w:jc w:val="center"/>
        <w:rPr>
          <w:rFonts w:ascii="Monotype Corsiva" w:hAnsi="Monotype Corsiva"/>
          <w:sz w:val="72"/>
          <w:szCs w:val="72"/>
        </w:rPr>
      </w:pPr>
      <w:r w:rsidRPr="003C3C67">
        <w:rPr>
          <w:rFonts w:ascii="Monotype Corsiva" w:hAnsi="Monotype Corsiva"/>
          <w:sz w:val="72"/>
          <w:szCs w:val="72"/>
        </w:rPr>
        <w:t>воспитательной работы</w:t>
      </w:r>
    </w:p>
    <w:p w:rsidR="009E4999" w:rsidRPr="003C3C67" w:rsidRDefault="009E4999" w:rsidP="00A44921">
      <w:pPr>
        <w:pStyle w:val="a3"/>
        <w:jc w:val="center"/>
        <w:rPr>
          <w:rFonts w:ascii="Monotype Corsiva" w:hAnsi="Monotype Corsiva"/>
          <w:sz w:val="72"/>
          <w:szCs w:val="72"/>
        </w:rPr>
      </w:pPr>
      <w:r w:rsidRPr="003C3C67">
        <w:rPr>
          <w:rFonts w:ascii="Monotype Corsiva" w:hAnsi="Monotype Corsiva"/>
          <w:sz w:val="72"/>
          <w:szCs w:val="72"/>
        </w:rPr>
        <w:t xml:space="preserve">с обучающимися </w:t>
      </w:r>
      <w:r w:rsidR="003C3C67" w:rsidRPr="003C3C67">
        <w:rPr>
          <w:rFonts w:ascii="Monotype Corsiva" w:hAnsi="Monotype Corsiva"/>
          <w:b/>
          <w:sz w:val="72"/>
          <w:szCs w:val="72"/>
        </w:rPr>
        <w:t>5 «В</w:t>
      </w:r>
      <w:r w:rsidRPr="003C3C67">
        <w:rPr>
          <w:rFonts w:ascii="Monotype Corsiva" w:hAnsi="Monotype Corsiva"/>
          <w:b/>
          <w:sz w:val="72"/>
          <w:szCs w:val="72"/>
        </w:rPr>
        <w:t>»</w:t>
      </w:r>
      <w:r w:rsidRPr="003C3C67">
        <w:rPr>
          <w:rFonts w:ascii="Monotype Corsiva" w:hAnsi="Monotype Corsiva"/>
          <w:sz w:val="72"/>
          <w:szCs w:val="72"/>
        </w:rPr>
        <w:t xml:space="preserve"> кл</w:t>
      </w:r>
      <w:r w:rsidR="003C3C67">
        <w:rPr>
          <w:rFonts w:ascii="Monotype Corsiva" w:hAnsi="Monotype Corsiva"/>
          <w:sz w:val="72"/>
          <w:szCs w:val="72"/>
        </w:rPr>
        <w:t>асса</w:t>
      </w:r>
    </w:p>
    <w:p w:rsidR="009E4999" w:rsidRPr="003C3C67" w:rsidRDefault="0082325D" w:rsidP="00A44921">
      <w:pPr>
        <w:pStyle w:val="a3"/>
        <w:jc w:val="center"/>
        <w:rPr>
          <w:rFonts w:ascii="Monotype Corsiva" w:hAnsi="Monotype Corsiva"/>
          <w:sz w:val="72"/>
          <w:szCs w:val="72"/>
        </w:rPr>
      </w:pPr>
      <w:r w:rsidRPr="003C3C67">
        <w:rPr>
          <w:rFonts w:ascii="Monotype Corsiva" w:hAnsi="Monotype Corsiva"/>
          <w:sz w:val="72"/>
          <w:szCs w:val="72"/>
        </w:rPr>
        <w:t xml:space="preserve">на </w:t>
      </w:r>
      <w:r w:rsidRPr="003C3C67">
        <w:rPr>
          <w:rFonts w:ascii="Monotype Corsiva" w:hAnsi="Monotype Corsiva"/>
          <w:b/>
          <w:sz w:val="72"/>
          <w:szCs w:val="72"/>
        </w:rPr>
        <w:t>201</w:t>
      </w:r>
      <w:r w:rsidR="003C3C67" w:rsidRPr="003C3C67">
        <w:rPr>
          <w:rFonts w:ascii="Monotype Corsiva" w:hAnsi="Monotype Corsiva"/>
          <w:b/>
          <w:sz w:val="72"/>
          <w:szCs w:val="72"/>
        </w:rPr>
        <w:t>4-2015</w:t>
      </w:r>
      <w:r w:rsidR="003C3C67" w:rsidRPr="003C3C67">
        <w:rPr>
          <w:rFonts w:ascii="Monotype Corsiva" w:hAnsi="Monotype Corsiva"/>
          <w:sz w:val="72"/>
          <w:szCs w:val="72"/>
        </w:rPr>
        <w:t xml:space="preserve"> </w:t>
      </w:r>
      <w:r w:rsidR="009E4999" w:rsidRPr="003C3C67">
        <w:rPr>
          <w:rFonts w:ascii="Monotype Corsiva" w:hAnsi="Monotype Corsiva"/>
          <w:sz w:val="72"/>
          <w:szCs w:val="72"/>
        </w:rPr>
        <w:t>учебный год</w:t>
      </w:r>
    </w:p>
    <w:p w:rsidR="003C3C67" w:rsidRDefault="003C3C67" w:rsidP="003C3C67">
      <w:pPr>
        <w:pStyle w:val="a3"/>
        <w:rPr>
          <w:rFonts w:ascii="Monotype Corsiva" w:hAnsi="Monotype Corsiva"/>
          <w:b/>
          <w:sz w:val="72"/>
          <w:szCs w:val="72"/>
        </w:rPr>
      </w:pPr>
    </w:p>
    <w:p w:rsidR="003C3C67" w:rsidRDefault="003C3C67" w:rsidP="003C3C67">
      <w:pPr>
        <w:pStyle w:val="a3"/>
        <w:rPr>
          <w:rFonts w:ascii="Monotype Corsiva" w:hAnsi="Monotype Corsiva"/>
          <w:b/>
          <w:sz w:val="72"/>
          <w:szCs w:val="72"/>
        </w:rPr>
      </w:pPr>
    </w:p>
    <w:p w:rsidR="00060ABE" w:rsidRDefault="00060ABE" w:rsidP="003C3C67">
      <w:pPr>
        <w:pStyle w:val="a3"/>
        <w:rPr>
          <w:rFonts w:ascii="Monotype Corsiva" w:hAnsi="Monotype Corsiva"/>
          <w:b/>
          <w:sz w:val="72"/>
          <w:szCs w:val="72"/>
        </w:rPr>
      </w:pPr>
    </w:p>
    <w:p w:rsidR="00060ABE" w:rsidRPr="003C3C67" w:rsidRDefault="00060ABE" w:rsidP="003C3C67">
      <w:pPr>
        <w:pStyle w:val="a3"/>
        <w:rPr>
          <w:rFonts w:ascii="Monotype Corsiva" w:hAnsi="Monotype Corsiva"/>
          <w:b/>
          <w:sz w:val="72"/>
          <w:szCs w:val="72"/>
        </w:rPr>
      </w:pPr>
    </w:p>
    <w:p w:rsidR="003C3C67" w:rsidRDefault="003C3C67" w:rsidP="003C3C67">
      <w:pPr>
        <w:pStyle w:val="a3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                                     </w:t>
      </w:r>
      <w:r w:rsidR="00060ABE">
        <w:rPr>
          <w:rFonts w:ascii="Monotype Corsiva" w:hAnsi="Monotype Corsiva"/>
          <w:b/>
          <w:sz w:val="48"/>
          <w:szCs w:val="48"/>
        </w:rPr>
        <w:t xml:space="preserve">         </w:t>
      </w:r>
      <w:r>
        <w:rPr>
          <w:rFonts w:ascii="Monotype Corsiva" w:hAnsi="Monotype Corsiva"/>
          <w:b/>
          <w:sz w:val="48"/>
          <w:szCs w:val="48"/>
        </w:rPr>
        <w:t xml:space="preserve"> Классный  руководитель:</w:t>
      </w:r>
    </w:p>
    <w:p w:rsidR="003C3C67" w:rsidRPr="003C3C67" w:rsidRDefault="00060ABE" w:rsidP="003C3C67">
      <w:pPr>
        <w:pStyle w:val="a3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                    </w:t>
      </w:r>
      <w:r w:rsidR="003C3C67">
        <w:rPr>
          <w:rFonts w:ascii="Monotype Corsiva" w:hAnsi="Monotype Corsiva"/>
          <w:b/>
          <w:sz w:val="48"/>
          <w:szCs w:val="48"/>
        </w:rPr>
        <w:t xml:space="preserve">                                               </w:t>
      </w:r>
      <w:proofErr w:type="spellStart"/>
      <w:r w:rsidR="003C3C67">
        <w:rPr>
          <w:rFonts w:ascii="Monotype Corsiva" w:hAnsi="Monotype Corsiva"/>
          <w:b/>
          <w:sz w:val="48"/>
          <w:szCs w:val="48"/>
        </w:rPr>
        <w:t>Шорин</w:t>
      </w:r>
      <w:proofErr w:type="spellEnd"/>
      <w:r w:rsidR="003C3C67">
        <w:rPr>
          <w:rFonts w:ascii="Monotype Corsiva" w:hAnsi="Monotype Corsiva"/>
          <w:b/>
          <w:sz w:val="48"/>
          <w:szCs w:val="48"/>
        </w:rPr>
        <w:t xml:space="preserve"> П.М.</w:t>
      </w:r>
    </w:p>
    <w:p w:rsidR="003C3C67" w:rsidRPr="003C3C67" w:rsidRDefault="003C3C67" w:rsidP="009E4999">
      <w:pPr>
        <w:pStyle w:val="a3"/>
        <w:jc w:val="center"/>
        <w:rPr>
          <w:rFonts w:ascii="Monotype Corsiva" w:hAnsi="Monotype Corsiva"/>
          <w:b/>
          <w:color w:val="365F91"/>
          <w:sz w:val="24"/>
          <w:szCs w:val="24"/>
        </w:rPr>
      </w:pPr>
    </w:p>
    <w:p w:rsidR="00A44921" w:rsidRPr="003C3C67" w:rsidRDefault="00A44921" w:rsidP="009E4999">
      <w:pPr>
        <w:pStyle w:val="a3"/>
        <w:jc w:val="center"/>
        <w:rPr>
          <w:rFonts w:ascii="Monotype Corsiva" w:hAnsi="Monotype Corsiva"/>
          <w:b/>
          <w:color w:val="365F91"/>
          <w:sz w:val="24"/>
          <w:szCs w:val="24"/>
        </w:rPr>
      </w:pPr>
    </w:p>
    <w:p w:rsidR="001A4162" w:rsidRDefault="001A4162" w:rsidP="009E4999">
      <w:pPr>
        <w:pStyle w:val="a3"/>
        <w:jc w:val="center"/>
        <w:rPr>
          <w:rFonts w:ascii="Monotype Corsiva" w:hAnsi="Monotype Corsiva"/>
          <w:b/>
          <w:sz w:val="48"/>
          <w:szCs w:val="48"/>
        </w:rPr>
      </w:pPr>
    </w:p>
    <w:p w:rsidR="009E4999" w:rsidRPr="003C3C67" w:rsidRDefault="00305C11" w:rsidP="009E4999">
      <w:pPr>
        <w:pStyle w:val="a3"/>
        <w:jc w:val="center"/>
        <w:rPr>
          <w:rFonts w:ascii="Monotype Corsiva" w:hAnsi="Monotype Corsiva"/>
          <w:b/>
          <w:sz w:val="48"/>
          <w:szCs w:val="48"/>
        </w:rPr>
      </w:pPr>
      <w:r w:rsidRPr="003C3C67">
        <w:rPr>
          <w:rFonts w:ascii="Monotype Corsiva" w:hAnsi="Monotype Corsiva"/>
          <w:b/>
          <w:sz w:val="48"/>
          <w:szCs w:val="48"/>
        </w:rPr>
        <w:t>Характеристика класса</w:t>
      </w:r>
    </w:p>
    <w:p w:rsidR="00060ABE" w:rsidRDefault="003C3C67" w:rsidP="00060ABE">
      <w:pPr>
        <w:spacing w:before="100" w:beforeAutospacing="1"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классе 24</w:t>
      </w:r>
      <w:r w:rsidR="00AC34C9" w:rsidRPr="003C3C67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 из них девочек – 12</w:t>
      </w:r>
      <w:r w:rsidR="00AC34C9" w:rsidRPr="003C3C67">
        <w:rPr>
          <w:rFonts w:ascii="Times New Roman" w:hAnsi="Times New Roman"/>
          <w:sz w:val="28"/>
          <w:szCs w:val="28"/>
        </w:rPr>
        <w:t>, мальчиков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C34C9" w:rsidRPr="003C3C67">
        <w:rPr>
          <w:rFonts w:ascii="Times New Roman" w:hAnsi="Times New Roman"/>
          <w:sz w:val="28"/>
          <w:szCs w:val="28"/>
        </w:rPr>
        <w:t xml:space="preserve">12 </w:t>
      </w:r>
      <w:r w:rsidR="00AC34C9" w:rsidRPr="003C3C67">
        <w:rPr>
          <w:rFonts w:ascii="Times New Roman" w:hAnsi="Times New Roman"/>
          <w:sz w:val="28"/>
          <w:szCs w:val="28"/>
        </w:rPr>
        <w:br/>
      </w:r>
      <w:r w:rsidR="00AC34C9" w:rsidRPr="003C3C67">
        <w:rPr>
          <w:rFonts w:ascii="Times New Roman" w:hAnsi="Times New Roman"/>
          <w:sz w:val="28"/>
          <w:szCs w:val="28"/>
        </w:rPr>
        <w:br/>
      </w:r>
      <w:r w:rsidR="00060ABE">
        <w:rPr>
          <w:rFonts w:ascii="Times New Roman" w:hAnsi="Times New Roman"/>
          <w:sz w:val="28"/>
          <w:szCs w:val="28"/>
        </w:rPr>
        <w:t xml:space="preserve">        </w:t>
      </w:r>
      <w:r w:rsidR="00AC34C9" w:rsidRPr="003C3C67">
        <w:rPr>
          <w:rFonts w:ascii="Times New Roman" w:hAnsi="Times New Roman"/>
          <w:sz w:val="28"/>
          <w:szCs w:val="28"/>
        </w:rPr>
        <w:t>Классный коллектив слаженный, о</w:t>
      </w:r>
      <w:r w:rsidR="00060ABE">
        <w:rPr>
          <w:rFonts w:ascii="Times New Roman" w:hAnsi="Times New Roman"/>
          <w:sz w:val="28"/>
          <w:szCs w:val="28"/>
        </w:rPr>
        <w:t xml:space="preserve">тношения между детьми хорошие. </w:t>
      </w:r>
      <w:r w:rsidR="00AC34C9" w:rsidRPr="003C3C67">
        <w:rPr>
          <w:rFonts w:ascii="Times New Roman" w:hAnsi="Times New Roman"/>
          <w:sz w:val="28"/>
          <w:szCs w:val="28"/>
        </w:rPr>
        <w:t>Р</w:t>
      </w:r>
      <w:r w:rsidR="00060ABE">
        <w:rPr>
          <w:rFonts w:ascii="Times New Roman" w:hAnsi="Times New Roman"/>
          <w:sz w:val="28"/>
          <w:szCs w:val="28"/>
        </w:rPr>
        <w:t>аботоспособность класса хорошая</w:t>
      </w:r>
      <w:r w:rsidR="00AC34C9" w:rsidRPr="003C3C67">
        <w:rPr>
          <w:rFonts w:ascii="Times New Roman" w:hAnsi="Times New Roman"/>
          <w:sz w:val="28"/>
          <w:szCs w:val="28"/>
        </w:rPr>
        <w:t xml:space="preserve">. Дети очень любознательные и общительные. На </w:t>
      </w:r>
      <w:r w:rsidR="00060ABE">
        <w:rPr>
          <w:rFonts w:ascii="Times New Roman" w:hAnsi="Times New Roman"/>
          <w:sz w:val="28"/>
          <w:szCs w:val="28"/>
        </w:rPr>
        <w:t>конта</w:t>
      </w:r>
      <w:proofErr w:type="gramStart"/>
      <w:r w:rsidR="00060ABE">
        <w:rPr>
          <w:rFonts w:ascii="Times New Roman" w:hAnsi="Times New Roman"/>
          <w:sz w:val="28"/>
          <w:szCs w:val="28"/>
        </w:rPr>
        <w:t>кт с взр</w:t>
      </w:r>
      <w:proofErr w:type="gramEnd"/>
      <w:r w:rsidR="00060ABE">
        <w:rPr>
          <w:rFonts w:ascii="Times New Roman" w:hAnsi="Times New Roman"/>
          <w:sz w:val="28"/>
          <w:szCs w:val="28"/>
        </w:rPr>
        <w:t xml:space="preserve">ослыми идут легко. </w:t>
      </w:r>
    </w:p>
    <w:p w:rsidR="00060ABE" w:rsidRDefault="00AC34C9" w:rsidP="00060ABE">
      <w:pPr>
        <w:spacing w:before="100" w:beforeAutospacing="1"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C67">
        <w:rPr>
          <w:rFonts w:ascii="Times New Roman" w:hAnsi="Times New Roman"/>
          <w:sz w:val="28"/>
          <w:szCs w:val="28"/>
        </w:rPr>
        <w:t>Дисциплина в классе хорошая, но порой приходится ее сдерживать на некотор</w:t>
      </w:r>
      <w:r w:rsidR="00FF77EC" w:rsidRPr="003C3C67">
        <w:rPr>
          <w:rFonts w:ascii="Times New Roman" w:hAnsi="Times New Roman"/>
          <w:sz w:val="28"/>
          <w:szCs w:val="28"/>
        </w:rPr>
        <w:t>ых уроках, так дети все хотят отвечать и перебивают друг друга.</w:t>
      </w:r>
      <w:r w:rsidRPr="003C3C67">
        <w:rPr>
          <w:rFonts w:ascii="Times New Roman" w:hAnsi="Times New Roman"/>
          <w:sz w:val="28"/>
          <w:szCs w:val="28"/>
        </w:rPr>
        <w:br/>
      </w:r>
      <w:r w:rsidR="00060ABE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3C3C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C3C67">
        <w:rPr>
          <w:rFonts w:ascii="Times New Roman" w:hAnsi="Times New Roman"/>
          <w:sz w:val="28"/>
          <w:szCs w:val="28"/>
        </w:rPr>
        <w:t xml:space="preserve"> успев</w:t>
      </w:r>
      <w:r w:rsidR="00060ABE">
        <w:rPr>
          <w:rFonts w:ascii="Times New Roman" w:hAnsi="Times New Roman"/>
          <w:sz w:val="28"/>
          <w:szCs w:val="28"/>
        </w:rPr>
        <w:t xml:space="preserve">аемостью ведет </w:t>
      </w:r>
      <w:r w:rsidRPr="003C3C67">
        <w:rPr>
          <w:rFonts w:ascii="Times New Roman" w:hAnsi="Times New Roman"/>
          <w:sz w:val="28"/>
          <w:szCs w:val="28"/>
        </w:rPr>
        <w:t>классный руководитель, организовывается взаимоконтроль по проверке домашнего задания, проверяются дневники, выставля</w:t>
      </w:r>
      <w:r w:rsidR="00060ABE">
        <w:rPr>
          <w:rFonts w:ascii="Times New Roman" w:hAnsi="Times New Roman"/>
          <w:sz w:val="28"/>
          <w:szCs w:val="28"/>
        </w:rPr>
        <w:t xml:space="preserve">ются оценки. </w:t>
      </w:r>
    </w:p>
    <w:p w:rsidR="00060ABE" w:rsidRDefault="00060ABE" w:rsidP="00060ABE">
      <w:pPr>
        <w:spacing w:before="100" w:beforeAutospacing="1"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лассе проходит еженедельно классный час (понедельник, 5 урок)</w:t>
      </w:r>
      <w:r w:rsidR="00FF77EC" w:rsidRPr="003C3C6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</w:t>
      </w:r>
      <w:r w:rsidR="00FF77EC" w:rsidRPr="003C3C67">
        <w:rPr>
          <w:rFonts w:ascii="Times New Roman" w:hAnsi="Times New Roman"/>
          <w:sz w:val="28"/>
          <w:szCs w:val="28"/>
        </w:rPr>
        <w:t xml:space="preserve">Пропуски уроков </w:t>
      </w:r>
      <w:r w:rsidR="00AC34C9" w:rsidRPr="003C3C67">
        <w:rPr>
          <w:rFonts w:ascii="Times New Roman" w:hAnsi="Times New Roman"/>
          <w:sz w:val="28"/>
          <w:szCs w:val="28"/>
        </w:rPr>
        <w:t>присутствуют, но они по уважительно</w:t>
      </w:r>
      <w:r w:rsidR="00FF77EC" w:rsidRPr="003C3C67">
        <w:rPr>
          <w:rFonts w:ascii="Times New Roman" w:hAnsi="Times New Roman"/>
          <w:sz w:val="28"/>
          <w:szCs w:val="28"/>
        </w:rPr>
        <w:t>й причине.</w:t>
      </w:r>
      <w:r w:rsidR="00AC34C9" w:rsidRPr="003C3C67">
        <w:rPr>
          <w:rFonts w:ascii="Times New Roman" w:hAnsi="Times New Roman"/>
          <w:sz w:val="28"/>
          <w:szCs w:val="28"/>
        </w:rPr>
        <w:t xml:space="preserve"> </w:t>
      </w:r>
      <w:r w:rsidR="00AC34C9" w:rsidRPr="003C3C6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</w:t>
      </w:r>
      <w:r w:rsidR="00FF77EC" w:rsidRPr="003C3C67">
        <w:rPr>
          <w:rFonts w:ascii="Times New Roman" w:hAnsi="Times New Roman"/>
          <w:sz w:val="28"/>
          <w:szCs w:val="28"/>
        </w:rPr>
        <w:t xml:space="preserve">Почти все </w:t>
      </w:r>
      <w:r w:rsidR="00AC34C9" w:rsidRPr="003C3C67">
        <w:rPr>
          <w:rFonts w:ascii="Times New Roman" w:hAnsi="Times New Roman"/>
          <w:sz w:val="28"/>
          <w:szCs w:val="28"/>
        </w:rPr>
        <w:t>ребята</w:t>
      </w:r>
      <w:r w:rsidR="00FF77EC" w:rsidRPr="003C3C67">
        <w:rPr>
          <w:rFonts w:ascii="Times New Roman" w:hAnsi="Times New Roman"/>
          <w:sz w:val="28"/>
          <w:szCs w:val="28"/>
        </w:rPr>
        <w:t xml:space="preserve">  </w:t>
      </w:r>
      <w:r w:rsidR="00AC34C9" w:rsidRPr="003C3C67">
        <w:rPr>
          <w:rFonts w:ascii="Times New Roman" w:hAnsi="Times New Roman"/>
          <w:sz w:val="28"/>
          <w:szCs w:val="28"/>
        </w:rPr>
        <w:t xml:space="preserve"> посещают кружки</w:t>
      </w:r>
      <w:r w:rsidR="00FF77EC" w:rsidRPr="003C3C67">
        <w:rPr>
          <w:rFonts w:ascii="Times New Roman" w:hAnsi="Times New Roman"/>
          <w:sz w:val="28"/>
          <w:szCs w:val="28"/>
        </w:rPr>
        <w:t>, секции, музыкальную школу.</w:t>
      </w:r>
      <w:r w:rsidR="00B24EFD" w:rsidRPr="003C3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шая часть класса активные дети.</w:t>
      </w:r>
    </w:p>
    <w:p w:rsidR="00060ABE" w:rsidRDefault="00060ABE" w:rsidP="00060ABE">
      <w:pPr>
        <w:spacing w:before="100" w:beforeAutospacing="1"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лассе два новых учащихся </w:t>
      </w:r>
      <w:proofErr w:type="spellStart"/>
      <w:r>
        <w:rPr>
          <w:rFonts w:ascii="Times New Roman" w:hAnsi="Times New Roman"/>
          <w:sz w:val="28"/>
          <w:szCs w:val="28"/>
        </w:rPr>
        <w:t>Баданин</w:t>
      </w:r>
      <w:proofErr w:type="spellEnd"/>
      <w:r>
        <w:rPr>
          <w:rFonts w:ascii="Times New Roman" w:hAnsi="Times New Roman"/>
          <w:sz w:val="28"/>
          <w:szCs w:val="28"/>
        </w:rPr>
        <w:t xml:space="preserve"> Глеб, Шерстобоев Вячеслав. Адаптация учащихся проходит не плохо, ребята общаются с ребятами из класса.</w:t>
      </w:r>
    </w:p>
    <w:p w:rsidR="00AC34C9" w:rsidRDefault="00AC34C9" w:rsidP="00060ABE">
      <w:pPr>
        <w:spacing w:before="100" w:beforeAutospacing="1"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C67">
        <w:rPr>
          <w:rFonts w:ascii="Times New Roman" w:hAnsi="Times New Roman"/>
          <w:sz w:val="28"/>
          <w:szCs w:val="28"/>
        </w:rPr>
        <w:t xml:space="preserve">Родители оказывают помощь классному руководителю в воспитании детей. </w:t>
      </w:r>
      <w:r w:rsidRPr="003C3C67">
        <w:rPr>
          <w:rFonts w:ascii="Times New Roman" w:hAnsi="Times New Roman"/>
          <w:sz w:val="28"/>
          <w:szCs w:val="28"/>
        </w:rPr>
        <w:br/>
      </w:r>
    </w:p>
    <w:p w:rsidR="00060ABE" w:rsidRDefault="00060ABE" w:rsidP="00060ABE">
      <w:pPr>
        <w:spacing w:before="100" w:beforeAutospacing="1"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0ABE" w:rsidRDefault="00060ABE" w:rsidP="00060ABE">
      <w:pPr>
        <w:spacing w:before="100" w:beforeAutospacing="1"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0ABE" w:rsidRDefault="00060ABE" w:rsidP="00060ABE">
      <w:pPr>
        <w:spacing w:before="100" w:beforeAutospacing="1"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0ABE" w:rsidRDefault="00060ABE" w:rsidP="00060ABE">
      <w:pPr>
        <w:spacing w:before="100" w:beforeAutospacing="1"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0ABE" w:rsidRDefault="00060ABE" w:rsidP="00060ABE">
      <w:pPr>
        <w:spacing w:before="100" w:beforeAutospacing="1"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0ABE" w:rsidRDefault="00060ABE" w:rsidP="00060ABE">
      <w:pPr>
        <w:spacing w:before="100" w:beforeAutospacing="1"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0ABE" w:rsidRDefault="00060ABE" w:rsidP="00060ABE">
      <w:pPr>
        <w:spacing w:before="100" w:beforeAutospacing="1"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0ABE" w:rsidRDefault="00060ABE" w:rsidP="00060ABE">
      <w:pPr>
        <w:spacing w:before="100" w:beforeAutospacing="1"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0ABE" w:rsidRDefault="00060ABE" w:rsidP="00060ABE">
      <w:pPr>
        <w:spacing w:before="100" w:beforeAutospacing="1"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0ABE" w:rsidRDefault="00060ABE" w:rsidP="00060ABE">
      <w:pPr>
        <w:spacing w:before="100" w:beforeAutospacing="1"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5C11" w:rsidRPr="003C3C67" w:rsidRDefault="00305C11" w:rsidP="00060ABE">
      <w:pPr>
        <w:pStyle w:val="a3"/>
        <w:rPr>
          <w:rFonts w:ascii="Times New Roman" w:hAnsi="Times New Roman"/>
          <w:b/>
          <w:color w:val="365F91"/>
        </w:rPr>
      </w:pPr>
    </w:p>
    <w:p w:rsidR="00355FA4" w:rsidRPr="003C3C67" w:rsidRDefault="00305C11" w:rsidP="00355FA4">
      <w:pPr>
        <w:pStyle w:val="a3"/>
        <w:jc w:val="both"/>
        <w:rPr>
          <w:rFonts w:ascii="Times New Roman" w:hAnsi="Times New Roman"/>
          <w:lang w:eastAsia="ru-RU"/>
        </w:rPr>
      </w:pPr>
      <w:r w:rsidRPr="00060ABE">
        <w:rPr>
          <w:rFonts w:ascii="Times New Roman" w:hAnsi="Times New Roman"/>
          <w:b/>
          <w:i/>
          <w:color w:val="365F91"/>
        </w:rPr>
        <w:t>Основная цель</w:t>
      </w:r>
      <w:r w:rsidR="007B4011" w:rsidRPr="00060ABE">
        <w:rPr>
          <w:rFonts w:ascii="Times New Roman" w:hAnsi="Times New Roman"/>
          <w:b/>
          <w:i/>
          <w:color w:val="365F91"/>
        </w:rPr>
        <w:t>:</w:t>
      </w:r>
      <w:r w:rsidR="007B4011" w:rsidRPr="003C3C67">
        <w:rPr>
          <w:rFonts w:ascii="Times New Roman" w:hAnsi="Times New Roman"/>
          <w:b/>
          <w:color w:val="365F91"/>
        </w:rPr>
        <w:t xml:space="preserve"> </w:t>
      </w:r>
      <w:r w:rsidR="00355FA4" w:rsidRPr="003C3C67">
        <w:rPr>
          <w:rFonts w:ascii="Times New Roman" w:hAnsi="Times New Roman"/>
          <w:lang w:eastAsia="ru-RU"/>
        </w:rPr>
        <w:t>становление и развитие качеств личности на основе нравственных ценностей и исторического опыта России, направленное на формиров</w:t>
      </w:r>
      <w:r w:rsidR="00F32CAD">
        <w:rPr>
          <w:rFonts w:ascii="Times New Roman" w:hAnsi="Times New Roman"/>
          <w:lang w:eastAsia="ru-RU"/>
        </w:rPr>
        <w:t xml:space="preserve">ание активной жизненной позиции, адаптация учащихся через формирование </w:t>
      </w:r>
      <w:proofErr w:type="spellStart"/>
      <w:r w:rsidR="00F32CAD">
        <w:rPr>
          <w:rFonts w:ascii="Times New Roman" w:hAnsi="Times New Roman"/>
          <w:lang w:eastAsia="ru-RU"/>
        </w:rPr>
        <w:t>портфолио</w:t>
      </w:r>
      <w:proofErr w:type="spellEnd"/>
      <w:r w:rsidR="00F32CAD">
        <w:rPr>
          <w:rFonts w:ascii="Times New Roman" w:hAnsi="Times New Roman"/>
          <w:lang w:eastAsia="ru-RU"/>
        </w:rPr>
        <w:t xml:space="preserve"> учащегося</w:t>
      </w:r>
    </w:p>
    <w:p w:rsidR="00355FA4" w:rsidRPr="003C3C67" w:rsidRDefault="00355FA4" w:rsidP="00355FA4">
      <w:pPr>
        <w:pStyle w:val="a3"/>
        <w:jc w:val="both"/>
        <w:rPr>
          <w:rFonts w:ascii="Times New Roman" w:hAnsi="Times New Roman"/>
          <w:lang w:eastAsia="ru-RU"/>
        </w:rPr>
      </w:pPr>
    </w:p>
    <w:p w:rsidR="00A44921" w:rsidRPr="003C3C67" w:rsidRDefault="00305C11" w:rsidP="00BF758B">
      <w:pPr>
        <w:pStyle w:val="a3"/>
        <w:jc w:val="both"/>
        <w:rPr>
          <w:rFonts w:ascii="Times New Roman" w:hAnsi="Times New Roman"/>
          <w:lang w:eastAsia="ru-RU"/>
        </w:rPr>
      </w:pPr>
      <w:r w:rsidRPr="003C3C67">
        <w:rPr>
          <w:rFonts w:ascii="Times New Roman" w:hAnsi="Times New Roman"/>
          <w:b/>
          <w:color w:val="365F91"/>
          <w:u w:val="single"/>
        </w:rPr>
        <w:lastRenderedPageBreak/>
        <w:t>Направления воспитательной деятельности</w:t>
      </w:r>
      <w:r w:rsidR="009258A4" w:rsidRPr="003C3C67">
        <w:rPr>
          <w:rFonts w:ascii="Times New Roman" w:hAnsi="Times New Roman"/>
          <w:b/>
          <w:color w:val="365F91"/>
          <w:u w:val="single"/>
        </w:rPr>
        <w:t>, задачи</w:t>
      </w:r>
      <w:r w:rsidRPr="003C3C67">
        <w:rPr>
          <w:rFonts w:ascii="Times New Roman" w:hAnsi="Times New Roman"/>
          <w:b/>
          <w:color w:val="365F91"/>
          <w:u w:val="single"/>
        </w:rPr>
        <w:t>:</w:t>
      </w:r>
      <w:r w:rsidR="00BF758B" w:rsidRPr="003C3C67">
        <w:rPr>
          <w:rFonts w:ascii="Times New Roman" w:hAnsi="Times New Roman"/>
          <w:lang w:eastAsia="ru-RU"/>
        </w:rPr>
        <w:t xml:space="preserve"> </w:t>
      </w:r>
    </w:p>
    <w:p w:rsidR="00A262FD" w:rsidRPr="003C3C67" w:rsidRDefault="00A262FD" w:rsidP="00BF758B">
      <w:pPr>
        <w:pStyle w:val="a3"/>
        <w:jc w:val="both"/>
        <w:rPr>
          <w:rFonts w:ascii="Times New Roman" w:hAnsi="Times New Roman"/>
          <w:color w:val="C00000"/>
          <w:lang w:eastAsia="ru-RU"/>
        </w:rPr>
      </w:pPr>
    </w:p>
    <w:p w:rsidR="00BF758B" w:rsidRPr="003C3C67" w:rsidRDefault="00BF758B" w:rsidP="00BF758B">
      <w:pPr>
        <w:pStyle w:val="a3"/>
        <w:jc w:val="both"/>
        <w:rPr>
          <w:rFonts w:ascii="Times New Roman" w:hAnsi="Times New Roman"/>
          <w:b/>
          <w:bCs/>
          <w:color w:val="C00000"/>
          <w:lang w:eastAsia="ru-RU"/>
        </w:rPr>
      </w:pPr>
      <w:r w:rsidRPr="003C3C67">
        <w:rPr>
          <w:rFonts w:ascii="Times New Roman" w:hAnsi="Times New Roman"/>
          <w:color w:val="C00000"/>
          <w:lang w:eastAsia="ru-RU"/>
        </w:rPr>
        <w:t xml:space="preserve">1. </w:t>
      </w:r>
      <w:r w:rsidRPr="003C3C67">
        <w:rPr>
          <w:rFonts w:ascii="Times New Roman" w:hAnsi="Times New Roman"/>
          <w:b/>
          <w:bCs/>
          <w:color w:val="C00000"/>
          <w:lang w:eastAsia="ru-RU"/>
        </w:rPr>
        <w:t>«Я – Человек»</w:t>
      </w:r>
    </w:p>
    <w:p w:rsidR="00E95C5E" w:rsidRPr="003C3C67" w:rsidRDefault="00BF758B" w:rsidP="00BF758B">
      <w:pPr>
        <w:pStyle w:val="a3"/>
        <w:jc w:val="both"/>
        <w:rPr>
          <w:rFonts w:ascii="Times New Roman" w:hAnsi="Times New Roman"/>
          <w:lang w:eastAsia="ru-RU"/>
        </w:rPr>
      </w:pPr>
      <w:r w:rsidRPr="003C3C67">
        <w:rPr>
          <w:rFonts w:ascii="Times New Roman" w:hAnsi="Times New Roman"/>
          <w:bCs/>
          <w:lang w:eastAsia="ru-RU"/>
        </w:rPr>
        <w:t>-создание благоприятной образовательной среды для реализации  творческого потенциала учеников; повышение интеллектуальной к</w:t>
      </w:r>
      <w:r w:rsidR="00A44921" w:rsidRPr="003C3C67">
        <w:rPr>
          <w:rFonts w:ascii="Times New Roman" w:hAnsi="Times New Roman"/>
          <w:bCs/>
          <w:lang w:eastAsia="ru-RU"/>
        </w:rPr>
        <w:t>о</w:t>
      </w:r>
      <w:r w:rsidRPr="003C3C67">
        <w:rPr>
          <w:rFonts w:ascii="Times New Roman" w:hAnsi="Times New Roman"/>
          <w:bCs/>
          <w:lang w:eastAsia="ru-RU"/>
        </w:rPr>
        <w:t>мфортности, усиление мотивации учебных целей; создание среды общения в микросоциуме; обучение моделированию вза</w:t>
      </w:r>
      <w:r w:rsidR="00E95C5E" w:rsidRPr="003C3C67">
        <w:rPr>
          <w:rFonts w:ascii="Times New Roman" w:hAnsi="Times New Roman"/>
          <w:bCs/>
          <w:lang w:eastAsia="ru-RU"/>
        </w:rPr>
        <w:t>имоотношений с помощью активных форм деятельности;</w:t>
      </w:r>
      <w:r w:rsidRPr="003C3C67">
        <w:rPr>
          <w:rFonts w:ascii="Times New Roman" w:hAnsi="Times New Roman"/>
          <w:lang w:eastAsia="ru-RU"/>
        </w:rPr>
        <w:t xml:space="preserve"> воспитание у учащихся уважения к семейным ценностям, отношениям,</w:t>
      </w:r>
      <w:r w:rsidR="00E95C5E" w:rsidRPr="003C3C67">
        <w:rPr>
          <w:rFonts w:ascii="Times New Roman" w:hAnsi="Times New Roman"/>
          <w:lang w:eastAsia="ru-RU"/>
        </w:rPr>
        <w:t xml:space="preserve"> повышение воспитательного воздействия семьи</w:t>
      </w:r>
      <w:r w:rsidRPr="003C3C67">
        <w:rPr>
          <w:rFonts w:ascii="Times New Roman" w:hAnsi="Times New Roman"/>
          <w:lang w:eastAsia="ru-RU"/>
        </w:rPr>
        <w:t xml:space="preserve"> </w:t>
      </w:r>
    </w:p>
    <w:p w:rsidR="00A262FD" w:rsidRPr="003C3C67" w:rsidRDefault="00A262FD" w:rsidP="00BF758B">
      <w:pPr>
        <w:pStyle w:val="a3"/>
        <w:jc w:val="both"/>
        <w:rPr>
          <w:rFonts w:ascii="Times New Roman" w:hAnsi="Times New Roman"/>
          <w:b/>
          <w:color w:val="C00000"/>
          <w:lang w:eastAsia="ru-RU"/>
        </w:rPr>
      </w:pPr>
    </w:p>
    <w:p w:rsidR="00E95C5E" w:rsidRPr="003C3C67" w:rsidRDefault="00BF758B" w:rsidP="00BF758B">
      <w:pPr>
        <w:pStyle w:val="a3"/>
        <w:jc w:val="both"/>
        <w:rPr>
          <w:rFonts w:ascii="Times New Roman" w:hAnsi="Times New Roman"/>
          <w:b/>
          <w:color w:val="C00000"/>
          <w:lang w:eastAsia="ru-RU"/>
        </w:rPr>
      </w:pPr>
      <w:r w:rsidRPr="003C3C67">
        <w:rPr>
          <w:rFonts w:ascii="Times New Roman" w:hAnsi="Times New Roman"/>
          <w:b/>
          <w:color w:val="C00000"/>
          <w:lang w:eastAsia="ru-RU"/>
        </w:rPr>
        <w:t xml:space="preserve">2. </w:t>
      </w:r>
      <w:r w:rsidRPr="003C3C67">
        <w:rPr>
          <w:rFonts w:ascii="Times New Roman" w:hAnsi="Times New Roman"/>
          <w:b/>
          <w:bCs/>
          <w:color w:val="C00000"/>
          <w:lang w:eastAsia="ru-RU"/>
        </w:rPr>
        <w:t>«Моя Родина»</w:t>
      </w:r>
      <w:r w:rsidRPr="003C3C67">
        <w:rPr>
          <w:rFonts w:ascii="Times New Roman" w:hAnsi="Times New Roman"/>
          <w:b/>
          <w:color w:val="C00000"/>
          <w:lang w:eastAsia="ru-RU"/>
        </w:rPr>
        <w:t xml:space="preserve"> </w:t>
      </w:r>
    </w:p>
    <w:p w:rsidR="00E95C5E" w:rsidRPr="003C3C67" w:rsidRDefault="00A262FD" w:rsidP="00BF758B">
      <w:pPr>
        <w:pStyle w:val="a3"/>
        <w:jc w:val="both"/>
        <w:rPr>
          <w:rFonts w:ascii="Times New Roman" w:hAnsi="Times New Roman"/>
          <w:lang w:eastAsia="ru-RU"/>
        </w:rPr>
      </w:pPr>
      <w:r w:rsidRPr="003C3C67">
        <w:rPr>
          <w:rFonts w:ascii="Times New Roman" w:hAnsi="Times New Roman"/>
          <w:lang w:eastAsia="ru-RU"/>
        </w:rPr>
        <w:t>-</w:t>
      </w:r>
      <w:r w:rsidR="00BF758B" w:rsidRPr="003C3C67">
        <w:rPr>
          <w:rFonts w:ascii="Times New Roman" w:hAnsi="Times New Roman"/>
          <w:lang w:eastAsia="ru-RU"/>
        </w:rPr>
        <w:t xml:space="preserve">воспитание любви к родному краю, патриотических и гражданских чувств, участие в управлении воспитательным процессом членов детского самоуправления, организацию трудовой и </w:t>
      </w:r>
      <w:proofErr w:type="spellStart"/>
      <w:r w:rsidR="00BF758B" w:rsidRPr="003C3C67">
        <w:rPr>
          <w:rFonts w:ascii="Times New Roman" w:hAnsi="Times New Roman"/>
          <w:lang w:eastAsia="ru-RU"/>
        </w:rPr>
        <w:t>профориентационной</w:t>
      </w:r>
      <w:proofErr w:type="spellEnd"/>
      <w:r w:rsidR="00BF758B" w:rsidRPr="003C3C67">
        <w:rPr>
          <w:rFonts w:ascii="Times New Roman" w:hAnsi="Times New Roman"/>
          <w:lang w:eastAsia="ru-RU"/>
        </w:rPr>
        <w:t xml:space="preserve"> деятельности обучаемых, воспитание трудолюбия, культуры тру</w:t>
      </w:r>
      <w:r w:rsidR="00E95C5E" w:rsidRPr="003C3C67">
        <w:rPr>
          <w:rFonts w:ascii="Times New Roman" w:hAnsi="Times New Roman"/>
          <w:lang w:eastAsia="ru-RU"/>
        </w:rPr>
        <w:t>да</w:t>
      </w:r>
      <w:r w:rsidR="00BF758B" w:rsidRPr="003C3C67">
        <w:rPr>
          <w:rFonts w:ascii="Times New Roman" w:hAnsi="Times New Roman"/>
          <w:lang w:eastAsia="ru-RU"/>
        </w:rPr>
        <w:t xml:space="preserve"> </w:t>
      </w:r>
    </w:p>
    <w:p w:rsidR="00A262FD" w:rsidRPr="003C3C67" w:rsidRDefault="00A262FD" w:rsidP="00A44921">
      <w:pPr>
        <w:pStyle w:val="a3"/>
        <w:rPr>
          <w:rFonts w:ascii="Times New Roman" w:hAnsi="Times New Roman"/>
          <w:b/>
          <w:color w:val="C00000"/>
          <w:lang w:eastAsia="ru-RU"/>
        </w:rPr>
      </w:pPr>
    </w:p>
    <w:p w:rsidR="00E95C5E" w:rsidRPr="003C3C67" w:rsidRDefault="00BF758B" w:rsidP="00A44921">
      <w:pPr>
        <w:pStyle w:val="a3"/>
        <w:rPr>
          <w:rFonts w:ascii="Times New Roman" w:hAnsi="Times New Roman"/>
          <w:b/>
          <w:color w:val="C00000"/>
          <w:lang w:eastAsia="ru-RU"/>
        </w:rPr>
      </w:pPr>
      <w:r w:rsidRPr="003C3C67">
        <w:rPr>
          <w:rFonts w:ascii="Times New Roman" w:hAnsi="Times New Roman"/>
          <w:b/>
          <w:color w:val="C00000"/>
          <w:lang w:eastAsia="ru-RU"/>
        </w:rPr>
        <w:t xml:space="preserve">3. </w:t>
      </w:r>
      <w:r w:rsidRPr="003C3C67">
        <w:rPr>
          <w:rFonts w:ascii="Times New Roman" w:hAnsi="Times New Roman"/>
          <w:b/>
          <w:bCs/>
          <w:color w:val="C00000"/>
          <w:lang w:eastAsia="ru-RU"/>
        </w:rPr>
        <w:t>«За здоровый образ жизни»</w:t>
      </w:r>
      <w:r w:rsidRPr="003C3C67">
        <w:rPr>
          <w:rFonts w:ascii="Times New Roman" w:hAnsi="Times New Roman"/>
          <w:b/>
          <w:color w:val="C00000"/>
          <w:lang w:eastAsia="ru-RU"/>
        </w:rPr>
        <w:t xml:space="preserve"> </w:t>
      </w:r>
    </w:p>
    <w:p w:rsidR="00E95C5E" w:rsidRPr="003C3C67" w:rsidRDefault="00E95C5E" w:rsidP="00A44921">
      <w:pPr>
        <w:pStyle w:val="a3"/>
        <w:rPr>
          <w:rFonts w:ascii="Times New Roman" w:hAnsi="Times New Roman"/>
        </w:rPr>
      </w:pPr>
      <w:r w:rsidRPr="003C3C67">
        <w:rPr>
          <w:rFonts w:ascii="Times New Roman" w:hAnsi="Times New Roman"/>
        </w:rPr>
        <w:t>- защита, сохранение и коррекция физического и психического здоровья ребенка; формирование устойчивой ценностной установки на здоровый образ жизни</w:t>
      </w:r>
    </w:p>
    <w:p w:rsidR="00A262FD" w:rsidRPr="003C3C67" w:rsidRDefault="00A262FD" w:rsidP="00BF758B">
      <w:pPr>
        <w:pStyle w:val="a3"/>
        <w:jc w:val="both"/>
        <w:rPr>
          <w:rFonts w:ascii="Times New Roman" w:hAnsi="Times New Roman"/>
          <w:b/>
          <w:color w:val="C00000"/>
          <w:lang w:eastAsia="ru-RU"/>
        </w:rPr>
      </w:pPr>
    </w:p>
    <w:p w:rsidR="00E95C5E" w:rsidRPr="003C3C67" w:rsidRDefault="00BF758B" w:rsidP="00BF758B">
      <w:pPr>
        <w:pStyle w:val="a3"/>
        <w:jc w:val="both"/>
        <w:rPr>
          <w:rFonts w:ascii="Times New Roman" w:hAnsi="Times New Roman"/>
          <w:b/>
          <w:color w:val="C00000"/>
          <w:lang w:eastAsia="ru-RU"/>
        </w:rPr>
      </w:pPr>
      <w:r w:rsidRPr="003C3C67">
        <w:rPr>
          <w:rFonts w:ascii="Times New Roman" w:hAnsi="Times New Roman"/>
          <w:b/>
          <w:color w:val="C00000"/>
          <w:lang w:eastAsia="ru-RU"/>
        </w:rPr>
        <w:t xml:space="preserve">4. </w:t>
      </w:r>
      <w:r w:rsidRPr="003C3C67">
        <w:rPr>
          <w:rFonts w:ascii="Times New Roman" w:hAnsi="Times New Roman"/>
          <w:b/>
          <w:bCs/>
          <w:color w:val="C00000"/>
          <w:lang w:eastAsia="ru-RU"/>
        </w:rPr>
        <w:t xml:space="preserve">«Мир </w:t>
      </w:r>
      <w:proofErr w:type="gramStart"/>
      <w:r w:rsidRPr="003C3C67">
        <w:rPr>
          <w:rFonts w:ascii="Times New Roman" w:hAnsi="Times New Roman"/>
          <w:b/>
          <w:bCs/>
          <w:color w:val="C00000"/>
          <w:lang w:eastAsia="ru-RU"/>
        </w:rPr>
        <w:t>прекрасного</w:t>
      </w:r>
      <w:proofErr w:type="gramEnd"/>
      <w:r w:rsidRPr="003C3C67">
        <w:rPr>
          <w:rFonts w:ascii="Times New Roman" w:hAnsi="Times New Roman"/>
          <w:b/>
          <w:bCs/>
          <w:color w:val="C00000"/>
          <w:lang w:eastAsia="ru-RU"/>
        </w:rPr>
        <w:t>»</w:t>
      </w:r>
      <w:r w:rsidRPr="003C3C67">
        <w:rPr>
          <w:rFonts w:ascii="Times New Roman" w:hAnsi="Times New Roman"/>
          <w:b/>
          <w:color w:val="C00000"/>
          <w:lang w:eastAsia="ru-RU"/>
        </w:rPr>
        <w:t xml:space="preserve"> </w:t>
      </w:r>
    </w:p>
    <w:p w:rsidR="00BF758B" w:rsidRPr="003C3C67" w:rsidRDefault="00E95C5E" w:rsidP="00BF758B">
      <w:pPr>
        <w:pStyle w:val="a3"/>
        <w:jc w:val="both"/>
        <w:rPr>
          <w:rFonts w:ascii="Times New Roman" w:hAnsi="Times New Roman"/>
          <w:lang w:eastAsia="ru-RU"/>
        </w:rPr>
      </w:pPr>
      <w:r w:rsidRPr="003C3C67">
        <w:rPr>
          <w:rFonts w:ascii="Times New Roman" w:hAnsi="Times New Roman"/>
          <w:lang w:eastAsia="ru-RU"/>
        </w:rPr>
        <w:t>-</w:t>
      </w:r>
      <w:r w:rsidR="00BF758B" w:rsidRPr="003C3C67">
        <w:rPr>
          <w:rFonts w:ascii="Times New Roman" w:hAnsi="Times New Roman"/>
          <w:lang w:eastAsia="ru-RU"/>
        </w:rPr>
        <w:t>организ</w:t>
      </w:r>
      <w:r w:rsidRPr="003C3C67">
        <w:rPr>
          <w:rFonts w:ascii="Times New Roman" w:hAnsi="Times New Roman"/>
          <w:lang w:eastAsia="ru-RU"/>
        </w:rPr>
        <w:t>ация</w:t>
      </w:r>
      <w:r w:rsidR="00BF758B" w:rsidRPr="003C3C67">
        <w:rPr>
          <w:rFonts w:ascii="Times New Roman" w:hAnsi="Times New Roman"/>
          <w:lang w:eastAsia="ru-RU"/>
        </w:rPr>
        <w:t xml:space="preserve"> деятельности по развитию эстетического вкуса, творческих способностей и задатков на основе приобщения к выдающимся художественным ценностям отечественной и мировой культуры, формирование способностей восприятия и понимания прекрасного, обогащение духовного мира детей средствами искусства и непосредственного уч</w:t>
      </w:r>
      <w:r w:rsidRPr="003C3C67">
        <w:rPr>
          <w:rFonts w:ascii="Times New Roman" w:hAnsi="Times New Roman"/>
          <w:lang w:eastAsia="ru-RU"/>
        </w:rPr>
        <w:t>астия в творческой деятельности</w:t>
      </w:r>
    </w:p>
    <w:p w:rsidR="00305C11" w:rsidRPr="003C3C67" w:rsidRDefault="00305C11" w:rsidP="00305C11">
      <w:pPr>
        <w:pStyle w:val="a3"/>
        <w:rPr>
          <w:rFonts w:ascii="Times New Roman" w:hAnsi="Times New Roman"/>
          <w:b/>
          <w:color w:val="365F91"/>
          <w:u w:val="single"/>
        </w:rPr>
      </w:pPr>
    </w:p>
    <w:p w:rsidR="00305C11" w:rsidRPr="003C3C67" w:rsidRDefault="00305C11" w:rsidP="00E95C5E">
      <w:pPr>
        <w:pStyle w:val="a3"/>
        <w:ind w:left="360"/>
        <w:rPr>
          <w:rFonts w:ascii="Times New Roman" w:hAnsi="Times New Roman"/>
          <w:b/>
        </w:rPr>
      </w:pPr>
    </w:p>
    <w:p w:rsidR="00305C11" w:rsidRPr="003C3C67" w:rsidRDefault="00305C11" w:rsidP="00305C11">
      <w:pPr>
        <w:pStyle w:val="a3"/>
        <w:rPr>
          <w:rFonts w:ascii="Times New Roman" w:hAnsi="Times New Roman"/>
          <w:b/>
          <w:color w:val="365F91"/>
        </w:rPr>
      </w:pPr>
    </w:p>
    <w:p w:rsidR="00E95C5E" w:rsidRDefault="00E95C5E" w:rsidP="00305C11">
      <w:pPr>
        <w:pStyle w:val="a3"/>
        <w:rPr>
          <w:rFonts w:ascii="Times New Roman" w:hAnsi="Times New Roman"/>
          <w:b/>
          <w:color w:val="365F91"/>
        </w:rPr>
      </w:pPr>
    </w:p>
    <w:p w:rsidR="00060ABE" w:rsidRDefault="00060ABE" w:rsidP="00305C11">
      <w:pPr>
        <w:pStyle w:val="a3"/>
        <w:rPr>
          <w:rFonts w:ascii="Times New Roman" w:hAnsi="Times New Roman"/>
          <w:b/>
          <w:color w:val="365F91"/>
        </w:rPr>
      </w:pPr>
    </w:p>
    <w:p w:rsidR="00060ABE" w:rsidRDefault="00060ABE" w:rsidP="00305C11">
      <w:pPr>
        <w:pStyle w:val="a3"/>
        <w:rPr>
          <w:rFonts w:ascii="Times New Roman" w:hAnsi="Times New Roman"/>
          <w:b/>
          <w:color w:val="365F91"/>
        </w:rPr>
      </w:pPr>
    </w:p>
    <w:p w:rsidR="00060ABE" w:rsidRDefault="00060ABE" w:rsidP="00305C11">
      <w:pPr>
        <w:pStyle w:val="a3"/>
        <w:rPr>
          <w:rFonts w:ascii="Times New Roman" w:hAnsi="Times New Roman"/>
          <w:b/>
          <w:color w:val="365F91"/>
        </w:rPr>
      </w:pPr>
    </w:p>
    <w:p w:rsidR="00060ABE" w:rsidRDefault="00060ABE" w:rsidP="00305C11">
      <w:pPr>
        <w:pStyle w:val="a3"/>
        <w:rPr>
          <w:rFonts w:ascii="Times New Roman" w:hAnsi="Times New Roman"/>
          <w:b/>
          <w:color w:val="365F91"/>
        </w:rPr>
      </w:pPr>
    </w:p>
    <w:p w:rsidR="00060ABE" w:rsidRDefault="00060ABE" w:rsidP="00305C11">
      <w:pPr>
        <w:pStyle w:val="a3"/>
        <w:rPr>
          <w:rFonts w:ascii="Times New Roman" w:hAnsi="Times New Roman"/>
          <w:b/>
          <w:color w:val="365F91"/>
        </w:rPr>
      </w:pPr>
    </w:p>
    <w:p w:rsidR="00060ABE" w:rsidRDefault="00060ABE" w:rsidP="00305C11">
      <w:pPr>
        <w:pStyle w:val="a3"/>
        <w:rPr>
          <w:rFonts w:ascii="Times New Roman" w:hAnsi="Times New Roman"/>
          <w:b/>
          <w:color w:val="365F91"/>
        </w:rPr>
      </w:pPr>
    </w:p>
    <w:p w:rsidR="00060ABE" w:rsidRDefault="00060ABE" w:rsidP="00305C11">
      <w:pPr>
        <w:pStyle w:val="a3"/>
        <w:rPr>
          <w:rFonts w:ascii="Times New Roman" w:hAnsi="Times New Roman"/>
          <w:b/>
          <w:color w:val="365F91"/>
        </w:rPr>
      </w:pPr>
    </w:p>
    <w:p w:rsidR="00060ABE" w:rsidRDefault="00060ABE" w:rsidP="00305C11">
      <w:pPr>
        <w:pStyle w:val="a3"/>
        <w:rPr>
          <w:rFonts w:ascii="Times New Roman" w:hAnsi="Times New Roman"/>
          <w:b/>
          <w:color w:val="365F91"/>
        </w:rPr>
      </w:pPr>
    </w:p>
    <w:p w:rsidR="00060ABE" w:rsidRDefault="00060ABE" w:rsidP="00305C11">
      <w:pPr>
        <w:pStyle w:val="a3"/>
        <w:rPr>
          <w:rFonts w:ascii="Times New Roman" w:hAnsi="Times New Roman"/>
          <w:b/>
          <w:color w:val="365F91"/>
        </w:rPr>
      </w:pPr>
    </w:p>
    <w:p w:rsidR="00060ABE" w:rsidRDefault="00060ABE" w:rsidP="00305C11">
      <w:pPr>
        <w:pStyle w:val="a3"/>
        <w:rPr>
          <w:rFonts w:ascii="Times New Roman" w:hAnsi="Times New Roman"/>
          <w:b/>
          <w:color w:val="365F91"/>
        </w:rPr>
      </w:pPr>
    </w:p>
    <w:p w:rsidR="00060ABE" w:rsidRPr="003C3C67" w:rsidRDefault="00060ABE" w:rsidP="00305C11">
      <w:pPr>
        <w:pStyle w:val="a3"/>
        <w:rPr>
          <w:rFonts w:ascii="Times New Roman" w:hAnsi="Times New Roman"/>
          <w:b/>
          <w:color w:val="365F91"/>
        </w:rPr>
      </w:pPr>
    </w:p>
    <w:p w:rsidR="00A262FD" w:rsidRPr="003C3C67" w:rsidRDefault="00A262FD" w:rsidP="00A262FD">
      <w:pPr>
        <w:pStyle w:val="a3"/>
        <w:rPr>
          <w:rFonts w:ascii="Times New Roman" w:hAnsi="Times New Roman"/>
          <w:b/>
          <w:color w:val="365F91"/>
        </w:rPr>
      </w:pPr>
      <w:r w:rsidRPr="003C3C67">
        <w:rPr>
          <w:rFonts w:ascii="Times New Roman" w:hAnsi="Times New Roman"/>
          <w:b/>
          <w:color w:val="365F91"/>
        </w:rPr>
        <w:t xml:space="preserve">                                  </w:t>
      </w:r>
    </w:p>
    <w:p w:rsidR="00305C11" w:rsidRPr="003C3C67" w:rsidRDefault="00A262FD" w:rsidP="00A262FD">
      <w:pPr>
        <w:pStyle w:val="a3"/>
        <w:rPr>
          <w:rFonts w:ascii="Times New Roman" w:hAnsi="Times New Roman"/>
          <w:b/>
          <w:color w:val="365F91"/>
        </w:rPr>
      </w:pPr>
      <w:r w:rsidRPr="003C3C67">
        <w:rPr>
          <w:rFonts w:ascii="Times New Roman" w:hAnsi="Times New Roman"/>
          <w:b/>
          <w:color w:val="365F91"/>
        </w:rPr>
        <w:t xml:space="preserve">                                   </w:t>
      </w:r>
      <w:r w:rsidR="00580B29" w:rsidRPr="003C3C67">
        <w:rPr>
          <w:rFonts w:ascii="Times New Roman" w:hAnsi="Times New Roman"/>
          <w:b/>
          <w:color w:val="365F91"/>
        </w:rPr>
        <w:t>Ученическое самоуправление в классе:</w:t>
      </w:r>
    </w:p>
    <w:p w:rsidR="00580B29" w:rsidRPr="003C3C67" w:rsidRDefault="00580B29" w:rsidP="00305C11">
      <w:pPr>
        <w:pStyle w:val="a3"/>
        <w:rPr>
          <w:rFonts w:ascii="Times New Roman" w:hAnsi="Times New Roman"/>
          <w:b/>
          <w:color w:val="365F91"/>
          <w:u w:val="single"/>
        </w:rPr>
      </w:pPr>
      <w:r w:rsidRPr="003C3C67">
        <w:rPr>
          <w:rFonts w:ascii="Times New Roman" w:hAnsi="Times New Roman"/>
          <w:b/>
          <w:color w:val="365F91"/>
          <w:u w:val="single"/>
        </w:rPr>
        <w:t>Совет класса:</w:t>
      </w:r>
      <w:r w:rsidR="00BB52CA" w:rsidRPr="003C3C67">
        <w:rPr>
          <w:rFonts w:ascii="Times New Roman" w:hAnsi="Times New Roman"/>
          <w:b/>
          <w:color w:val="365F91"/>
          <w:u w:val="single"/>
        </w:rPr>
        <w:t xml:space="preserve"> </w:t>
      </w:r>
    </w:p>
    <w:p w:rsidR="00580B29" w:rsidRPr="00060ABE" w:rsidRDefault="00355FA4" w:rsidP="00580B29">
      <w:pPr>
        <w:pStyle w:val="a3"/>
        <w:numPr>
          <w:ilvl w:val="0"/>
          <w:numId w:val="5"/>
        </w:numPr>
        <w:rPr>
          <w:rFonts w:ascii="Times New Roman" w:hAnsi="Times New Roman"/>
          <w:b/>
          <w:u w:val="single"/>
        </w:rPr>
      </w:pPr>
      <w:r w:rsidRPr="003C3C67">
        <w:rPr>
          <w:rFonts w:ascii="Times New Roman" w:hAnsi="Times New Roman"/>
          <w:b/>
          <w:color w:val="365F91"/>
        </w:rPr>
        <w:t>Старост</w:t>
      </w:r>
      <w:r w:rsidR="00060ABE">
        <w:rPr>
          <w:rFonts w:ascii="Times New Roman" w:hAnsi="Times New Roman"/>
          <w:b/>
          <w:color w:val="365F91"/>
        </w:rPr>
        <w:t xml:space="preserve">а и заместитель старосты класса: </w:t>
      </w:r>
      <w:proofErr w:type="spellStart"/>
      <w:r w:rsidR="00060ABE" w:rsidRPr="00060ABE">
        <w:rPr>
          <w:rFonts w:ascii="Times New Roman" w:hAnsi="Times New Roman"/>
          <w:b/>
          <w:u w:val="single"/>
        </w:rPr>
        <w:t>Штрыкова</w:t>
      </w:r>
      <w:proofErr w:type="spellEnd"/>
      <w:r w:rsidR="00060ABE" w:rsidRPr="00060ABE">
        <w:rPr>
          <w:rFonts w:ascii="Times New Roman" w:hAnsi="Times New Roman"/>
          <w:b/>
          <w:u w:val="single"/>
        </w:rPr>
        <w:t xml:space="preserve"> Екатерина, Киреева Варвара</w:t>
      </w:r>
    </w:p>
    <w:p w:rsidR="00580B29" w:rsidRPr="003C3C67" w:rsidRDefault="00060ABE" w:rsidP="00580B29">
      <w:pPr>
        <w:pStyle w:val="a3"/>
        <w:numPr>
          <w:ilvl w:val="0"/>
          <w:numId w:val="3"/>
        </w:numPr>
        <w:ind w:left="1134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Организация работы актива класса</w:t>
      </w:r>
    </w:p>
    <w:p w:rsidR="00580B29" w:rsidRDefault="00580B29" w:rsidP="00580B29">
      <w:pPr>
        <w:pStyle w:val="a3"/>
        <w:numPr>
          <w:ilvl w:val="0"/>
          <w:numId w:val="3"/>
        </w:numPr>
        <w:ind w:firstLine="54"/>
        <w:rPr>
          <w:rFonts w:ascii="Times New Roman" w:hAnsi="Times New Roman"/>
          <w:b/>
        </w:rPr>
      </w:pPr>
      <w:r w:rsidRPr="003C3C67">
        <w:rPr>
          <w:rFonts w:ascii="Times New Roman" w:hAnsi="Times New Roman"/>
          <w:b/>
        </w:rPr>
        <w:t>Контроль внешнего вида</w:t>
      </w:r>
    </w:p>
    <w:p w:rsidR="00060ABE" w:rsidRPr="003C3C67" w:rsidRDefault="00060ABE" w:rsidP="00580B29">
      <w:pPr>
        <w:pStyle w:val="a3"/>
        <w:numPr>
          <w:ilvl w:val="0"/>
          <w:numId w:val="3"/>
        </w:numPr>
        <w:ind w:firstLine="5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нтроль дежурства, частоты в классе</w:t>
      </w:r>
    </w:p>
    <w:p w:rsidR="00580B29" w:rsidRPr="003C3C67" w:rsidRDefault="00580B29" w:rsidP="00580B29">
      <w:pPr>
        <w:pStyle w:val="a3"/>
        <w:numPr>
          <w:ilvl w:val="0"/>
          <w:numId w:val="3"/>
        </w:numPr>
        <w:ind w:firstLine="54"/>
        <w:rPr>
          <w:rFonts w:ascii="Times New Roman" w:hAnsi="Times New Roman"/>
          <w:b/>
        </w:rPr>
      </w:pPr>
      <w:r w:rsidRPr="003C3C67">
        <w:rPr>
          <w:rFonts w:ascii="Times New Roman" w:hAnsi="Times New Roman"/>
          <w:b/>
        </w:rPr>
        <w:t xml:space="preserve">Участие в </w:t>
      </w:r>
      <w:r w:rsidR="00060ABE">
        <w:rPr>
          <w:rFonts w:ascii="Times New Roman" w:hAnsi="Times New Roman"/>
          <w:b/>
        </w:rPr>
        <w:t>собраниях актива лицея</w:t>
      </w:r>
    </w:p>
    <w:p w:rsidR="00A262FD" w:rsidRPr="003C3C67" w:rsidRDefault="00A262FD" w:rsidP="00A262FD">
      <w:pPr>
        <w:pStyle w:val="a3"/>
        <w:ind w:left="1070"/>
        <w:rPr>
          <w:rFonts w:ascii="Times New Roman" w:hAnsi="Times New Roman"/>
          <w:b/>
        </w:rPr>
      </w:pPr>
    </w:p>
    <w:p w:rsidR="00580B29" w:rsidRPr="00060ABE" w:rsidRDefault="00580B29" w:rsidP="00060ABE">
      <w:pPr>
        <w:pStyle w:val="a3"/>
        <w:numPr>
          <w:ilvl w:val="0"/>
          <w:numId w:val="5"/>
        </w:numPr>
        <w:rPr>
          <w:rFonts w:ascii="Times New Roman" w:hAnsi="Times New Roman"/>
          <w:b/>
          <w:u w:val="single"/>
        </w:rPr>
      </w:pPr>
      <w:r w:rsidRPr="003C3C67">
        <w:rPr>
          <w:rFonts w:ascii="Times New Roman" w:hAnsi="Times New Roman"/>
          <w:b/>
          <w:color w:val="365F91"/>
        </w:rPr>
        <w:t xml:space="preserve"> </w:t>
      </w:r>
      <w:r w:rsidR="00060ABE">
        <w:rPr>
          <w:rFonts w:ascii="Times New Roman" w:hAnsi="Times New Roman"/>
          <w:b/>
          <w:color w:val="365F91"/>
        </w:rPr>
        <w:t xml:space="preserve">Ответственный за группу в контакте по ссылке: </w:t>
      </w:r>
      <w:hyperlink r:id="rId8" w:history="1">
        <w:r w:rsidR="00060ABE" w:rsidRPr="00913527">
          <w:rPr>
            <w:rStyle w:val="a8"/>
            <w:rFonts w:ascii="Times New Roman" w:hAnsi="Times New Roman"/>
            <w:b/>
          </w:rPr>
          <w:t>http://vk.com/school822003</w:t>
        </w:r>
      </w:hyperlink>
      <w:r w:rsidR="00060ABE">
        <w:rPr>
          <w:rFonts w:ascii="Times New Roman" w:hAnsi="Times New Roman"/>
          <w:b/>
          <w:color w:val="365F91"/>
        </w:rPr>
        <w:t xml:space="preserve"> </w:t>
      </w:r>
      <w:r w:rsidR="00060ABE">
        <w:rPr>
          <w:rFonts w:ascii="Times New Roman" w:hAnsi="Times New Roman"/>
          <w:b/>
          <w:u w:val="single"/>
        </w:rPr>
        <w:t>Митрофанов Михаил</w:t>
      </w:r>
    </w:p>
    <w:p w:rsidR="004E606C" w:rsidRDefault="00060ABE" w:rsidP="00543BCB">
      <w:pPr>
        <w:pStyle w:val="a3"/>
        <w:numPr>
          <w:ilvl w:val="0"/>
          <w:numId w:val="8"/>
        </w:numPr>
        <w:ind w:left="1276" w:hanging="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дератор группы</w:t>
      </w:r>
    </w:p>
    <w:p w:rsidR="00060ABE" w:rsidRDefault="00060ABE" w:rsidP="00543BCB">
      <w:pPr>
        <w:pStyle w:val="a3"/>
        <w:numPr>
          <w:ilvl w:val="0"/>
          <w:numId w:val="8"/>
        </w:numPr>
        <w:ind w:left="1276" w:hanging="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мещение и редактирование группы</w:t>
      </w:r>
    </w:p>
    <w:p w:rsidR="00060ABE" w:rsidRDefault="00060ABE" w:rsidP="00543BCB">
      <w:pPr>
        <w:pStyle w:val="a3"/>
        <w:numPr>
          <w:ilvl w:val="0"/>
          <w:numId w:val="8"/>
        </w:numPr>
        <w:ind w:left="1276" w:hanging="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полняемость группы</w:t>
      </w:r>
    </w:p>
    <w:p w:rsidR="00060ABE" w:rsidRPr="003C3C67" w:rsidRDefault="00060ABE" w:rsidP="00543BCB">
      <w:pPr>
        <w:pStyle w:val="a3"/>
        <w:numPr>
          <w:ilvl w:val="0"/>
          <w:numId w:val="8"/>
        </w:numPr>
        <w:ind w:left="1276" w:hanging="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овости в классе</w:t>
      </w:r>
    </w:p>
    <w:p w:rsidR="00A262FD" w:rsidRPr="003C3C67" w:rsidRDefault="00A262FD" w:rsidP="00A262FD">
      <w:pPr>
        <w:pStyle w:val="a3"/>
        <w:ind w:left="1276"/>
        <w:rPr>
          <w:rFonts w:ascii="Times New Roman" w:hAnsi="Times New Roman"/>
          <w:b/>
        </w:rPr>
      </w:pPr>
    </w:p>
    <w:p w:rsidR="004E606C" w:rsidRPr="003C3C67" w:rsidRDefault="00991D2E" w:rsidP="004E606C">
      <w:pPr>
        <w:pStyle w:val="a3"/>
        <w:numPr>
          <w:ilvl w:val="0"/>
          <w:numId w:val="5"/>
        </w:numPr>
        <w:rPr>
          <w:rFonts w:ascii="Times New Roman" w:hAnsi="Times New Roman"/>
          <w:b/>
          <w:color w:val="365F91"/>
        </w:rPr>
      </w:pPr>
      <w:proofErr w:type="gramStart"/>
      <w:r>
        <w:rPr>
          <w:rFonts w:ascii="Times New Roman" w:hAnsi="Times New Roman"/>
          <w:b/>
          <w:color w:val="365F91"/>
        </w:rPr>
        <w:t>Ответственные за конкурсы:</w:t>
      </w:r>
      <w:proofErr w:type="gramEnd"/>
      <w:r>
        <w:rPr>
          <w:rFonts w:ascii="Times New Roman" w:hAnsi="Times New Roman"/>
          <w:b/>
          <w:color w:val="365F91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Гераськина</w:t>
      </w:r>
      <w:proofErr w:type="spellEnd"/>
      <w:r>
        <w:rPr>
          <w:rFonts w:ascii="Times New Roman" w:hAnsi="Times New Roman"/>
          <w:b/>
          <w:u w:val="single"/>
        </w:rPr>
        <w:t xml:space="preserve"> Елизавета</w:t>
      </w:r>
    </w:p>
    <w:p w:rsidR="004E606C" w:rsidRDefault="004E606C" w:rsidP="00991D2E">
      <w:pPr>
        <w:pStyle w:val="a3"/>
        <w:numPr>
          <w:ilvl w:val="0"/>
          <w:numId w:val="3"/>
        </w:numPr>
        <w:ind w:firstLine="54"/>
        <w:rPr>
          <w:rFonts w:ascii="Times New Roman" w:hAnsi="Times New Roman"/>
          <w:b/>
        </w:rPr>
      </w:pPr>
      <w:r w:rsidRPr="003C3C67">
        <w:rPr>
          <w:rFonts w:ascii="Times New Roman" w:hAnsi="Times New Roman"/>
          <w:b/>
        </w:rPr>
        <w:t xml:space="preserve"> </w:t>
      </w:r>
      <w:r w:rsidR="00991D2E">
        <w:rPr>
          <w:rFonts w:ascii="Times New Roman" w:hAnsi="Times New Roman"/>
          <w:b/>
        </w:rPr>
        <w:t>Поиск конкурсов для учащихся класса</w:t>
      </w:r>
    </w:p>
    <w:p w:rsidR="00991D2E" w:rsidRDefault="00991D2E" w:rsidP="00991D2E">
      <w:pPr>
        <w:pStyle w:val="a3"/>
        <w:numPr>
          <w:ilvl w:val="0"/>
          <w:numId w:val="3"/>
        </w:numPr>
        <w:ind w:firstLine="5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формирование о конкурсах в группе в контакте и на классных часах</w:t>
      </w:r>
    </w:p>
    <w:p w:rsidR="00991D2E" w:rsidRPr="00991D2E" w:rsidRDefault="00991D2E" w:rsidP="00991D2E">
      <w:pPr>
        <w:pStyle w:val="a3"/>
        <w:numPr>
          <w:ilvl w:val="0"/>
          <w:numId w:val="3"/>
        </w:numPr>
        <w:ind w:firstLine="5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ый подбор конкурсов для учащихся класса по направлениям</w:t>
      </w:r>
    </w:p>
    <w:p w:rsidR="00A262FD" w:rsidRPr="003C3C67" w:rsidRDefault="00A262FD" w:rsidP="00A262FD">
      <w:pPr>
        <w:pStyle w:val="a3"/>
        <w:ind w:left="1428"/>
        <w:rPr>
          <w:rFonts w:ascii="Times New Roman" w:hAnsi="Times New Roman"/>
          <w:b/>
        </w:rPr>
      </w:pPr>
    </w:p>
    <w:p w:rsidR="004E606C" w:rsidRPr="003C3C67" w:rsidRDefault="00991D2E" w:rsidP="004E606C">
      <w:pPr>
        <w:pStyle w:val="a3"/>
        <w:numPr>
          <w:ilvl w:val="0"/>
          <w:numId w:val="5"/>
        </w:numPr>
        <w:rPr>
          <w:rFonts w:ascii="Times New Roman" w:hAnsi="Times New Roman"/>
          <w:b/>
          <w:color w:val="1F497D"/>
          <w:u w:val="single"/>
        </w:rPr>
      </w:pPr>
      <w:proofErr w:type="gramStart"/>
      <w:r>
        <w:rPr>
          <w:rFonts w:ascii="Times New Roman" w:hAnsi="Times New Roman"/>
          <w:b/>
          <w:color w:val="1F497D"/>
        </w:rPr>
        <w:t>Ответственные</w:t>
      </w:r>
      <w:proofErr w:type="gramEnd"/>
      <w:r>
        <w:rPr>
          <w:rFonts w:ascii="Times New Roman" w:hAnsi="Times New Roman"/>
          <w:b/>
          <w:color w:val="1F497D"/>
        </w:rPr>
        <w:t xml:space="preserve"> за организацию мероприятий</w:t>
      </w:r>
      <w:r w:rsidR="00B35CF8" w:rsidRPr="003C3C67">
        <w:rPr>
          <w:rFonts w:ascii="Times New Roman" w:hAnsi="Times New Roman"/>
          <w:b/>
          <w:color w:val="1F497D"/>
        </w:rPr>
        <w:t xml:space="preserve"> </w:t>
      </w:r>
      <w:r>
        <w:rPr>
          <w:rFonts w:ascii="Times New Roman" w:hAnsi="Times New Roman"/>
          <w:b/>
          <w:u w:val="single"/>
        </w:rPr>
        <w:t>Анохина Елизавета, Киреева Варвара</w:t>
      </w:r>
    </w:p>
    <w:p w:rsidR="00FA48C8" w:rsidRDefault="00991D2E" w:rsidP="004E606C">
      <w:pPr>
        <w:pStyle w:val="a3"/>
        <w:numPr>
          <w:ilvl w:val="0"/>
          <w:numId w:val="1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рганизация репетиций учащихся  </w:t>
      </w:r>
    </w:p>
    <w:p w:rsidR="00991D2E" w:rsidRDefault="00991D2E" w:rsidP="00991D2E">
      <w:pPr>
        <w:pStyle w:val="a3"/>
        <w:numPr>
          <w:ilvl w:val="0"/>
          <w:numId w:val="1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ектирование номеров, выступлений учащихся класса</w:t>
      </w:r>
    </w:p>
    <w:p w:rsidR="00991D2E" w:rsidRDefault="00991D2E" w:rsidP="00991D2E">
      <w:pPr>
        <w:pStyle w:val="a3"/>
        <w:ind w:left="1068"/>
        <w:rPr>
          <w:rFonts w:ascii="Times New Roman" w:hAnsi="Times New Roman"/>
          <w:b/>
        </w:rPr>
      </w:pPr>
    </w:p>
    <w:p w:rsidR="00991D2E" w:rsidRPr="003C3C67" w:rsidRDefault="00991D2E" w:rsidP="00991D2E">
      <w:pPr>
        <w:pStyle w:val="a3"/>
        <w:numPr>
          <w:ilvl w:val="0"/>
          <w:numId w:val="5"/>
        </w:numPr>
        <w:rPr>
          <w:rFonts w:ascii="Times New Roman" w:hAnsi="Times New Roman"/>
          <w:b/>
          <w:color w:val="1F497D"/>
          <w:u w:val="single"/>
        </w:rPr>
      </w:pPr>
      <w:proofErr w:type="gramStart"/>
      <w:r>
        <w:rPr>
          <w:rFonts w:ascii="Times New Roman" w:hAnsi="Times New Roman"/>
          <w:b/>
          <w:color w:val="1F497D"/>
        </w:rPr>
        <w:t>Ответственные</w:t>
      </w:r>
      <w:proofErr w:type="gramEnd"/>
      <w:r>
        <w:rPr>
          <w:rFonts w:ascii="Times New Roman" w:hAnsi="Times New Roman"/>
          <w:b/>
          <w:color w:val="1F497D"/>
        </w:rPr>
        <w:t xml:space="preserve"> за экскурсий</w:t>
      </w:r>
      <w:r w:rsidRPr="003C3C67">
        <w:rPr>
          <w:rFonts w:ascii="Times New Roman" w:hAnsi="Times New Roman"/>
          <w:b/>
          <w:color w:val="1F497D"/>
        </w:rPr>
        <w:t xml:space="preserve"> </w:t>
      </w:r>
      <w:r>
        <w:rPr>
          <w:rFonts w:ascii="Times New Roman" w:hAnsi="Times New Roman"/>
          <w:b/>
          <w:u w:val="single"/>
        </w:rPr>
        <w:t>Щепин Василий</w:t>
      </w:r>
    </w:p>
    <w:p w:rsidR="00CF0280" w:rsidRDefault="00CF0280" w:rsidP="00543BCB">
      <w:pPr>
        <w:pStyle w:val="a3"/>
        <w:numPr>
          <w:ilvl w:val="0"/>
          <w:numId w:val="13"/>
        </w:numPr>
        <w:ind w:left="1134" w:firstLine="0"/>
        <w:rPr>
          <w:rFonts w:ascii="Times New Roman" w:hAnsi="Times New Roman"/>
          <w:b/>
        </w:rPr>
      </w:pPr>
      <w:r w:rsidRPr="003C3C67">
        <w:rPr>
          <w:rFonts w:ascii="Times New Roman" w:hAnsi="Times New Roman"/>
          <w:b/>
        </w:rPr>
        <w:t>Подготовка и организация походов</w:t>
      </w:r>
    </w:p>
    <w:p w:rsidR="00991D2E" w:rsidRDefault="00991D2E" w:rsidP="00543BCB">
      <w:pPr>
        <w:pStyle w:val="a3"/>
        <w:numPr>
          <w:ilvl w:val="0"/>
          <w:numId w:val="13"/>
        </w:numPr>
        <w:ind w:left="1134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формирование учащихся об экскурсиях</w:t>
      </w:r>
    </w:p>
    <w:p w:rsidR="00991D2E" w:rsidRDefault="00991D2E" w:rsidP="00543BCB">
      <w:pPr>
        <w:pStyle w:val="a3"/>
        <w:numPr>
          <w:ilvl w:val="0"/>
          <w:numId w:val="13"/>
        </w:numPr>
        <w:ind w:left="1134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ставление списков желающих</w:t>
      </w:r>
    </w:p>
    <w:p w:rsidR="00991D2E" w:rsidRDefault="00991D2E" w:rsidP="00543BCB">
      <w:pPr>
        <w:pStyle w:val="a3"/>
        <w:numPr>
          <w:ilvl w:val="0"/>
          <w:numId w:val="13"/>
        </w:numPr>
        <w:ind w:left="1134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сование дат с классным руководителем</w:t>
      </w:r>
    </w:p>
    <w:p w:rsidR="00991D2E" w:rsidRDefault="00991D2E" w:rsidP="00543BCB">
      <w:pPr>
        <w:pStyle w:val="a3"/>
        <w:numPr>
          <w:ilvl w:val="0"/>
          <w:numId w:val="13"/>
        </w:numPr>
        <w:ind w:left="1134" w:firstLine="0"/>
        <w:rPr>
          <w:rFonts w:ascii="Times New Roman" w:hAnsi="Times New Roman"/>
          <w:b/>
        </w:rPr>
      </w:pPr>
    </w:p>
    <w:p w:rsidR="00991D2E" w:rsidRPr="00991D2E" w:rsidRDefault="00991D2E" w:rsidP="00991D2E">
      <w:pPr>
        <w:pStyle w:val="a3"/>
        <w:numPr>
          <w:ilvl w:val="0"/>
          <w:numId w:val="5"/>
        </w:numPr>
        <w:rPr>
          <w:rFonts w:ascii="Times New Roman" w:hAnsi="Times New Roman"/>
          <w:b/>
          <w:color w:val="1F497D"/>
          <w:u w:val="single"/>
        </w:rPr>
      </w:pPr>
      <w:r>
        <w:rPr>
          <w:rFonts w:ascii="Times New Roman" w:hAnsi="Times New Roman"/>
          <w:b/>
          <w:color w:val="1F497D"/>
        </w:rPr>
        <w:t xml:space="preserve">Дежурные </w:t>
      </w:r>
      <w:proofErr w:type="spellStart"/>
      <w:r>
        <w:rPr>
          <w:rFonts w:ascii="Times New Roman" w:hAnsi="Times New Roman"/>
          <w:b/>
          <w:u w:val="single"/>
        </w:rPr>
        <w:t>Валекаева</w:t>
      </w:r>
      <w:proofErr w:type="spellEnd"/>
      <w:r>
        <w:rPr>
          <w:rFonts w:ascii="Times New Roman" w:hAnsi="Times New Roman"/>
          <w:b/>
          <w:u w:val="single"/>
        </w:rPr>
        <w:t xml:space="preserve"> Дарья, Скороходова Елизавета</w:t>
      </w:r>
    </w:p>
    <w:p w:rsidR="00991D2E" w:rsidRDefault="00991D2E" w:rsidP="00991D2E">
      <w:pPr>
        <w:pStyle w:val="a3"/>
        <w:numPr>
          <w:ilvl w:val="0"/>
          <w:numId w:val="13"/>
        </w:numPr>
        <w:ind w:left="1134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ставление графика дежурства учащихся</w:t>
      </w:r>
    </w:p>
    <w:p w:rsidR="00991D2E" w:rsidRDefault="00991D2E" w:rsidP="00991D2E">
      <w:pPr>
        <w:pStyle w:val="a3"/>
        <w:numPr>
          <w:ilvl w:val="0"/>
          <w:numId w:val="13"/>
        </w:numPr>
        <w:ind w:left="1134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формирование классного руководителя о пропусках уроков  учащихся </w:t>
      </w:r>
    </w:p>
    <w:p w:rsidR="00991D2E" w:rsidRDefault="00991D2E" w:rsidP="00991D2E">
      <w:pPr>
        <w:pStyle w:val="a3"/>
        <w:numPr>
          <w:ilvl w:val="0"/>
          <w:numId w:val="13"/>
        </w:numPr>
        <w:ind w:left="1134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хранение частоты в кабинете</w:t>
      </w:r>
    </w:p>
    <w:p w:rsidR="00991D2E" w:rsidRDefault="00991D2E" w:rsidP="00991D2E">
      <w:pPr>
        <w:pStyle w:val="a3"/>
        <w:ind w:left="1134"/>
        <w:rPr>
          <w:rFonts w:ascii="Times New Roman" w:hAnsi="Times New Roman"/>
          <w:b/>
        </w:rPr>
      </w:pPr>
    </w:p>
    <w:p w:rsidR="00F32CAD" w:rsidRPr="00991D2E" w:rsidRDefault="00991D2E" w:rsidP="00F32CAD">
      <w:pPr>
        <w:pStyle w:val="a3"/>
        <w:numPr>
          <w:ilvl w:val="0"/>
          <w:numId w:val="5"/>
        </w:numPr>
        <w:rPr>
          <w:rFonts w:ascii="Times New Roman" w:hAnsi="Times New Roman"/>
          <w:b/>
          <w:color w:val="1F497D"/>
          <w:u w:val="single"/>
        </w:rPr>
      </w:pPr>
      <w:r>
        <w:rPr>
          <w:rFonts w:ascii="Times New Roman" w:hAnsi="Times New Roman"/>
          <w:b/>
        </w:rPr>
        <w:t xml:space="preserve"> </w:t>
      </w:r>
      <w:proofErr w:type="gramStart"/>
      <w:r w:rsidR="00F32CAD">
        <w:rPr>
          <w:rFonts w:ascii="Times New Roman" w:hAnsi="Times New Roman"/>
          <w:b/>
          <w:color w:val="1F497D"/>
        </w:rPr>
        <w:t>Ответственные</w:t>
      </w:r>
      <w:proofErr w:type="gramEnd"/>
      <w:r w:rsidR="00F32CAD">
        <w:rPr>
          <w:rFonts w:ascii="Times New Roman" w:hAnsi="Times New Roman"/>
          <w:b/>
          <w:color w:val="1F497D"/>
        </w:rPr>
        <w:t xml:space="preserve"> за столовую </w:t>
      </w:r>
      <w:proofErr w:type="spellStart"/>
      <w:r w:rsidR="00F32CAD">
        <w:rPr>
          <w:rFonts w:ascii="Times New Roman" w:hAnsi="Times New Roman"/>
          <w:b/>
          <w:u w:val="single"/>
        </w:rPr>
        <w:t>Крюченков</w:t>
      </w:r>
      <w:proofErr w:type="spellEnd"/>
      <w:r w:rsidR="00F32CAD">
        <w:rPr>
          <w:rFonts w:ascii="Times New Roman" w:hAnsi="Times New Roman"/>
          <w:b/>
          <w:u w:val="single"/>
        </w:rPr>
        <w:t xml:space="preserve"> Антон, </w:t>
      </w:r>
      <w:proofErr w:type="spellStart"/>
      <w:r w:rsidR="00F32CAD">
        <w:rPr>
          <w:rFonts w:ascii="Times New Roman" w:hAnsi="Times New Roman"/>
          <w:b/>
          <w:u w:val="single"/>
        </w:rPr>
        <w:t>Цай</w:t>
      </w:r>
      <w:proofErr w:type="spellEnd"/>
      <w:r w:rsidR="00F32CAD">
        <w:rPr>
          <w:rFonts w:ascii="Times New Roman" w:hAnsi="Times New Roman"/>
          <w:b/>
          <w:u w:val="single"/>
        </w:rPr>
        <w:t xml:space="preserve"> Игорь</w:t>
      </w:r>
    </w:p>
    <w:p w:rsidR="00F32CAD" w:rsidRDefault="00F32CAD" w:rsidP="00F32CAD">
      <w:pPr>
        <w:pStyle w:val="a3"/>
        <w:numPr>
          <w:ilvl w:val="0"/>
          <w:numId w:val="13"/>
        </w:numPr>
        <w:ind w:left="1134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нтроль посещения столовой</w:t>
      </w:r>
    </w:p>
    <w:p w:rsidR="00F32CAD" w:rsidRDefault="00F32CAD" w:rsidP="00F32CAD">
      <w:pPr>
        <w:pStyle w:val="a3"/>
        <w:numPr>
          <w:ilvl w:val="0"/>
          <w:numId w:val="13"/>
        </w:numPr>
        <w:ind w:left="1134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нтроль болеющих, снятие их с питания до 8.45</w:t>
      </w:r>
    </w:p>
    <w:p w:rsidR="00F32CAD" w:rsidRDefault="00F32CAD" w:rsidP="00F32CAD">
      <w:pPr>
        <w:pStyle w:val="a3"/>
        <w:ind w:left="1134"/>
        <w:rPr>
          <w:rFonts w:ascii="Times New Roman" w:hAnsi="Times New Roman"/>
          <w:b/>
        </w:rPr>
      </w:pPr>
    </w:p>
    <w:p w:rsidR="00991D2E" w:rsidRDefault="00991D2E" w:rsidP="00991D2E">
      <w:pPr>
        <w:pStyle w:val="a3"/>
        <w:ind w:left="1134"/>
        <w:rPr>
          <w:rFonts w:ascii="Times New Roman" w:hAnsi="Times New Roman"/>
          <w:b/>
        </w:rPr>
      </w:pPr>
    </w:p>
    <w:p w:rsidR="00580B29" w:rsidRPr="003C3C67" w:rsidRDefault="00BB52CA" w:rsidP="00F32CAD">
      <w:pPr>
        <w:pStyle w:val="a3"/>
        <w:jc w:val="center"/>
        <w:rPr>
          <w:rFonts w:ascii="Times New Roman" w:hAnsi="Times New Roman"/>
          <w:b/>
          <w:color w:val="365F91"/>
        </w:rPr>
      </w:pPr>
      <w:r w:rsidRPr="003C3C67">
        <w:rPr>
          <w:rFonts w:ascii="Times New Roman" w:hAnsi="Times New Roman"/>
          <w:b/>
          <w:color w:val="365F91"/>
        </w:rPr>
        <w:t xml:space="preserve">План индивидуальной работы с </w:t>
      </w:r>
      <w:proofErr w:type="gramStart"/>
      <w:r w:rsidRPr="003C3C67">
        <w:rPr>
          <w:rFonts w:ascii="Times New Roman" w:hAnsi="Times New Roman"/>
          <w:b/>
          <w:color w:val="365F91"/>
        </w:rPr>
        <w:t>обучающимися</w:t>
      </w:r>
      <w:proofErr w:type="gramEnd"/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05"/>
        <w:gridCol w:w="2051"/>
        <w:gridCol w:w="2432"/>
        <w:gridCol w:w="1863"/>
        <w:gridCol w:w="1539"/>
      </w:tblGrid>
      <w:tr w:rsidR="00F32CAD" w:rsidRPr="003C3C67" w:rsidTr="00F32CAD">
        <w:tc>
          <w:tcPr>
            <w:tcW w:w="2605" w:type="dxa"/>
          </w:tcPr>
          <w:p w:rsidR="00F32CAD" w:rsidRPr="003C3C67" w:rsidRDefault="00F32CAD" w:rsidP="00A95DE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3C67">
              <w:rPr>
                <w:rFonts w:ascii="Times New Roman" w:hAnsi="Times New Roman"/>
                <w:b/>
              </w:rPr>
              <w:t>Направление работы</w:t>
            </w:r>
          </w:p>
        </w:tc>
        <w:tc>
          <w:tcPr>
            <w:tcW w:w="2051" w:type="dxa"/>
          </w:tcPr>
          <w:p w:rsidR="00F32CAD" w:rsidRPr="003C3C67" w:rsidRDefault="00F32CAD" w:rsidP="00A95DE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3C67">
              <w:rPr>
                <w:rFonts w:ascii="Times New Roman" w:hAnsi="Times New Roman"/>
                <w:b/>
              </w:rPr>
              <w:t xml:space="preserve">Формы работы </w:t>
            </w:r>
          </w:p>
        </w:tc>
        <w:tc>
          <w:tcPr>
            <w:tcW w:w="2432" w:type="dxa"/>
          </w:tcPr>
          <w:p w:rsidR="00F32CAD" w:rsidRPr="003C3C67" w:rsidRDefault="00F32CAD" w:rsidP="00A95DE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3C67"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F32CAD" w:rsidRPr="003C3C67" w:rsidRDefault="00F32CAD" w:rsidP="00A95DE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3C3C67">
              <w:rPr>
                <w:rFonts w:ascii="Times New Roman" w:hAnsi="Times New Roman"/>
                <w:b/>
              </w:rPr>
              <w:t>Ответ-ные</w:t>
            </w:r>
            <w:proofErr w:type="spellEnd"/>
            <w:proofErr w:type="gramEnd"/>
          </w:p>
        </w:tc>
        <w:tc>
          <w:tcPr>
            <w:tcW w:w="1539" w:type="dxa"/>
          </w:tcPr>
          <w:p w:rsidR="00F32CAD" w:rsidRPr="003C3C67" w:rsidRDefault="00F32CAD" w:rsidP="00A95DE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3C67">
              <w:rPr>
                <w:rFonts w:ascii="Times New Roman" w:hAnsi="Times New Roman"/>
                <w:b/>
              </w:rPr>
              <w:t xml:space="preserve">Сроки </w:t>
            </w:r>
          </w:p>
        </w:tc>
      </w:tr>
      <w:tr w:rsidR="00F32CAD" w:rsidRPr="003C3C67" w:rsidTr="00F32CAD">
        <w:tc>
          <w:tcPr>
            <w:tcW w:w="2605" w:type="dxa"/>
          </w:tcPr>
          <w:p w:rsidR="00F32CAD" w:rsidRPr="003C3C67" w:rsidRDefault="00F32CAD" w:rsidP="00A95DEA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 xml:space="preserve">Работа с </w:t>
            </w:r>
            <w:proofErr w:type="gramStart"/>
            <w:r w:rsidRPr="003C3C67">
              <w:rPr>
                <w:rFonts w:ascii="Times New Roman" w:hAnsi="Times New Roman"/>
              </w:rPr>
              <w:lastRenderedPageBreak/>
              <w:t>обучающимися</w:t>
            </w:r>
            <w:proofErr w:type="gramEnd"/>
            <w:r w:rsidRPr="003C3C67">
              <w:rPr>
                <w:rFonts w:ascii="Times New Roman" w:hAnsi="Times New Roman"/>
              </w:rPr>
              <w:t>, находящимися в трудной жизненной ситуации</w:t>
            </w:r>
          </w:p>
        </w:tc>
        <w:tc>
          <w:tcPr>
            <w:tcW w:w="2051" w:type="dxa"/>
          </w:tcPr>
          <w:p w:rsidR="00F32CAD" w:rsidRPr="003C3C67" w:rsidRDefault="00F32CAD" w:rsidP="000F6710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lastRenderedPageBreak/>
              <w:t xml:space="preserve">1.Посещение </w:t>
            </w:r>
            <w:r w:rsidRPr="003C3C67">
              <w:rPr>
                <w:rFonts w:ascii="Times New Roman" w:hAnsi="Times New Roman"/>
              </w:rPr>
              <w:lastRenderedPageBreak/>
              <w:t>семей</w:t>
            </w:r>
          </w:p>
        </w:tc>
        <w:tc>
          <w:tcPr>
            <w:tcW w:w="2432" w:type="dxa"/>
          </w:tcPr>
          <w:p w:rsidR="00F32CAD" w:rsidRPr="003C3C67" w:rsidRDefault="00F32CAD" w:rsidP="00446C22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lastRenderedPageBreak/>
              <w:t xml:space="preserve">Обследование </w:t>
            </w:r>
            <w:r w:rsidRPr="003C3C67">
              <w:rPr>
                <w:rFonts w:ascii="Times New Roman" w:hAnsi="Times New Roman"/>
              </w:rPr>
              <w:lastRenderedPageBreak/>
              <w:t>материально-бытовых условий проживания</w:t>
            </w:r>
          </w:p>
          <w:p w:rsidR="00F32CAD" w:rsidRPr="003C3C67" w:rsidRDefault="00F32CAD" w:rsidP="00A95DEA">
            <w:pPr>
              <w:pStyle w:val="a3"/>
              <w:ind w:left="720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</w:tcBorders>
          </w:tcPr>
          <w:p w:rsidR="00F32CAD" w:rsidRPr="003C3C67" w:rsidRDefault="00F32CAD" w:rsidP="00A95DEA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lastRenderedPageBreak/>
              <w:t xml:space="preserve">Классный </w:t>
            </w:r>
            <w:r w:rsidRPr="003C3C67">
              <w:rPr>
                <w:rFonts w:ascii="Times New Roman" w:hAnsi="Times New Roman"/>
              </w:rPr>
              <w:lastRenderedPageBreak/>
              <w:t>руководитель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F32CAD" w:rsidRPr="003C3C67" w:rsidRDefault="00F32CAD" w:rsidP="00A95DEA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lastRenderedPageBreak/>
              <w:t xml:space="preserve">Сентябрь </w:t>
            </w:r>
          </w:p>
        </w:tc>
      </w:tr>
      <w:tr w:rsidR="00F32CAD" w:rsidRPr="003C3C67" w:rsidTr="00F32CAD">
        <w:tc>
          <w:tcPr>
            <w:tcW w:w="2605" w:type="dxa"/>
          </w:tcPr>
          <w:p w:rsidR="00F32CAD" w:rsidRPr="003C3C67" w:rsidRDefault="00F32CAD" w:rsidP="00A95DEA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lastRenderedPageBreak/>
              <w:t>Работа со слабоуспевающими детьми  и обучающимися, испытывающими трудности по отдельным предметам</w:t>
            </w:r>
          </w:p>
        </w:tc>
        <w:tc>
          <w:tcPr>
            <w:tcW w:w="2051" w:type="dxa"/>
          </w:tcPr>
          <w:p w:rsidR="00F32CAD" w:rsidRPr="003C3C67" w:rsidRDefault="00F32CAD" w:rsidP="00B24BE2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 xml:space="preserve">1. Посещение учебных занятий </w:t>
            </w:r>
          </w:p>
          <w:p w:rsidR="00F32CAD" w:rsidRPr="003C3C67" w:rsidRDefault="00F32CAD" w:rsidP="00B24BE2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2.Беседа с отстающими учениками и учителями предметниками по выявлению</w:t>
            </w:r>
          </w:p>
          <w:p w:rsidR="00F32CAD" w:rsidRPr="003C3C67" w:rsidRDefault="00F32CAD" w:rsidP="00B24BE2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трудностей в учебе</w:t>
            </w:r>
          </w:p>
        </w:tc>
        <w:tc>
          <w:tcPr>
            <w:tcW w:w="2432" w:type="dxa"/>
          </w:tcPr>
          <w:p w:rsidR="00F32CAD" w:rsidRPr="003C3C67" w:rsidRDefault="00F32CAD" w:rsidP="00A95DEA">
            <w:pPr>
              <w:pStyle w:val="a3"/>
              <w:numPr>
                <w:ilvl w:val="0"/>
                <w:numId w:val="18"/>
              </w:numPr>
              <w:ind w:left="-85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 xml:space="preserve">1. </w:t>
            </w:r>
            <w:proofErr w:type="gramStart"/>
            <w:r w:rsidRPr="003C3C67">
              <w:rPr>
                <w:rFonts w:ascii="Times New Roman" w:hAnsi="Times New Roman"/>
              </w:rPr>
              <w:t>Контроль за</w:t>
            </w:r>
            <w:proofErr w:type="gramEnd"/>
            <w:r w:rsidRPr="003C3C67">
              <w:rPr>
                <w:rFonts w:ascii="Times New Roman" w:hAnsi="Times New Roman"/>
              </w:rPr>
              <w:t xml:space="preserve"> успеваемостью детей </w:t>
            </w: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F32CAD" w:rsidRPr="003C3C67" w:rsidRDefault="00F32CAD" w:rsidP="00A95DEA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Классный руководитель</w:t>
            </w:r>
            <w:r>
              <w:rPr>
                <w:rFonts w:ascii="Times New Roman" w:hAnsi="Times New Roman"/>
              </w:rPr>
              <w:t>, староста и заместитель старосты</w:t>
            </w:r>
          </w:p>
          <w:p w:rsidR="00F32CAD" w:rsidRPr="003C3C67" w:rsidRDefault="00F32CAD" w:rsidP="00A95DE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F32CAD" w:rsidRPr="003C3C67" w:rsidRDefault="00F32CAD" w:rsidP="00A95DEA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В течение 2 четверти</w:t>
            </w:r>
          </w:p>
        </w:tc>
      </w:tr>
      <w:tr w:rsidR="00F32CAD" w:rsidRPr="003C3C67" w:rsidTr="00F32CAD">
        <w:tc>
          <w:tcPr>
            <w:tcW w:w="2605" w:type="dxa"/>
          </w:tcPr>
          <w:p w:rsidR="00F32CAD" w:rsidRPr="003C3C67" w:rsidRDefault="00F32CAD" w:rsidP="00A95DEA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 xml:space="preserve">Работа с </w:t>
            </w:r>
            <w:proofErr w:type="gramStart"/>
            <w:r w:rsidRPr="003C3C67">
              <w:rPr>
                <w:rFonts w:ascii="Times New Roman" w:hAnsi="Times New Roman"/>
              </w:rPr>
              <w:t>обучающимися</w:t>
            </w:r>
            <w:proofErr w:type="gramEnd"/>
            <w:r w:rsidRPr="003C3C67">
              <w:rPr>
                <w:rFonts w:ascii="Times New Roman" w:hAnsi="Times New Roman"/>
              </w:rPr>
              <w:t>, склонными к нарушению дисциплины</w:t>
            </w:r>
          </w:p>
        </w:tc>
        <w:tc>
          <w:tcPr>
            <w:tcW w:w="2051" w:type="dxa"/>
          </w:tcPr>
          <w:p w:rsidR="00F32CAD" w:rsidRPr="003C3C67" w:rsidRDefault="00F32CAD" w:rsidP="004C5B68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1.Вовлечение детей в кружковую работу</w:t>
            </w:r>
          </w:p>
        </w:tc>
        <w:tc>
          <w:tcPr>
            <w:tcW w:w="2432" w:type="dxa"/>
          </w:tcPr>
          <w:p w:rsidR="00F32CAD" w:rsidRPr="003C3C67" w:rsidRDefault="00F32CAD" w:rsidP="00A95DEA">
            <w:pPr>
              <w:pStyle w:val="a3"/>
              <w:numPr>
                <w:ilvl w:val="0"/>
                <w:numId w:val="18"/>
              </w:numPr>
              <w:ind w:left="56" w:hanging="567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 xml:space="preserve">2. Контроль </w:t>
            </w:r>
            <w:proofErr w:type="gramStart"/>
            <w:r w:rsidRPr="003C3C67">
              <w:rPr>
                <w:rFonts w:ascii="Times New Roman" w:hAnsi="Times New Roman"/>
              </w:rPr>
              <w:t>за</w:t>
            </w:r>
            <w:proofErr w:type="gramEnd"/>
            <w:r w:rsidRPr="003C3C67">
              <w:rPr>
                <w:rFonts w:ascii="Times New Roman" w:hAnsi="Times New Roman"/>
              </w:rPr>
              <w:t xml:space="preserve"> </w:t>
            </w:r>
            <w:proofErr w:type="gramStart"/>
            <w:r w:rsidRPr="003C3C67">
              <w:rPr>
                <w:rFonts w:ascii="Times New Roman" w:hAnsi="Times New Roman"/>
              </w:rPr>
              <w:t>свободным</w:t>
            </w:r>
            <w:proofErr w:type="gramEnd"/>
            <w:r w:rsidRPr="003C3C67">
              <w:rPr>
                <w:rFonts w:ascii="Times New Roman" w:hAnsi="Times New Roman"/>
              </w:rPr>
              <w:t xml:space="preserve"> время-</w:t>
            </w:r>
          </w:p>
          <w:p w:rsidR="00F32CAD" w:rsidRPr="003C3C67" w:rsidRDefault="00F32CAD" w:rsidP="00A95DEA">
            <w:pPr>
              <w:pStyle w:val="a3"/>
              <w:numPr>
                <w:ilvl w:val="0"/>
                <w:numId w:val="18"/>
              </w:numPr>
              <w:ind w:left="56" w:hanging="567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препровождением</w:t>
            </w: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F32CAD" w:rsidRPr="003C3C67" w:rsidRDefault="00F32CAD" w:rsidP="00A95DEA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Классный руководитель</w:t>
            </w:r>
          </w:p>
          <w:p w:rsidR="00F32CAD" w:rsidRPr="003C3C67" w:rsidRDefault="00F32CAD" w:rsidP="00A95DE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F32CAD" w:rsidRPr="003C3C67" w:rsidRDefault="00F32CAD" w:rsidP="00A95DEA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В течение года</w:t>
            </w:r>
          </w:p>
        </w:tc>
      </w:tr>
      <w:tr w:rsidR="00F32CAD" w:rsidRPr="003C3C67" w:rsidTr="00F32CAD">
        <w:tc>
          <w:tcPr>
            <w:tcW w:w="2605" w:type="dxa"/>
          </w:tcPr>
          <w:p w:rsidR="00F32CAD" w:rsidRPr="003C3C67" w:rsidRDefault="00F32CAD" w:rsidP="00A95DE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1" w:type="dxa"/>
          </w:tcPr>
          <w:p w:rsidR="00F32CAD" w:rsidRPr="003C3C67" w:rsidRDefault="00F32CAD" w:rsidP="004C5B68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2.Наделение общественным поручением в классе</w:t>
            </w:r>
          </w:p>
        </w:tc>
        <w:tc>
          <w:tcPr>
            <w:tcW w:w="2432" w:type="dxa"/>
          </w:tcPr>
          <w:p w:rsidR="00F32CAD" w:rsidRPr="003C3C67" w:rsidRDefault="00F32CAD" w:rsidP="000F671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F32CAD" w:rsidRPr="003C3C67" w:rsidRDefault="00F32CAD" w:rsidP="00A95DEA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Классный руководитель</w:t>
            </w:r>
          </w:p>
          <w:p w:rsidR="00F32CAD" w:rsidRPr="003C3C67" w:rsidRDefault="00F32CAD" w:rsidP="00A95DE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F32CAD" w:rsidRPr="003C3C67" w:rsidRDefault="00F32CAD" w:rsidP="00A95DEA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ежедневно</w:t>
            </w:r>
          </w:p>
        </w:tc>
      </w:tr>
      <w:tr w:rsidR="00F32CAD" w:rsidRPr="003C3C67" w:rsidTr="00F32CAD">
        <w:tc>
          <w:tcPr>
            <w:tcW w:w="2605" w:type="dxa"/>
          </w:tcPr>
          <w:p w:rsidR="00F32CAD" w:rsidRPr="003C3C67" w:rsidRDefault="00F32CAD" w:rsidP="00A95DE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1" w:type="dxa"/>
          </w:tcPr>
          <w:p w:rsidR="00F32CAD" w:rsidRPr="003C3C67" w:rsidRDefault="00F32CAD" w:rsidP="004C5B68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 xml:space="preserve">Ежедневный </w:t>
            </w:r>
            <w:proofErr w:type="gramStart"/>
            <w:r w:rsidRPr="003C3C67">
              <w:rPr>
                <w:rFonts w:ascii="Times New Roman" w:hAnsi="Times New Roman"/>
              </w:rPr>
              <w:t>контроль за</w:t>
            </w:r>
            <w:proofErr w:type="gramEnd"/>
            <w:r w:rsidRPr="003C3C67">
              <w:rPr>
                <w:rFonts w:ascii="Times New Roman" w:hAnsi="Times New Roman"/>
              </w:rPr>
              <w:t xml:space="preserve"> поведением учащихся</w:t>
            </w:r>
          </w:p>
        </w:tc>
        <w:tc>
          <w:tcPr>
            <w:tcW w:w="2432" w:type="dxa"/>
          </w:tcPr>
          <w:p w:rsidR="00F32CAD" w:rsidRPr="003C3C67" w:rsidRDefault="00F32CAD" w:rsidP="00A95DEA">
            <w:pPr>
              <w:pStyle w:val="a3"/>
              <w:numPr>
                <w:ilvl w:val="0"/>
                <w:numId w:val="17"/>
              </w:numPr>
              <w:ind w:left="192" w:hanging="284"/>
              <w:rPr>
                <w:rFonts w:ascii="Times New Roman" w:hAnsi="Times New Roman"/>
              </w:rPr>
            </w:pPr>
            <w:proofErr w:type="gramStart"/>
            <w:r w:rsidRPr="003C3C67">
              <w:rPr>
                <w:rFonts w:ascii="Times New Roman" w:hAnsi="Times New Roman"/>
              </w:rPr>
              <w:t>Контроль за</w:t>
            </w:r>
            <w:proofErr w:type="gramEnd"/>
            <w:r w:rsidRPr="003C3C67">
              <w:rPr>
                <w:rFonts w:ascii="Times New Roman" w:hAnsi="Times New Roman"/>
              </w:rPr>
              <w:t xml:space="preserve"> дисциплиной</w:t>
            </w: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F32CAD" w:rsidRPr="003C3C67" w:rsidRDefault="00F32CAD" w:rsidP="00A95DEA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Классный руководитель</w:t>
            </w:r>
          </w:p>
          <w:p w:rsidR="00F32CAD" w:rsidRPr="003C3C67" w:rsidRDefault="00F32CAD" w:rsidP="00A95DE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F32CAD" w:rsidRPr="003C3C67" w:rsidRDefault="00F32CAD" w:rsidP="00A95DEA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ежедневно</w:t>
            </w:r>
          </w:p>
        </w:tc>
      </w:tr>
      <w:tr w:rsidR="00F32CAD" w:rsidRPr="003C3C67" w:rsidTr="00F32CAD">
        <w:tc>
          <w:tcPr>
            <w:tcW w:w="2605" w:type="dxa"/>
          </w:tcPr>
          <w:p w:rsidR="00F32CAD" w:rsidRPr="003C3C67" w:rsidRDefault="00F32CAD" w:rsidP="00A95DE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1" w:type="dxa"/>
          </w:tcPr>
          <w:p w:rsidR="00F32CAD" w:rsidRPr="003C3C67" w:rsidRDefault="00F32CAD" w:rsidP="00661C40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 xml:space="preserve">4.Беседы с родителями </w:t>
            </w:r>
          </w:p>
        </w:tc>
        <w:tc>
          <w:tcPr>
            <w:tcW w:w="2432" w:type="dxa"/>
          </w:tcPr>
          <w:p w:rsidR="00F32CAD" w:rsidRPr="003C3C67" w:rsidRDefault="00F32CAD" w:rsidP="00A95DEA">
            <w:pPr>
              <w:pStyle w:val="a3"/>
              <w:numPr>
                <w:ilvl w:val="0"/>
                <w:numId w:val="17"/>
              </w:numPr>
              <w:ind w:left="192" w:hanging="284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Информирование родителей об успеваемости и дисциплине ребенка</w:t>
            </w: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F32CAD" w:rsidRPr="003C3C67" w:rsidRDefault="00F32CAD" w:rsidP="00A95DEA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Классный руководитель</w:t>
            </w:r>
          </w:p>
          <w:p w:rsidR="00F32CAD" w:rsidRPr="003C3C67" w:rsidRDefault="00F32CAD" w:rsidP="00A95DE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9" w:type="dxa"/>
          </w:tcPr>
          <w:p w:rsidR="00F32CAD" w:rsidRPr="003C3C67" w:rsidRDefault="00F32CAD" w:rsidP="00A95DEA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еженедельно</w:t>
            </w:r>
          </w:p>
        </w:tc>
      </w:tr>
      <w:tr w:rsidR="00F32CAD" w:rsidRPr="003C3C67" w:rsidTr="00F32CAD">
        <w:tc>
          <w:tcPr>
            <w:tcW w:w="2605" w:type="dxa"/>
          </w:tcPr>
          <w:p w:rsidR="00F32CAD" w:rsidRPr="003C3C67" w:rsidRDefault="00F32CAD" w:rsidP="00A95DEA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 xml:space="preserve">Работа с </w:t>
            </w:r>
            <w:proofErr w:type="gramStart"/>
            <w:r w:rsidRPr="003C3C67">
              <w:rPr>
                <w:rFonts w:ascii="Times New Roman" w:hAnsi="Times New Roman"/>
              </w:rPr>
              <w:t>обучающимися</w:t>
            </w:r>
            <w:proofErr w:type="gramEnd"/>
            <w:r w:rsidRPr="003C3C67">
              <w:rPr>
                <w:rFonts w:ascii="Times New Roman" w:hAnsi="Times New Roman"/>
              </w:rPr>
              <w:t>, испытывающими состояние стресса и дискомфорта</w:t>
            </w:r>
          </w:p>
        </w:tc>
        <w:tc>
          <w:tcPr>
            <w:tcW w:w="2051" w:type="dxa"/>
          </w:tcPr>
          <w:p w:rsidR="00F32CAD" w:rsidRPr="003C3C67" w:rsidRDefault="00F32CAD" w:rsidP="00661C40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 xml:space="preserve">Направление к психологу </w:t>
            </w:r>
          </w:p>
        </w:tc>
        <w:tc>
          <w:tcPr>
            <w:tcW w:w="2432" w:type="dxa"/>
          </w:tcPr>
          <w:p w:rsidR="00F32CAD" w:rsidRPr="003C3C67" w:rsidRDefault="00F32CAD" w:rsidP="003D6CAE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Оказание помощи в стрессовых ситуациях</w:t>
            </w: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F32CAD" w:rsidRPr="003C3C67" w:rsidRDefault="00F32CAD" w:rsidP="00A95DEA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Классный руководитель</w:t>
            </w:r>
          </w:p>
          <w:p w:rsidR="00F32CAD" w:rsidRPr="003C3C67" w:rsidRDefault="00F32CAD" w:rsidP="00A95DEA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Психолог</w:t>
            </w:r>
          </w:p>
        </w:tc>
        <w:tc>
          <w:tcPr>
            <w:tcW w:w="1539" w:type="dxa"/>
          </w:tcPr>
          <w:p w:rsidR="00F32CAD" w:rsidRPr="003C3C67" w:rsidRDefault="00F32CAD" w:rsidP="00A95DEA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По мере необходимости</w:t>
            </w:r>
          </w:p>
        </w:tc>
      </w:tr>
    </w:tbl>
    <w:p w:rsidR="00820C51" w:rsidRPr="003C3C67" w:rsidRDefault="00820C51" w:rsidP="0067381F">
      <w:pPr>
        <w:pStyle w:val="a3"/>
        <w:ind w:firstLine="708"/>
        <w:jc w:val="center"/>
        <w:rPr>
          <w:rFonts w:ascii="Times New Roman" w:hAnsi="Times New Roman"/>
          <w:b/>
          <w:color w:val="365F91"/>
        </w:rPr>
      </w:pPr>
    </w:p>
    <w:p w:rsidR="00B347F2" w:rsidRPr="003C3C67" w:rsidRDefault="00B347F2" w:rsidP="0067381F">
      <w:pPr>
        <w:pStyle w:val="a3"/>
        <w:ind w:firstLine="708"/>
        <w:jc w:val="center"/>
        <w:rPr>
          <w:rFonts w:ascii="Times New Roman" w:hAnsi="Times New Roman"/>
          <w:b/>
          <w:color w:val="365F91"/>
        </w:rPr>
      </w:pPr>
    </w:p>
    <w:p w:rsidR="00F32CAD" w:rsidRPr="003C3C67" w:rsidRDefault="00F32CAD" w:rsidP="00F32CAD">
      <w:pPr>
        <w:pStyle w:val="a3"/>
        <w:jc w:val="center"/>
        <w:rPr>
          <w:rFonts w:ascii="Times New Roman" w:hAnsi="Times New Roman"/>
          <w:b/>
          <w:color w:val="365F91"/>
        </w:rPr>
      </w:pPr>
      <w:r w:rsidRPr="003C3C67">
        <w:rPr>
          <w:rFonts w:ascii="Times New Roman" w:hAnsi="Times New Roman"/>
          <w:b/>
          <w:color w:val="365F91"/>
        </w:rPr>
        <w:t xml:space="preserve">План работы с семьями </w:t>
      </w:r>
      <w:r>
        <w:rPr>
          <w:rFonts w:ascii="Times New Roman" w:hAnsi="Times New Roman"/>
          <w:b/>
          <w:color w:val="365F91"/>
        </w:rPr>
        <w:t>учащихся</w:t>
      </w:r>
    </w:p>
    <w:p w:rsidR="00F32CAD" w:rsidRPr="003C3C67" w:rsidRDefault="00F32CAD" w:rsidP="00F32CAD">
      <w:pPr>
        <w:pStyle w:val="a3"/>
        <w:ind w:firstLine="708"/>
        <w:rPr>
          <w:rFonts w:ascii="Times New Roman" w:hAnsi="Times New Roman"/>
          <w:b/>
          <w:u w:val="single"/>
        </w:rPr>
      </w:pPr>
      <w:r w:rsidRPr="003C3C67">
        <w:rPr>
          <w:rFonts w:ascii="Times New Roman" w:hAnsi="Times New Roman"/>
          <w:b/>
          <w:u w:val="single"/>
        </w:rPr>
        <w:t xml:space="preserve">ЦЕЛЬ: </w:t>
      </w:r>
      <w:r w:rsidRPr="003C3C67">
        <w:rPr>
          <w:rFonts w:ascii="Times New Roman" w:hAnsi="Times New Roman"/>
        </w:rPr>
        <w:t>создание условий для активного участия семьи в воспитательной системе классного коллектива, формирование коллектива единомышленников из числа родителей.</w:t>
      </w:r>
    </w:p>
    <w:p w:rsidR="00F32CAD" w:rsidRPr="003C3C67" w:rsidRDefault="00F32CAD" w:rsidP="00F32CAD">
      <w:pPr>
        <w:pStyle w:val="a3"/>
        <w:ind w:firstLine="708"/>
        <w:rPr>
          <w:rFonts w:ascii="Times New Roman" w:hAnsi="Times New Roman"/>
          <w:b/>
          <w:u w:val="single"/>
        </w:rPr>
      </w:pPr>
      <w:r w:rsidRPr="003C3C67">
        <w:rPr>
          <w:rFonts w:ascii="Times New Roman" w:hAnsi="Times New Roman"/>
          <w:b/>
          <w:u w:val="single"/>
        </w:rPr>
        <w:lastRenderedPageBreak/>
        <w:t>Задачи:</w:t>
      </w:r>
    </w:p>
    <w:p w:rsidR="00F32CAD" w:rsidRPr="003C3C67" w:rsidRDefault="00F32CAD" w:rsidP="00F32CAD">
      <w:pPr>
        <w:pStyle w:val="a3"/>
        <w:numPr>
          <w:ilvl w:val="0"/>
          <w:numId w:val="23"/>
        </w:numPr>
        <w:rPr>
          <w:rFonts w:ascii="Times New Roman" w:hAnsi="Times New Roman"/>
        </w:rPr>
      </w:pPr>
      <w:r w:rsidRPr="003C3C67">
        <w:rPr>
          <w:rFonts w:ascii="Times New Roman" w:hAnsi="Times New Roman"/>
        </w:rPr>
        <w:t>Довести до сознания родителей педагогические советы и рекомендации, выработать положительное отношение к ним</w:t>
      </w:r>
    </w:p>
    <w:p w:rsidR="00F32CAD" w:rsidRPr="003C3C67" w:rsidRDefault="00F32CAD" w:rsidP="00F32CAD">
      <w:pPr>
        <w:pStyle w:val="a3"/>
        <w:numPr>
          <w:ilvl w:val="0"/>
          <w:numId w:val="23"/>
        </w:numPr>
        <w:rPr>
          <w:rFonts w:ascii="Times New Roman" w:hAnsi="Times New Roman"/>
        </w:rPr>
      </w:pPr>
      <w:r w:rsidRPr="003C3C67">
        <w:rPr>
          <w:rFonts w:ascii="Times New Roman" w:hAnsi="Times New Roman"/>
        </w:rPr>
        <w:t>Создать эмоциональный настрой на совместную работу родителей с детьми и учителями - предметниками</w:t>
      </w:r>
    </w:p>
    <w:tbl>
      <w:tblPr>
        <w:tblpPr w:leftFromText="180" w:rightFromText="180" w:vertAnchor="text" w:horzAnchor="margin" w:tblpX="250" w:tblpY="243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686"/>
        <w:gridCol w:w="1701"/>
        <w:gridCol w:w="3685"/>
      </w:tblGrid>
      <w:tr w:rsidR="001A4162" w:rsidRPr="00F32CAD" w:rsidTr="001A4162">
        <w:tc>
          <w:tcPr>
            <w:tcW w:w="817" w:type="dxa"/>
          </w:tcPr>
          <w:p w:rsidR="001A4162" w:rsidRPr="00F32CAD" w:rsidRDefault="001A4162" w:rsidP="001A4162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2C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1A4162" w:rsidRPr="00F32CAD" w:rsidRDefault="001A4162" w:rsidP="001A4162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F32C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F32C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1A4162" w:rsidRPr="00F32CAD" w:rsidRDefault="001A4162" w:rsidP="001A4162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2C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1A4162" w:rsidRPr="00F32CAD" w:rsidRDefault="001A4162" w:rsidP="001A4162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2C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685" w:type="dxa"/>
          </w:tcPr>
          <w:p w:rsidR="001A4162" w:rsidRPr="00F32CAD" w:rsidRDefault="001A4162" w:rsidP="001A4162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2C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A4162" w:rsidRPr="00F32CAD" w:rsidTr="001A4162">
        <w:tc>
          <w:tcPr>
            <w:tcW w:w="817" w:type="dxa"/>
          </w:tcPr>
          <w:p w:rsidR="001A4162" w:rsidRPr="00F32CAD" w:rsidRDefault="001A4162" w:rsidP="001A4162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2C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1A4162" w:rsidRPr="00F32CAD" w:rsidRDefault="001A4162" w:rsidP="001A4162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F32CA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Участие родителей в управлении</w:t>
            </w:r>
          </w:p>
          <w:p w:rsidR="001A4162" w:rsidRPr="00F32CAD" w:rsidRDefault="001A4162" w:rsidP="001A4162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CAD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боте общешкольного родительского комитета</w:t>
            </w:r>
          </w:p>
          <w:p w:rsidR="001A4162" w:rsidRPr="00F32CAD" w:rsidRDefault="001A4162" w:rsidP="001A4162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CAD">
              <w:rPr>
                <w:rFonts w:ascii="Times New Roman" w:hAnsi="Times New Roman"/>
                <w:color w:val="000000"/>
                <w:sz w:val="24"/>
                <w:szCs w:val="24"/>
              </w:rPr>
              <w:t>Работа классного родительского комитета</w:t>
            </w:r>
          </w:p>
        </w:tc>
        <w:tc>
          <w:tcPr>
            <w:tcW w:w="1701" w:type="dxa"/>
          </w:tcPr>
          <w:p w:rsidR="001A4162" w:rsidRPr="00F32CAD" w:rsidRDefault="001A4162" w:rsidP="001A4162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2C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</w:tcPr>
          <w:p w:rsidR="001A4162" w:rsidRPr="00F32CAD" w:rsidRDefault="001A4162" w:rsidP="001A4162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A4162" w:rsidRPr="00F32CAD" w:rsidRDefault="001A4162" w:rsidP="001A416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CAD">
              <w:rPr>
                <w:rFonts w:ascii="Times New Roman" w:hAnsi="Times New Roman"/>
                <w:color w:val="000000"/>
                <w:sz w:val="24"/>
                <w:szCs w:val="24"/>
              </w:rPr>
              <w:t>Классный руководитель, председатель РК</w:t>
            </w:r>
          </w:p>
          <w:p w:rsidR="001A4162" w:rsidRPr="00F32CAD" w:rsidRDefault="001A4162" w:rsidP="001A416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4162" w:rsidRPr="00F32CAD" w:rsidRDefault="001A4162" w:rsidP="001A4162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A4162" w:rsidRPr="00F32CAD" w:rsidTr="001A4162">
        <w:tc>
          <w:tcPr>
            <w:tcW w:w="817" w:type="dxa"/>
          </w:tcPr>
          <w:p w:rsidR="001A4162" w:rsidRPr="00F32CAD" w:rsidRDefault="001A4162" w:rsidP="001A4162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2C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1A4162" w:rsidRPr="00F32CAD" w:rsidRDefault="001A4162" w:rsidP="001A4162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F32CA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одительский лекторий</w:t>
            </w:r>
          </w:p>
          <w:p w:rsidR="001A4162" w:rsidRPr="00F32CAD" w:rsidRDefault="001A4162" w:rsidP="001A416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CAD">
              <w:rPr>
                <w:rFonts w:ascii="Times New Roman" w:hAnsi="Times New Roman"/>
                <w:color w:val="000000"/>
                <w:sz w:val="24"/>
                <w:szCs w:val="24"/>
              </w:rPr>
              <w:t>1.Родительские собрания:</w:t>
            </w:r>
          </w:p>
          <w:p w:rsidR="001A4162" w:rsidRPr="00F32CAD" w:rsidRDefault="001A4162" w:rsidP="001A4162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32CAD">
              <w:rPr>
                <w:rFonts w:ascii="Times New Roman" w:hAnsi="Times New Roman"/>
                <w:color w:val="000000"/>
                <w:sz w:val="24"/>
                <w:szCs w:val="24"/>
              </w:rPr>
              <w:t>«Давайте познакомимся» Организация начала учебного года.</w:t>
            </w:r>
            <w:r w:rsidRPr="00F32CAD">
              <w:rPr>
                <w:rFonts w:ascii="Times New Roman" w:hAnsi="Times New Roman"/>
                <w:sz w:val="24"/>
                <w:szCs w:val="24"/>
              </w:rPr>
              <w:t xml:space="preserve"> Планирование работы класса и родительского комитета на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32CAD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32CAD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1A4162" w:rsidRPr="00F32CAD" w:rsidRDefault="001A4162" w:rsidP="001A4162">
            <w:pPr>
              <w:pStyle w:val="a3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CAD">
              <w:rPr>
                <w:rFonts w:ascii="Times New Roman" w:hAnsi="Times New Roman"/>
                <w:color w:val="000000"/>
                <w:sz w:val="24"/>
                <w:szCs w:val="24"/>
              </w:rPr>
              <w:t>- «Семейный климат»</w:t>
            </w:r>
          </w:p>
          <w:p w:rsidR="001A4162" w:rsidRPr="00F32CAD" w:rsidRDefault="001A4162" w:rsidP="001A4162">
            <w:pPr>
              <w:pStyle w:val="a3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CAD">
              <w:rPr>
                <w:rFonts w:ascii="Times New Roman" w:hAnsi="Times New Roman"/>
                <w:color w:val="000000"/>
                <w:sz w:val="24"/>
                <w:szCs w:val="24"/>
              </w:rPr>
              <w:t>- «О поощрении и наказании»</w:t>
            </w:r>
          </w:p>
          <w:p w:rsidR="001A4162" w:rsidRPr="00F32CAD" w:rsidRDefault="001A4162" w:rsidP="001A4162">
            <w:pPr>
              <w:pStyle w:val="a3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4162" w:rsidRPr="00F32CAD" w:rsidRDefault="001A4162" w:rsidP="001A4162">
            <w:pPr>
              <w:pStyle w:val="a3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CAD">
              <w:rPr>
                <w:rFonts w:ascii="Times New Roman" w:hAnsi="Times New Roman"/>
                <w:color w:val="000000"/>
                <w:sz w:val="24"/>
                <w:szCs w:val="24"/>
              </w:rPr>
              <w:t>-  «Как помогать детям в учебе»</w:t>
            </w:r>
          </w:p>
          <w:p w:rsidR="001A4162" w:rsidRPr="00F32CAD" w:rsidRDefault="001A4162" w:rsidP="001A4162">
            <w:pPr>
              <w:pStyle w:val="a3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CAD">
              <w:rPr>
                <w:rFonts w:ascii="Times New Roman" w:hAnsi="Times New Roman"/>
                <w:color w:val="000000"/>
                <w:sz w:val="24"/>
                <w:szCs w:val="24"/>
              </w:rPr>
              <w:t>-«Вот и стали мы на год взрослей»</w:t>
            </w:r>
          </w:p>
          <w:p w:rsidR="001A4162" w:rsidRPr="00F32CAD" w:rsidRDefault="001A4162" w:rsidP="001A416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CAD">
              <w:rPr>
                <w:rFonts w:ascii="Times New Roman" w:hAnsi="Times New Roman"/>
                <w:color w:val="000000"/>
                <w:sz w:val="24"/>
                <w:szCs w:val="24"/>
              </w:rPr>
              <w:t>2.  Консультации для родителей по вопросам воспитания детей</w:t>
            </w:r>
          </w:p>
          <w:p w:rsidR="001A4162" w:rsidRPr="00F32CAD" w:rsidRDefault="001A4162" w:rsidP="001A416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CAD">
              <w:rPr>
                <w:rFonts w:ascii="Times New Roman" w:hAnsi="Times New Roman"/>
                <w:color w:val="000000"/>
                <w:sz w:val="24"/>
                <w:szCs w:val="24"/>
              </w:rPr>
              <w:t>3.День открытых дверей «Добро пожаловать в наш класс: на урок, классный час, мероприятие!»</w:t>
            </w:r>
          </w:p>
        </w:tc>
        <w:tc>
          <w:tcPr>
            <w:tcW w:w="1701" w:type="dxa"/>
          </w:tcPr>
          <w:p w:rsidR="001A4162" w:rsidRPr="00F32CAD" w:rsidRDefault="001A4162" w:rsidP="001A4162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A4162" w:rsidRPr="00F32CAD" w:rsidRDefault="001A4162" w:rsidP="001A4162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A4162" w:rsidRPr="00F32CAD" w:rsidRDefault="001A4162" w:rsidP="001A4162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2C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.09.2014</w:t>
            </w:r>
          </w:p>
          <w:p w:rsidR="001A4162" w:rsidRPr="00F32CAD" w:rsidRDefault="001A4162" w:rsidP="001A4162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A4162" w:rsidRPr="00F32CAD" w:rsidRDefault="001A4162" w:rsidP="001A4162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A4162" w:rsidRPr="00F32CAD" w:rsidRDefault="001A4162" w:rsidP="001A4162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A4162" w:rsidRPr="00F32CAD" w:rsidRDefault="001A4162" w:rsidP="001A4162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A4162" w:rsidRPr="00F32CAD" w:rsidRDefault="001A4162" w:rsidP="001A4162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2C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15.10.2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  <w:p w:rsidR="001A4162" w:rsidRPr="00F32CAD" w:rsidRDefault="001A4162" w:rsidP="001A4162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2C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.12.2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  <w:p w:rsidR="001A4162" w:rsidRPr="00F32CAD" w:rsidRDefault="001A4162" w:rsidP="001A4162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A4162" w:rsidRPr="00F32CAD" w:rsidRDefault="001A4162" w:rsidP="001A4162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2C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.03.2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  <w:p w:rsidR="001A4162" w:rsidRPr="00F32CAD" w:rsidRDefault="001A4162" w:rsidP="001A4162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2C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16.05.2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  <w:p w:rsidR="001A4162" w:rsidRPr="00F32CAD" w:rsidRDefault="001A4162" w:rsidP="001A4162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2C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женедельно</w:t>
            </w:r>
          </w:p>
          <w:p w:rsidR="001A4162" w:rsidRPr="00F32CAD" w:rsidRDefault="001A4162" w:rsidP="001A4162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A4162" w:rsidRPr="00F32CAD" w:rsidRDefault="001A4162" w:rsidP="001A4162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2C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5" w:type="dxa"/>
          </w:tcPr>
          <w:p w:rsidR="001A4162" w:rsidRPr="00F32CAD" w:rsidRDefault="001A4162" w:rsidP="001A4162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A4162" w:rsidRPr="00F32CAD" w:rsidRDefault="001A4162" w:rsidP="001A4162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A4162" w:rsidRPr="00F32CAD" w:rsidRDefault="001A4162" w:rsidP="001A416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CAD">
              <w:rPr>
                <w:rFonts w:ascii="Times New Roman" w:hAnsi="Times New Roman"/>
                <w:color w:val="000000"/>
                <w:sz w:val="24"/>
                <w:szCs w:val="24"/>
              </w:rPr>
              <w:t>Классный руководитель</w:t>
            </w:r>
          </w:p>
          <w:p w:rsidR="001A4162" w:rsidRPr="00F32CAD" w:rsidRDefault="001A4162" w:rsidP="001A416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4162" w:rsidRPr="00F32CAD" w:rsidRDefault="001A4162" w:rsidP="001A416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CAD">
              <w:rPr>
                <w:rFonts w:ascii="Times New Roman" w:hAnsi="Times New Roman"/>
                <w:color w:val="000000"/>
                <w:sz w:val="24"/>
                <w:szCs w:val="24"/>
              </w:rPr>
              <w:t>Классный руководитель, педагог - психолог</w:t>
            </w:r>
          </w:p>
          <w:p w:rsidR="001A4162" w:rsidRPr="00F32CAD" w:rsidRDefault="001A4162" w:rsidP="001A416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4162" w:rsidRPr="00F32CAD" w:rsidRDefault="001A4162" w:rsidP="001A416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CAD">
              <w:rPr>
                <w:rFonts w:ascii="Times New Roman" w:hAnsi="Times New Roman"/>
                <w:color w:val="000000"/>
                <w:sz w:val="24"/>
                <w:szCs w:val="24"/>
              </w:rPr>
              <w:t>Классный руководитель, учителя – предметники</w:t>
            </w:r>
          </w:p>
          <w:p w:rsidR="001A4162" w:rsidRPr="00F32CAD" w:rsidRDefault="001A4162" w:rsidP="001A416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4162" w:rsidRPr="00F32CAD" w:rsidRDefault="001A4162" w:rsidP="001A416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4162" w:rsidRPr="00F32CAD" w:rsidRDefault="001A4162" w:rsidP="001A416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4162" w:rsidRPr="00F32CAD" w:rsidRDefault="001A4162" w:rsidP="001A416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4162" w:rsidRPr="00F32CAD" w:rsidRDefault="001A4162" w:rsidP="001A416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CAD">
              <w:rPr>
                <w:rFonts w:ascii="Times New Roman" w:hAnsi="Times New Roman"/>
                <w:color w:val="000000"/>
                <w:sz w:val="24"/>
                <w:szCs w:val="24"/>
              </w:rPr>
              <w:t>Классный руководитель, ученический актив класса</w:t>
            </w:r>
          </w:p>
          <w:p w:rsidR="001A4162" w:rsidRPr="00F32CAD" w:rsidRDefault="001A4162" w:rsidP="001A416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4162" w:rsidRPr="00F32CAD" w:rsidRDefault="001A4162" w:rsidP="001A416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4162" w:rsidRPr="00F32CAD" w:rsidRDefault="001A4162" w:rsidP="001A416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CAD">
              <w:rPr>
                <w:rFonts w:ascii="Times New Roman" w:hAnsi="Times New Roman"/>
                <w:color w:val="000000"/>
                <w:sz w:val="24"/>
                <w:szCs w:val="24"/>
              </w:rPr>
              <w:t>Классный руководитель, ученический актив класса</w:t>
            </w:r>
          </w:p>
          <w:p w:rsidR="001A4162" w:rsidRPr="00F32CAD" w:rsidRDefault="001A4162" w:rsidP="001A416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4162" w:rsidRPr="00F32CAD" w:rsidRDefault="001A4162" w:rsidP="001A416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4162" w:rsidRPr="00F32CAD" w:rsidTr="001A4162">
        <w:tc>
          <w:tcPr>
            <w:tcW w:w="817" w:type="dxa"/>
          </w:tcPr>
          <w:p w:rsidR="001A4162" w:rsidRPr="00F32CAD" w:rsidRDefault="001A4162" w:rsidP="001A4162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2C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1A4162" w:rsidRPr="00F32CAD" w:rsidRDefault="001A4162" w:rsidP="001A4162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F32CA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Участие родителей во внеклассной работе</w:t>
            </w:r>
          </w:p>
          <w:p w:rsidR="001A4162" w:rsidRPr="00F32CAD" w:rsidRDefault="001A4162" w:rsidP="001A4162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CAD">
              <w:rPr>
                <w:rFonts w:ascii="Times New Roman" w:hAnsi="Times New Roman"/>
                <w:color w:val="000000"/>
                <w:sz w:val="24"/>
                <w:szCs w:val="24"/>
              </w:rPr>
              <w:t>Турпоходы (выезды на природу)</w:t>
            </w:r>
          </w:p>
          <w:p w:rsidR="001A4162" w:rsidRPr="00F32CAD" w:rsidRDefault="001A4162" w:rsidP="001A4162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CAD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игры, соревнования, праздники:</w:t>
            </w:r>
          </w:p>
          <w:p w:rsidR="001A4162" w:rsidRPr="00F32CAD" w:rsidRDefault="001A4162" w:rsidP="001A4162">
            <w:pPr>
              <w:pStyle w:val="a3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CAD">
              <w:rPr>
                <w:rFonts w:ascii="Times New Roman" w:hAnsi="Times New Roman"/>
                <w:color w:val="000000"/>
                <w:sz w:val="24"/>
                <w:szCs w:val="24"/>
              </w:rPr>
              <w:t>- Игра «Веселые старты»</w:t>
            </w:r>
          </w:p>
          <w:p w:rsidR="001A4162" w:rsidRPr="00F32CAD" w:rsidRDefault="001A4162" w:rsidP="001A4162">
            <w:pPr>
              <w:pStyle w:val="a3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CAD">
              <w:rPr>
                <w:rFonts w:ascii="Times New Roman" w:hAnsi="Times New Roman"/>
                <w:color w:val="000000"/>
                <w:sz w:val="24"/>
                <w:szCs w:val="24"/>
              </w:rPr>
              <w:t>- Игра «Зарница»</w:t>
            </w:r>
          </w:p>
          <w:p w:rsidR="001A4162" w:rsidRPr="00F32CAD" w:rsidRDefault="001A4162" w:rsidP="001A4162">
            <w:pPr>
              <w:pStyle w:val="a3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CAD">
              <w:rPr>
                <w:rFonts w:ascii="Times New Roman" w:hAnsi="Times New Roman"/>
                <w:color w:val="000000"/>
                <w:sz w:val="24"/>
                <w:szCs w:val="24"/>
              </w:rPr>
              <w:t>- День здоровья</w:t>
            </w:r>
          </w:p>
          <w:p w:rsidR="001A4162" w:rsidRPr="00F32CAD" w:rsidRDefault="001A4162" w:rsidP="001A4162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CAD">
              <w:rPr>
                <w:rFonts w:ascii="Times New Roman" w:hAnsi="Times New Roman"/>
                <w:color w:val="000000"/>
                <w:sz w:val="24"/>
                <w:szCs w:val="24"/>
              </w:rPr>
              <w:t>Внеклассные мероприятия с участием родителей:</w:t>
            </w:r>
          </w:p>
          <w:p w:rsidR="001A4162" w:rsidRPr="00F32CAD" w:rsidRDefault="001A4162" w:rsidP="001A4162">
            <w:pPr>
              <w:pStyle w:val="a3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CAD">
              <w:rPr>
                <w:rFonts w:ascii="Times New Roman" w:hAnsi="Times New Roman"/>
                <w:color w:val="000000"/>
                <w:sz w:val="24"/>
                <w:szCs w:val="24"/>
              </w:rPr>
              <w:t>- День знаний</w:t>
            </w:r>
          </w:p>
          <w:p w:rsidR="001A4162" w:rsidRPr="00F32CAD" w:rsidRDefault="001A4162" w:rsidP="001A4162">
            <w:pPr>
              <w:pStyle w:val="a3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CAD">
              <w:rPr>
                <w:rFonts w:ascii="Times New Roman" w:hAnsi="Times New Roman"/>
                <w:color w:val="000000"/>
                <w:sz w:val="24"/>
                <w:szCs w:val="24"/>
              </w:rPr>
              <w:t>- Конкурсная программа ко Дню матери</w:t>
            </w:r>
          </w:p>
          <w:p w:rsidR="001A4162" w:rsidRPr="00F32CAD" w:rsidRDefault="001A4162" w:rsidP="001A4162">
            <w:pPr>
              <w:pStyle w:val="a3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CAD">
              <w:rPr>
                <w:rFonts w:ascii="Times New Roman" w:hAnsi="Times New Roman"/>
                <w:color w:val="000000"/>
                <w:sz w:val="24"/>
                <w:szCs w:val="24"/>
              </w:rPr>
              <w:t>- Новогодний праздник</w:t>
            </w:r>
          </w:p>
          <w:p w:rsidR="001A4162" w:rsidRPr="00F32CAD" w:rsidRDefault="001A4162" w:rsidP="001A4162">
            <w:pPr>
              <w:pStyle w:val="a3"/>
              <w:ind w:left="459" w:firstLine="26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4162" w:rsidRPr="00F32CAD" w:rsidRDefault="001A4162" w:rsidP="001A4162">
            <w:pPr>
              <w:pStyle w:val="a3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CAD">
              <w:rPr>
                <w:rFonts w:ascii="Times New Roman" w:hAnsi="Times New Roman"/>
                <w:color w:val="000000"/>
                <w:sz w:val="24"/>
                <w:szCs w:val="24"/>
              </w:rPr>
              <w:t>- Праздничный концерт для мам</w:t>
            </w:r>
          </w:p>
          <w:p w:rsidR="001A4162" w:rsidRPr="00F32CAD" w:rsidRDefault="001A4162" w:rsidP="001A4162">
            <w:pPr>
              <w:pStyle w:val="a3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CAD">
              <w:rPr>
                <w:rFonts w:ascii="Times New Roman" w:hAnsi="Times New Roman"/>
                <w:color w:val="000000"/>
                <w:sz w:val="24"/>
                <w:szCs w:val="24"/>
              </w:rPr>
              <w:t>- Конкурс актерского мастерства «Театральные подмостки»</w:t>
            </w:r>
          </w:p>
          <w:p w:rsidR="001A4162" w:rsidRPr="00F32CAD" w:rsidRDefault="001A4162" w:rsidP="001A4162">
            <w:pPr>
              <w:pStyle w:val="a3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C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ень школьника </w:t>
            </w:r>
          </w:p>
        </w:tc>
        <w:tc>
          <w:tcPr>
            <w:tcW w:w="1701" w:type="dxa"/>
          </w:tcPr>
          <w:p w:rsidR="001A4162" w:rsidRPr="00F32CAD" w:rsidRDefault="001A4162" w:rsidP="001A4162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A4162" w:rsidRPr="00F32CAD" w:rsidRDefault="001A4162" w:rsidP="001A4162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A4162" w:rsidRPr="00F32CAD" w:rsidRDefault="001A4162" w:rsidP="001A4162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2C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ечение года</w:t>
            </w:r>
          </w:p>
          <w:p w:rsidR="001A4162" w:rsidRPr="00F32CAD" w:rsidRDefault="001A4162" w:rsidP="001A4162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A4162" w:rsidRPr="00F32CAD" w:rsidRDefault="001A4162" w:rsidP="001A4162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A4162" w:rsidRPr="00F32CAD" w:rsidRDefault="001A4162" w:rsidP="001A4162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2C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ечение года</w:t>
            </w:r>
          </w:p>
          <w:p w:rsidR="001A4162" w:rsidRPr="00F32CAD" w:rsidRDefault="001A4162" w:rsidP="001A4162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A4162" w:rsidRPr="00F32CAD" w:rsidRDefault="001A4162" w:rsidP="001A4162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A4162" w:rsidRPr="00F32CAD" w:rsidRDefault="001A4162" w:rsidP="001A4162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A4162" w:rsidRPr="00F32CAD" w:rsidRDefault="001A4162" w:rsidP="001A416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CAD"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ий комитет класса</w:t>
            </w:r>
          </w:p>
          <w:p w:rsidR="001A4162" w:rsidRPr="00F32CAD" w:rsidRDefault="001A4162" w:rsidP="001A416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CAD">
              <w:rPr>
                <w:rFonts w:ascii="Times New Roman" w:hAnsi="Times New Roman"/>
                <w:color w:val="000000"/>
                <w:sz w:val="24"/>
                <w:szCs w:val="24"/>
              </w:rPr>
              <w:t>Классный руководитель</w:t>
            </w:r>
          </w:p>
          <w:p w:rsidR="001A4162" w:rsidRPr="00F32CAD" w:rsidRDefault="001A4162" w:rsidP="001A416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4162" w:rsidRPr="00F32CAD" w:rsidRDefault="001A4162" w:rsidP="001A416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C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ный руководитель, спортивный сектор, родительский комитет класса</w:t>
            </w:r>
          </w:p>
          <w:p w:rsidR="001A4162" w:rsidRPr="00F32CAD" w:rsidRDefault="001A4162" w:rsidP="001A416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CAD">
              <w:rPr>
                <w:rFonts w:ascii="Times New Roman" w:hAnsi="Times New Roman"/>
                <w:color w:val="000000"/>
                <w:sz w:val="24"/>
                <w:szCs w:val="24"/>
              </w:rPr>
              <w:t>классный руководитель, спортивный сектор, родительский комитет класса</w:t>
            </w:r>
          </w:p>
          <w:p w:rsidR="001A4162" w:rsidRPr="00F32CAD" w:rsidRDefault="001A4162" w:rsidP="001A416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4162" w:rsidRPr="00F32CAD" w:rsidRDefault="001A4162" w:rsidP="001A416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4162" w:rsidRPr="00F32CAD" w:rsidRDefault="001A4162" w:rsidP="001A416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4162" w:rsidRPr="00F32CAD" w:rsidRDefault="001A4162" w:rsidP="001A416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4162" w:rsidRPr="00F32CAD" w:rsidRDefault="001A4162" w:rsidP="001A416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4162" w:rsidRPr="00F32CAD" w:rsidRDefault="001A4162" w:rsidP="001A416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CAD">
              <w:rPr>
                <w:rFonts w:ascii="Times New Roman" w:hAnsi="Times New Roman"/>
                <w:color w:val="000000"/>
                <w:sz w:val="24"/>
                <w:szCs w:val="24"/>
              </w:rPr>
              <w:t>Классный руководитель, ученический актив класса, родительский комитет</w:t>
            </w:r>
          </w:p>
        </w:tc>
      </w:tr>
    </w:tbl>
    <w:p w:rsidR="00F32CAD" w:rsidRPr="003C3C67" w:rsidRDefault="00F32CAD" w:rsidP="00F32CAD">
      <w:pPr>
        <w:pStyle w:val="a3"/>
        <w:rPr>
          <w:rFonts w:ascii="Times New Roman" w:hAnsi="Times New Roman"/>
        </w:rPr>
      </w:pPr>
    </w:p>
    <w:p w:rsidR="00A262FD" w:rsidRPr="003C3C67" w:rsidRDefault="00A262FD" w:rsidP="001A4162">
      <w:pPr>
        <w:pStyle w:val="a3"/>
        <w:rPr>
          <w:rFonts w:ascii="Times New Roman" w:hAnsi="Times New Roman"/>
          <w:b/>
          <w:color w:val="365F91"/>
        </w:rPr>
      </w:pPr>
    </w:p>
    <w:p w:rsidR="005930F8" w:rsidRPr="003C3C67" w:rsidRDefault="005930F8" w:rsidP="005930F8">
      <w:pPr>
        <w:pStyle w:val="a3"/>
        <w:ind w:firstLine="708"/>
        <w:jc w:val="center"/>
        <w:rPr>
          <w:rFonts w:ascii="Times New Roman" w:hAnsi="Times New Roman"/>
          <w:b/>
          <w:color w:val="365F91"/>
        </w:rPr>
      </w:pPr>
      <w:r w:rsidRPr="003C3C67">
        <w:rPr>
          <w:rFonts w:ascii="Times New Roman" w:hAnsi="Times New Roman"/>
          <w:b/>
          <w:color w:val="365F91"/>
        </w:rPr>
        <w:t xml:space="preserve">Календарный план воспитательной работы </w:t>
      </w:r>
    </w:p>
    <w:p w:rsidR="00B145BE" w:rsidRPr="003C3C67" w:rsidRDefault="00B145BE" w:rsidP="005930F8">
      <w:pPr>
        <w:pStyle w:val="a3"/>
        <w:ind w:firstLine="708"/>
        <w:jc w:val="center"/>
        <w:rPr>
          <w:rFonts w:ascii="Times New Roman" w:hAnsi="Times New Roman"/>
          <w:b/>
          <w:i/>
          <w:color w:val="C00000"/>
        </w:rPr>
      </w:pPr>
      <w:r w:rsidRPr="003C3C67">
        <w:rPr>
          <w:rFonts w:ascii="Times New Roman" w:hAnsi="Times New Roman"/>
          <w:b/>
          <w:i/>
          <w:color w:val="C00000"/>
        </w:rPr>
        <w:t>Сентябрь. «</w:t>
      </w:r>
      <w:r w:rsidR="00A43550" w:rsidRPr="003C3C67">
        <w:rPr>
          <w:rFonts w:ascii="Times New Roman" w:hAnsi="Times New Roman"/>
          <w:b/>
          <w:i/>
          <w:color w:val="C00000"/>
        </w:rPr>
        <w:t>Мы - пятиклассники</w:t>
      </w:r>
      <w:r w:rsidRPr="003C3C67">
        <w:rPr>
          <w:rFonts w:ascii="Times New Roman" w:hAnsi="Times New Roman"/>
          <w:b/>
          <w:i/>
          <w:color w:val="C00000"/>
        </w:rPr>
        <w:t>!»</w:t>
      </w:r>
    </w:p>
    <w:p w:rsidR="00D74106" w:rsidRPr="003C3C67" w:rsidRDefault="00D74106" w:rsidP="00D74106">
      <w:pPr>
        <w:pStyle w:val="a3"/>
        <w:numPr>
          <w:ilvl w:val="0"/>
          <w:numId w:val="24"/>
        </w:numPr>
        <w:rPr>
          <w:rFonts w:ascii="Times New Roman" w:hAnsi="Times New Roman"/>
          <w:b/>
        </w:rPr>
      </w:pPr>
      <w:r w:rsidRPr="003C3C67">
        <w:rPr>
          <w:rFonts w:ascii="Times New Roman" w:hAnsi="Times New Roman"/>
          <w:b/>
        </w:rPr>
        <w:t>Месячник благоустройства территории школьного двора, школьных коридоров и классных комнат</w:t>
      </w:r>
    </w:p>
    <w:p w:rsidR="00D74106" w:rsidRPr="003C3C67" w:rsidRDefault="00D74106" w:rsidP="00D74106">
      <w:pPr>
        <w:pStyle w:val="a3"/>
        <w:numPr>
          <w:ilvl w:val="0"/>
          <w:numId w:val="24"/>
        </w:numPr>
        <w:rPr>
          <w:rFonts w:ascii="Times New Roman" w:hAnsi="Times New Roman"/>
          <w:b/>
        </w:rPr>
      </w:pPr>
      <w:r w:rsidRPr="003C3C67">
        <w:rPr>
          <w:rFonts w:ascii="Times New Roman" w:hAnsi="Times New Roman"/>
          <w:b/>
        </w:rPr>
        <w:t>Месячник  по пожарной безопасности, ГО и ЧС</w:t>
      </w:r>
    </w:p>
    <w:p w:rsidR="00D74106" w:rsidRPr="003C3C67" w:rsidRDefault="00D74106" w:rsidP="00D74106">
      <w:pPr>
        <w:pStyle w:val="a3"/>
        <w:numPr>
          <w:ilvl w:val="0"/>
          <w:numId w:val="24"/>
        </w:numPr>
        <w:rPr>
          <w:rFonts w:ascii="Times New Roman" w:hAnsi="Times New Roman"/>
          <w:b/>
        </w:rPr>
      </w:pPr>
      <w:r w:rsidRPr="003C3C67">
        <w:rPr>
          <w:rFonts w:ascii="Times New Roman" w:hAnsi="Times New Roman"/>
          <w:b/>
        </w:rPr>
        <w:t>Месячник профилактики преступлений, правонарушений, безнадзорности</w:t>
      </w:r>
    </w:p>
    <w:p w:rsidR="00B145BE" w:rsidRPr="003C3C67" w:rsidRDefault="00B145BE" w:rsidP="00B145BE">
      <w:pPr>
        <w:pStyle w:val="a3"/>
        <w:ind w:left="720"/>
        <w:rPr>
          <w:rFonts w:ascii="Times New Roman" w:hAnsi="Times New Roman"/>
          <w:b/>
          <w:i/>
          <w:color w:val="365F91"/>
        </w:rPr>
      </w:pP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2"/>
        <w:gridCol w:w="3111"/>
        <w:gridCol w:w="2248"/>
        <w:gridCol w:w="2331"/>
      </w:tblGrid>
      <w:tr w:rsidR="001A4162" w:rsidRPr="003C3C67" w:rsidTr="001A4162">
        <w:tc>
          <w:tcPr>
            <w:tcW w:w="2262" w:type="dxa"/>
          </w:tcPr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3C67">
              <w:rPr>
                <w:rFonts w:ascii="Times New Roman" w:hAnsi="Times New Roman"/>
                <w:b/>
              </w:rPr>
              <w:t>Направления воспитательной работы</w:t>
            </w:r>
          </w:p>
        </w:tc>
        <w:tc>
          <w:tcPr>
            <w:tcW w:w="3111" w:type="dxa"/>
          </w:tcPr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3C67">
              <w:rPr>
                <w:rFonts w:ascii="Times New Roman" w:hAnsi="Times New Roman"/>
                <w:b/>
              </w:rPr>
              <w:t>Мероприятия в классе</w:t>
            </w:r>
          </w:p>
        </w:tc>
        <w:tc>
          <w:tcPr>
            <w:tcW w:w="2248" w:type="dxa"/>
          </w:tcPr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3C67">
              <w:rPr>
                <w:rFonts w:ascii="Times New Roman" w:hAnsi="Times New Roman"/>
                <w:b/>
              </w:rPr>
              <w:t>Сроки,</w:t>
            </w:r>
          </w:p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3C67">
              <w:rPr>
                <w:rFonts w:ascii="Times New Roman" w:hAnsi="Times New Roman"/>
                <w:b/>
              </w:rPr>
              <w:t>ответственные</w:t>
            </w:r>
          </w:p>
        </w:tc>
        <w:tc>
          <w:tcPr>
            <w:tcW w:w="2331" w:type="dxa"/>
          </w:tcPr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3C67">
              <w:rPr>
                <w:rFonts w:ascii="Times New Roman" w:hAnsi="Times New Roman"/>
                <w:b/>
              </w:rPr>
              <w:t>Мероприятия в школе, в районе</w:t>
            </w:r>
          </w:p>
        </w:tc>
      </w:tr>
      <w:tr w:rsidR="001A4162" w:rsidRPr="003C3C67" w:rsidTr="001A4162">
        <w:tc>
          <w:tcPr>
            <w:tcW w:w="2262" w:type="dxa"/>
          </w:tcPr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«Я – Человек»</w:t>
            </w:r>
          </w:p>
        </w:tc>
        <w:tc>
          <w:tcPr>
            <w:tcW w:w="3111" w:type="dxa"/>
          </w:tcPr>
          <w:p w:rsidR="001A4162" w:rsidRPr="003C3C67" w:rsidRDefault="001A4162" w:rsidP="00B145BE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1.Классный час</w:t>
            </w:r>
            <w:r>
              <w:rPr>
                <w:rFonts w:ascii="Times New Roman" w:hAnsi="Times New Roman"/>
              </w:rPr>
              <w:t xml:space="preserve"> «Адаптация пятиклассников»</w:t>
            </w:r>
          </w:p>
          <w:p w:rsidR="001A4162" w:rsidRPr="003C3C67" w:rsidRDefault="001A4162" w:rsidP="00B145BE">
            <w:pPr>
              <w:pStyle w:val="a3"/>
              <w:rPr>
                <w:rFonts w:ascii="Times New Roman" w:hAnsi="Times New Roman"/>
              </w:rPr>
            </w:pPr>
          </w:p>
          <w:p w:rsidR="001A4162" w:rsidRPr="003C3C67" w:rsidRDefault="001A4162" w:rsidP="00B145B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8" w:type="dxa"/>
          </w:tcPr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1.09.201</w:t>
            </w:r>
            <w:r>
              <w:rPr>
                <w:rFonts w:ascii="Times New Roman" w:hAnsi="Times New Roman"/>
              </w:rPr>
              <w:t>4</w:t>
            </w:r>
          </w:p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Кл</w:t>
            </w:r>
            <w:proofErr w:type="gramStart"/>
            <w:r w:rsidRPr="003C3C67">
              <w:rPr>
                <w:rFonts w:ascii="Times New Roman" w:hAnsi="Times New Roman"/>
              </w:rPr>
              <w:t>.</w:t>
            </w:r>
            <w:proofErr w:type="gramEnd"/>
            <w:r w:rsidRPr="003C3C67">
              <w:rPr>
                <w:rFonts w:ascii="Times New Roman" w:hAnsi="Times New Roman"/>
              </w:rPr>
              <w:t xml:space="preserve"> </w:t>
            </w:r>
            <w:proofErr w:type="gramStart"/>
            <w:r w:rsidRPr="003C3C67">
              <w:rPr>
                <w:rFonts w:ascii="Times New Roman" w:hAnsi="Times New Roman"/>
              </w:rPr>
              <w:t>р</w:t>
            </w:r>
            <w:proofErr w:type="gramEnd"/>
            <w:r w:rsidRPr="003C3C67">
              <w:rPr>
                <w:rFonts w:ascii="Times New Roman" w:hAnsi="Times New Roman"/>
              </w:rPr>
              <w:t>уководитель</w:t>
            </w:r>
          </w:p>
        </w:tc>
        <w:tc>
          <w:tcPr>
            <w:tcW w:w="2331" w:type="dxa"/>
          </w:tcPr>
          <w:p w:rsidR="001A4162" w:rsidRPr="003C3C67" w:rsidRDefault="001A4162" w:rsidP="00D74106">
            <w:pPr>
              <w:pStyle w:val="a3"/>
              <w:jc w:val="both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1.День знаний</w:t>
            </w:r>
          </w:p>
          <w:p w:rsidR="001A4162" w:rsidRPr="003C3C67" w:rsidRDefault="001A4162" w:rsidP="005356B3">
            <w:pPr>
              <w:pStyle w:val="a3"/>
              <w:jc w:val="both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2.Урок-экскурсия «Путешествие к истокам книгопечатания». 3.Неделя пожарной безопасности. Конкурс чтецов</w:t>
            </w:r>
          </w:p>
        </w:tc>
      </w:tr>
      <w:tr w:rsidR="001A4162" w:rsidRPr="003C3C67" w:rsidTr="001A4162">
        <w:tc>
          <w:tcPr>
            <w:tcW w:w="2262" w:type="dxa"/>
          </w:tcPr>
          <w:p w:rsidR="001A4162" w:rsidRPr="003C3C67" w:rsidRDefault="001A4162" w:rsidP="00D74106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«Моя Родина»</w:t>
            </w:r>
          </w:p>
        </w:tc>
        <w:tc>
          <w:tcPr>
            <w:tcW w:w="3111" w:type="dxa"/>
          </w:tcPr>
          <w:p w:rsidR="001A4162" w:rsidRPr="003C3C67" w:rsidRDefault="001A4162" w:rsidP="00B145B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8" w:type="dxa"/>
          </w:tcPr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1" w:type="dxa"/>
          </w:tcPr>
          <w:p w:rsidR="001A4162" w:rsidRPr="003C3C67" w:rsidRDefault="001A4162" w:rsidP="00D74106">
            <w:pPr>
              <w:pStyle w:val="a3"/>
              <w:jc w:val="both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1.Акции «Чистый двор»</w:t>
            </w:r>
          </w:p>
          <w:p w:rsidR="001A4162" w:rsidRPr="003C3C67" w:rsidRDefault="001A4162" w:rsidP="00D74106">
            <w:pPr>
              <w:pStyle w:val="a3"/>
              <w:jc w:val="both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 xml:space="preserve">«Зеленый дом» </w:t>
            </w:r>
          </w:p>
          <w:p w:rsidR="001A4162" w:rsidRPr="003C3C67" w:rsidRDefault="001A4162" w:rsidP="00B145BE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2.Обзорная экскурсия по залу Боевой славы</w:t>
            </w:r>
          </w:p>
        </w:tc>
      </w:tr>
      <w:tr w:rsidR="001A4162" w:rsidRPr="003C3C67" w:rsidTr="001A4162">
        <w:tc>
          <w:tcPr>
            <w:tcW w:w="2262" w:type="dxa"/>
          </w:tcPr>
          <w:p w:rsidR="001A4162" w:rsidRPr="003C3C67" w:rsidRDefault="001A4162" w:rsidP="00D74106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«За здоровый образ жизни»</w:t>
            </w:r>
          </w:p>
        </w:tc>
        <w:tc>
          <w:tcPr>
            <w:tcW w:w="3111" w:type="dxa"/>
          </w:tcPr>
          <w:p w:rsidR="001A4162" w:rsidRPr="003C3C67" w:rsidRDefault="001A4162" w:rsidP="00487E84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 xml:space="preserve">1.. Поездка в бассейн </w:t>
            </w:r>
          </w:p>
          <w:p w:rsidR="001A4162" w:rsidRPr="003C3C67" w:rsidRDefault="001A4162" w:rsidP="00487E84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г. Хвалынска</w:t>
            </w:r>
          </w:p>
          <w:p w:rsidR="001A4162" w:rsidRPr="003C3C67" w:rsidRDefault="001A4162" w:rsidP="00487E84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2.Классный час «Улица полна неожиданностей»</w:t>
            </w:r>
          </w:p>
          <w:p w:rsidR="001A4162" w:rsidRPr="003C3C67" w:rsidRDefault="001A4162" w:rsidP="004216E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8" w:type="dxa"/>
          </w:tcPr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26.09.1</w:t>
            </w:r>
            <w:r>
              <w:rPr>
                <w:rFonts w:ascii="Times New Roman" w:hAnsi="Times New Roman"/>
              </w:rPr>
              <w:t>4</w:t>
            </w:r>
          </w:p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Классный руководитель</w:t>
            </w:r>
          </w:p>
          <w:p w:rsidR="001A4162" w:rsidRPr="003C3C67" w:rsidRDefault="001A4162" w:rsidP="001A4162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23.09.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31" w:type="dxa"/>
          </w:tcPr>
          <w:p w:rsidR="001A4162" w:rsidRPr="003C3C67" w:rsidRDefault="001A4162" w:rsidP="00723763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1.Осенний кросс</w:t>
            </w:r>
          </w:p>
        </w:tc>
      </w:tr>
      <w:tr w:rsidR="001A4162" w:rsidRPr="003C3C67" w:rsidTr="001A4162">
        <w:tc>
          <w:tcPr>
            <w:tcW w:w="2262" w:type="dxa"/>
          </w:tcPr>
          <w:p w:rsidR="001A4162" w:rsidRPr="003C3C67" w:rsidRDefault="001A4162" w:rsidP="00D74106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 xml:space="preserve">«Мир </w:t>
            </w:r>
            <w:proofErr w:type="gramStart"/>
            <w:r w:rsidRPr="003C3C67">
              <w:rPr>
                <w:rFonts w:ascii="Times New Roman" w:hAnsi="Times New Roman"/>
              </w:rPr>
              <w:t>прекрасного</w:t>
            </w:r>
            <w:proofErr w:type="gramEnd"/>
            <w:r w:rsidRPr="003C3C67">
              <w:rPr>
                <w:rFonts w:ascii="Times New Roman" w:hAnsi="Times New Roman"/>
              </w:rPr>
              <w:t>»</w:t>
            </w:r>
          </w:p>
        </w:tc>
        <w:tc>
          <w:tcPr>
            <w:tcW w:w="3111" w:type="dxa"/>
          </w:tcPr>
          <w:p w:rsidR="001A4162" w:rsidRPr="003C3C67" w:rsidRDefault="001A4162" w:rsidP="00B145BE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1.</w:t>
            </w:r>
            <w:r w:rsidR="00D942C6">
              <w:rPr>
                <w:rFonts w:ascii="Times New Roman" w:hAnsi="Times New Roman"/>
              </w:rPr>
              <w:t>Посещение кинотеатра «</w:t>
            </w:r>
            <w:proofErr w:type="spellStart"/>
            <w:r w:rsidR="00D942C6">
              <w:rPr>
                <w:rFonts w:ascii="Times New Roman" w:hAnsi="Times New Roman"/>
              </w:rPr>
              <w:t>Сормовский</w:t>
            </w:r>
            <w:proofErr w:type="spellEnd"/>
            <w:r w:rsidR="00D942C6">
              <w:rPr>
                <w:rFonts w:ascii="Times New Roman" w:hAnsi="Times New Roman"/>
              </w:rPr>
              <w:t>»</w:t>
            </w:r>
          </w:p>
        </w:tc>
        <w:tc>
          <w:tcPr>
            <w:tcW w:w="2248" w:type="dxa"/>
          </w:tcPr>
          <w:p w:rsidR="001A4162" w:rsidRPr="003C3C67" w:rsidRDefault="00D942C6" w:rsidP="00A36B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1A4162" w:rsidRPr="003C3C67">
              <w:rPr>
                <w:rFonts w:ascii="Times New Roman" w:hAnsi="Times New Roman"/>
              </w:rPr>
              <w:t>.09.1</w:t>
            </w:r>
            <w:r w:rsidR="001A4162">
              <w:rPr>
                <w:rFonts w:ascii="Times New Roman" w:hAnsi="Times New Roman"/>
              </w:rPr>
              <w:t>4</w:t>
            </w:r>
          </w:p>
          <w:p w:rsidR="001A4162" w:rsidRPr="003C3C67" w:rsidRDefault="001A4162" w:rsidP="005356B3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3C3C67">
              <w:rPr>
                <w:rFonts w:ascii="Times New Roman" w:hAnsi="Times New Roman"/>
              </w:rPr>
              <w:t>Кл</w:t>
            </w:r>
            <w:proofErr w:type="gramStart"/>
            <w:r w:rsidRPr="003C3C67">
              <w:rPr>
                <w:rFonts w:ascii="Times New Roman" w:hAnsi="Times New Roman"/>
              </w:rPr>
              <w:t>.р</w:t>
            </w:r>
            <w:proofErr w:type="gramEnd"/>
            <w:r w:rsidRPr="003C3C67">
              <w:rPr>
                <w:rFonts w:ascii="Times New Roman" w:hAnsi="Times New Roman"/>
              </w:rPr>
              <w:t>уководитель</w:t>
            </w:r>
            <w:proofErr w:type="spellEnd"/>
          </w:p>
        </w:tc>
        <w:tc>
          <w:tcPr>
            <w:tcW w:w="2331" w:type="dxa"/>
          </w:tcPr>
          <w:p w:rsidR="001A4162" w:rsidRPr="003C3C67" w:rsidRDefault="001A4162" w:rsidP="008F3CDF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Конкурсная программа «</w:t>
            </w:r>
            <w:proofErr w:type="spellStart"/>
            <w:r w:rsidRPr="003C3C67">
              <w:rPr>
                <w:rFonts w:ascii="Times New Roman" w:hAnsi="Times New Roman"/>
              </w:rPr>
              <w:t>Котландия</w:t>
            </w:r>
            <w:proofErr w:type="spellEnd"/>
            <w:r w:rsidRPr="003C3C67">
              <w:rPr>
                <w:rFonts w:ascii="Times New Roman" w:hAnsi="Times New Roman"/>
              </w:rPr>
              <w:t>»</w:t>
            </w:r>
          </w:p>
        </w:tc>
      </w:tr>
      <w:tr w:rsidR="001A4162" w:rsidRPr="003C3C67" w:rsidTr="001A4162">
        <w:tc>
          <w:tcPr>
            <w:tcW w:w="2262" w:type="dxa"/>
          </w:tcPr>
          <w:p w:rsidR="001A4162" w:rsidRPr="003C3C67" w:rsidRDefault="001A4162" w:rsidP="00487E84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 xml:space="preserve"> </w:t>
            </w:r>
            <w:r w:rsidRPr="003C3C67">
              <w:rPr>
                <w:rFonts w:ascii="Times New Roman" w:hAnsi="Times New Roman"/>
              </w:rPr>
              <w:lastRenderedPageBreak/>
              <w:t>Индивидуальная работа  с детьми</w:t>
            </w:r>
          </w:p>
        </w:tc>
        <w:tc>
          <w:tcPr>
            <w:tcW w:w="3111" w:type="dxa"/>
          </w:tcPr>
          <w:p w:rsidR="001A4162" w:rsidRPr="003C3C67" w:rsidRDefault="001A4162" w:rsidP="00723763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lastRenderedPageBreak/>
              <w:t xml:space="preserve">1.Формирование актива </w:t>
            </w:r>
            <w:r w:rsidRPr="003C3C67">
              <w:rPr>
                <w:rFonts w:ascii="Times New Roman" w:hAnsi="Times New Roman"/>
              </w:rPr>
              <w:lastRenderedPageBreak/>
              <w:t>органов детского самоуправления в классе</w:t>
            </w:r>
          </w:p>
          <w:p w:rsidR="001A4162" w:rsidRPr="003C3C67" w:rsidRDefault="001A4162" w:rsidP="00723763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 xml:space="preserve">2.Составление социального паспорта класса </w:t>
            </w:r>
          </w:p>
          <w:p w:rsidR="001A4162" w:rsidRPr="003C3C67" w:rsidRDefault="001A4162" w:rsidP="00723763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3.Инструктаж по ТБ</w:t>
            </w:r>
          </w:p>
          <w:p w:rsidR="001A4162" w:rsidRPr="003C3C67" w:rsidRDefault="001A4162" w:rsidP="00B145B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8" w:type="dxa"/>
          </w:tcPr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lastRenderedPageBreak/>
              <w:t xml:space="preserve">В течение </w:t>
            </w:r>
            <w:r w:rsidRPr="003C3C67">
              <w:rPr>
                <w:rFonts w:ascii="Times New Roman" w:hAnsi="Times New Roman"/>
              </w:rPr>
              <w:lastRenderedPageBreak/>
              <w:t>месяца</w:t>
            </w:r>
          </w:p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05.09.1</w:t>
            </w:r>
            <w:r>
              <w:rPr>
                <w:rFonts w:ascii="Times New Roman" w:hAnsi="Times New Roman"/>
              </w:rPr>
              <w:t>4</w:t>
            </w:r>
          </w:p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4162" w:rsidRPr="003C3C67" w:rsidRDefault="001A4162" w:rsidP="001A4162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03.09.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31" w:type="dxa"/>
          </w:tcPr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8F3CDF" w:rsidRPr="003C3C67" w:rsidRDefault="008F3CDF" w:rsidP="008E4025">
      <w:pPr>
        <w:pStyle w:val="a3"/>
        <w:ind w:firstLine="708"/>
        <w:jc w:val="center"/>
        <w:rPr>
          <w:rFonts w:ascii="Times New Roman" w:hAnsi="Times New Roman"/>
          <w:b/>
          <w:i/>
          <w:color w:val="365F91"/>
        </w:rPr>
      </w:pPr>
    </w:p>
    <w:p w:rsidR="008F3CDF" w:rsidRPr="003C3C67" w:rsidRDefault="008F3CDF" w:rsidP="008E4025">
      <w:pPr>
        <w:pStyle w:val="a3"/>
        <w:ind w:firstLine="708"/>
        <w:jc w:val="center"/>
        <w:rPr>
          <w:rFonts w:ascii="Times New Roman" w:hAnsi="Times New Roman"/>
          <w:b/>
          <w:i/>
          <w:color w:val="365F91"/>
        </w:rPr>
      </w:pPr>
    </w:p>
    <w:p w:rsidR="008F3CDF" w:rsidRPr="003C3C67" w:rsidRDefault="008F3CDF" w:rsidP="008E4025">
      <w:pPr>
        <w:pStyle w:val="a3"/>
        <w:ind w:firstLine="708"/>
        <w:jc w:val="center"/>
        <w:rPr>
          <w:rFonts w:ascii="Times New Roman" w:hAnsi="Times New Roman"/>
          <w:b/>
          <w:i/>
          <w:color w:val="365F91"/>
        </w:rPr>
      </w:pPr>
    </w:p>
    <w:p w:rsidR="008E4025" w:rsidRPr="003C3C67" w:rsidRDefault="005356B3" w:rsidP="005356B3">
      <w:pPr>
        <w:pStyle w:val="a3"/>
        <w:rPr>
          <w:rFonts w:ascii="Times New Roman" w:hAnsi="Times New Roman"/>
          <w:b/>
          <w:i/>
          <w:color w:val="FF0000"/>
        </w:rPr>
      </w:pPr>
      <w:r w:rsidRPr="003C3C67">
        <w:rPr>
          <w:rFonts w:ascii="Times New Roman" w:hAnsi="Times New Roman"/>
          <w:b/>
          <w:i/>
          <w:color w:val="365F91"/>
        </w:rPr>
        <w:t xml:space="preserve">                                           </w:t>
      </w:r>
      <w:r w:rsidR="008E4025" w:rsidRPr="003C3C67">
        <w:rPr>
          <w:rFonts w:ascii="Times New Roman" w:hAnsi="Times New Roman"/>
          <w:b/>
          <w:i/>
          <w:color w:val="FF0000"/>
        </w:rPr>
        <w:t>Октябрь. «</w:t>
      </w:r>
      <w:r w:rsidR="0063730D" w:rsidRPr="003C3C67">
        <w:rPr>
          <w:rFonts w:ascii="Times New Roman" w:hAnsi="Times New Roman"/>
          <w:b/>
          <w:i/>
          <w:color w:val="FF0000"/>
        </w:rPr>
        <w:t>Роняет лес багряный свой убор…</w:t>
      </w:r>
      <w:r w:rsidR="008E4025" w:rsidRPr="003C3C67">
        <w:rPr>
          <w:rFonts w:ascii="Times New Roman" w:hAnsi="Times New Roman"/>
          <w:b/>
          <w:i/>
          <w:color w:val="FF0000"/>
        </w:rPr>
        <w:t>»</w:t>
      </w:r>
    </w:p>
    <w:p w:rsidR="008E4025" w:rsidRPr="003C3C67" w:rsidRDefault="008E4025" w:rsidP="008E4025">
      <w:pPr>
        <w:pStyle w:val="a3"/>
        <w:numPr>
          <w:ilvl w:val="0"/>
          <w:numId w:val="25"/>
        </w:numPr>
        <w:rPr>
          <w:rFonts w:ascii="Times New Roman" w:hAnsi="Times New Roman"/>
          <w:b/>
          <w:i/>
          <w:color w:val="365F91"/>
        </w:rPr>
      </w:pPr>
      <w:r w:rsidRPr="003C3C67">
        <w:rPr>
          <w:rFonts w:ascii="Times New Roman" w:hAnsi="Times New Roman"/>
          <w:b/>
        </w:rPr>
        <w:t>Месячник  духовно-нравственного воспитания</w:t>
      </w:r>
    </w:p>
    <w:tbl>
      <w:tblPr>
        <w:tblW w:w="105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2"/>
        <w:gridCol w:w="3397"/>
        <w:gridCol w:w="2732"/>
        <w:gridCol w:w="2110"/>
      </w:tblGrid>
      <w:tr w:rsidR="001A4162" w:rsidRPr="003C3C67" w:rsidTr="001A4162">
        <w:tc>
          <w:tcPr>
            <w:tcW w:w="2262" w:type="dxa"/>
          </w:tcPr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3C67">
              <w:rPr>
                <w:rFonts w:ascii="Times New Roman" w:hAnsi="Times New Roman"/>
                <w:b/>
              </w:rPr>
              <w:t>Направления воспитательной работы</w:t>
            </w:r>
          </w:p>
        </w:tc>
        <w:tc>
          <w:tcPr>
            <w:tcW w:w="3397" w:type="dxa"/>
          </w:tcPr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3C67">
              <w:rPr>
                <w:rFonts w:ascii="Times New Roman" w:hAnsi="Times New Roman"/>
                <w:b/>
              </w:rPr>
              <w:t>Мероприятия в классе</w:t>
            </w:r>
          </w:p>
        </w:tc>
        <w:tc>
          <w:tcPr>
            <w:tcW w:w="2732" w:type="dxa"/>
          </w:tcPr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3C67">
              <w:rPr>
                <w:rFonts w:ascii="Times New Roman" w:hAnsi="Times New Roman"/>
                <w:b/>
              </w:rPr>
              <w:t>Мероприятия в школе, в районе</w:t>
            </w:r>
          </w:p>
        </w:tc>
        <w:tc>
          <w:tcPr>
            <w:tcW w:w="2110" w:type="dxa"/>
          </w:tcPr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3C67">
              <w:rPr>
                <w:rFonts w:ascii="Times New Roman" w:hAnsi="Times New Roman"/>
                <w:b/>
              </w:rPr>
              <w:t>Сроки,</w:t>
            </w:r>
          </w:p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3C67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1A4162" w:rsidRPr="003C3C67" w:rsidTr="001A4162">
        <w:tc>
          <w:tcPr>
            <w:tcW w:w="2262" w:type="dxa"/>
          </w:tcPr>
          <w:p w:rsidR="001A4162" w:rsidRPr="003C3C67" w:rsidRDefault="001A4162" w:rsidP="00EA6441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«Я - Человек»</w:t>
            </w:r>
          </w:p>
        </w:tc>
        <w:tc>
          <w:tcPr>
            <w:tcW w:w="3397" w:type="dxa"/>
          </w:tcPr>
          <w:p w:rsidR="001A4162" w:rsidRPr="003C3C67" w:rsidRDefault="001A4162" w:rsidP="0063730D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1.Классный час «Что значит быть хорошим товарищем?»</w:t>
            </w:r>
          </w:p>
          <w:p w:rsidR="001A4162" w:rsidRPr="003C3C67" w:rsidRDefault="001A4162" w:rsidP="0063730D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2.Поздравляем ветеранов, поздравляем учителей</w:t>
            </w:r>
          </w:p>
        </w:tc>
        <w:tc>
          <w:tcPr>
            <w:tcW w:w="2732" w:type="dxa"/>
          </w:tcPr>
          <w:p w:rsidR="001A4162" w:rsidRPr="003C3C67" w:rsidRDefault="001A4162" w:rsidP="00A36B75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1.«Твори добро!» Неделя доброты</w:t>
            </w:r>
          </w:p>
          <w:p w:rsidR="001A4162" w:rsidRPr="003C3C67" w:rsidRDefault="001A4162" w:rsidP="00A36B75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2.Неделя математики и информатики</w:t>
            </w:r>
          </w:p>
        </w:tc>
        <w:tc>
          <w:tcPr>
            <w:tcW w:w="2110" w:type="dxa"/>
          </w:tcPr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01 – 08.10</w:t>
            </w:r>
          </w:p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В течение месяца</w:t>
            </w:r>
          </w:p>
        </w:tc>
      </w:tr>
      <w:tr w:rsidR="001A4162" w:rsidRPr="003C3C67" w:rsidTr="001A4162">
        <w:tc>
          <w:tcPr>
            <w:tcW w:w="2262" w:type="dxa"/>
          </w:tcPr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«Моя Родина»</w:t>
            </w:r>
          </w:p>
        </w:tc>
        <w:tc>
          <w:tcPr>
            <w:tcW w:w="3397" w:type="dxa"/>
          </w:tcPr>
          <w:p w:rsidR="001A4162" w:rsidRPr="003C3C67" w:rsidRDefault="001A4162" w:rsidP="00B76AA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C67">
              <w:rPr>
                <w:rFonts w:ascii="Times New Roman" w:hAnsi="Times New Roman"/>
                <w:color w:val="000000"/>
                <w:sz w:val="28"/>
                <w:szCs w:val="28"/>
              </w:rPr>
              <w:t>Внеклассное мероприятие «</w:t>
            </w:r>
            <w:r w:rsidRPr="003C3C67">
              <w:rPr>
                <w:rFonts w:ascii="Times New Roman" w:hAnsi="Times New Roman"/>
                <w:bCs/>
                <w:sz w:val="28"/>
                <w:szCs w:val="28"/>
              </w:rPr>
              <w:t>Осенний калейдоскоп</w:t>
            </w:r>
            <w:r w:rsidRPr="003C3C67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  <w:p w:rsidR="001A4162" w:rsidRPr="003C3C67" w:rsidRDefault="001A4162" w:rsidP="00B76AA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1A4162" w:rsidRPr="003C3C67" w:rsidRDefault="001A4162" w:rsidP="00A36B7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1A4162" w:rsidRPr="003C3C67" w:rsidRDefault="001A4162" w:rsidP="008B3B0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A4162" w:rsidRPr="003C3C67" w:rsidTr="001A4162">
        <w:tc>
          <w:tcPr>
            <w:tcW w:w="2262" w:type="dxa"/>
          </w:tcPr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«За здоровый образ жизни»</w:t>
            </w:r>
          </w:p>
        </w:tc>
        <w:tc>
          <w:tcPr>
            <w:tcW w:w="3397" w:type="dxa"/>
          </w:tcPr>
          <w:p w:rsidR="001A4162" w:rsidRPr="003C3C67" w:rsidRDefault="001A4162" w:rsidP="008E4025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  <w:color w:val="000000"/>
              </w:rPr>
              <w:t>Классный час  «Техника безопасности учащихся – инструктаж на период осенних каникул».</w:t>
            </w:r>
          </w:p>
        </w:tc>
        <w:tc>
          <w:tcPr>
            <w:tcW w:w="2732" w:type="dxa"/>
          </w:tcPr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Футбол</w:t>
            </w:r>
          </w:p>
        </w:tc>
        <w:tc>
          <w:tcPr>
            <w:tcW w:w="2110" w:type="dxa"/>
          </w:tcPr>
          <w:p w:rsidR="001A4162" w:rsidRPr="003C3C67" w:rsidRDefault="001A4162" w:rsidP="00EC44AB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06.10.</w:t>
            </w:r>
          </w:p>
          <w:p w:rsidR="001A4162" w:rsidRPr="003C3C67" w:rsidRDefault="001A4162" w:rsidP="00EC44AB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Учителя физ. культуры</w:t>
            </w:r>
          </w:p>
        </w:tc>
      </w:tr>
      <w:tr w:rsidR="001A4162" w:rsidRPr="003C3C67" w:rsidTr="001A4162">
        <w:tc>
          <w:tcPr>
            <w:tcW w:w="2262" w:type="dxa"/>
          </w:tcPr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 xml:space="preserve">«Мир </w:t>
            </w:r>
            <w:proofErr w:type="gramStart"/>
            <w:r w:rsidRPr="003C3C67">
              <w:rPr>
                <w:rFonts w:ascii="Times New Roman" w:hAnsi="Times New Roman"/>
              </w:rPr>
              <w:t>прекрасного</w:t>
            </w:r>
            <w:proofErr w:type="gramEnd"/>
            <w:r w:rsidRPr="003C3C67">
              <w:rPr>
                <w:rFonts w:ascii="Times New Roman" w:hAnsi="Times New Roman"/>
              </w:rPr>
              <w:t>»</w:t>
            </w:r>
          </w:p>
        </w:tc>
        <w:tc>
          <w:tcPr>
            <w:tcW w:w="3397" w:type="dxa"/>
          </w:tcPr>
          <w:p w:rsidR="001A4162" w:rsidRPr="003C3C67" w:rsidRDefault="001A4162" w:rsidP="00A36B75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Участие в праздничной программе «Высокое призвание», посвященной Дню Учителя</w:t>
            </w:r>
          </w:p>
        </w:tc>
        <w:tc>
          <w:tcPr>
            <w:tcW w:w="2732" w:type="dxa"/>
          </w:tcPr>
          <w:p w:rsidR="001A4162" w:rsidRPr="003C3C67" w:rsidRDefault="001A4162" w:rsidP="00CA596E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 xml:space="preserve">        Дискотека</w:t>
            </w:r>
          </w:p>
        </w:tc>
        <w:tc>
          <w:tcPr>
            <w:tcW w:w="2110" w:type="dxa"/>
          </w:tcPr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Последний учебный день</w:t>
            </w:r>
          </w:p>
        </w:tc>
      </w:tr>
      <w:tr w:rsidR="001A4162" w:rsidRPr="003C3C67" w:rsidTr="001A4162">
        <w:tc>
          <w:tcPr>
            <w:tcW w:w="2262" w:type="dxa"/>
          </w:tcPr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Индивидуальная работа  с детьми</w:t>
            </w:r>
          </w:p>
        </w:tc>
        <w:tc>
          <w:tcPr>
            <w:tcW w:w="3397" w:type="dxa"/>
          </w:tcPr>
          <w:p w:rsidR="001A4162" w:rsidRPr="003C3C67" w:rsidRDefault="001A4162" w:rsidP="006A64A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C67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дежурства в классе.</w:t>
            </w:r>
          </w:p>
          <w:p w:rsidR="001A4162" w:rsidRPr="003C3C67" w:rsidRDefault="001A4162" w:rsidP="006A64A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C67">
              <w:rPr>
                <w:rFonts w:ascii="Times New Roman" w:hAnsi="Times New Roman"/>
                <w:color w:val="000000"/>
                <w:sz w:val="28"/>
                <w:szCs w:val="28"/>
              </w:rPr>
              <w:t>Утепление класса.</w:t>
            </w:r>
          </w:p>
          <w:p w:rsidR="001A4162" w:rsidRPr="003C3C67" w:rsidRDefault="001A4162" w:rsidP="006A64A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C67">
              <w:rPr>
                <w:rFonts w:ascii="Times New Roman" w:hAnsi="Times New Roman"/>
                <w:color w:val="000000"/>
                <w:sz w:val="28"/>
                <w:szCs w:val="28"/>
              </w:rPr>
              <w:t>Озеленение класса.</w:t>
            </w:r>
          </w:p>
          <w:p w:rsidR="001A4162" w:rsidRPr="003C3C67" w:rsidRDefault="001A4162" w:rsidP="00A36B7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32" w:type="dxa"/>
          </w:tcPr>
          <w:p w:rsidR="001A4162" w:rsidRPr="003C3C67" w:rsidRDefault="001A4162" w:rsidP="00554BB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A4162" w:rsidRPr="003C3C67" w:rsidTr="001A4162">
        <w:tc>
          <w:tcPr>
            <w:tcW w:w="2262" w:type="dxa"/>
          </w:tcPr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Работа с родителями</w:t>
            </w:r>
          </w:p>
        </w:tc>
        <w:tc>
          <w:tcPr>
            <w:tcW w:w="3397" w:type="dxa"/>
          </w:tcPr>
          <w:p w:rsidR="001A4162" w:rsidRPr="003C3C67" w:rsidRDefault="001A4162" w:rsidP="00EA6441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 xml:space="preserve">Родительское собрание </w:t>
            </w:r>
          </w:p>
          <w:p w:rsidR="001A4162" w:rsidRPr="003C3C67" w:rsidRDefault="001A4162" w:rsidP="008B3B01">
            <w:pPr>
              <w:pStyle w:val="a3"/>
              <w:ind w:left="720"/>
              <w:rPr>
                <w:rFonts w:ascii="Times New Roman" w:hAnsi="Times New Roman"/>
                <w:color w:val="000000"/>
              </w:rPr>
            </w:pPr>
            <w:r w:rsidRPr="003C3C67">
              <w:rPr>
                <w:rFonts w:ascii="Times New Roman" w:hAnsi="Times New Roman"/>
                <w:color w:val="000000"/>
              </w:rPr>
              <w:t>- «Семейный климат»</w:t>
            </w:r>
          </w:p>
          <w:p w:rsidR="001A4162" w:rsidRPr="003C3C67" w:rsidRDefault="001A4162" w:rsidP="00EA644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32" w:type="dxa"/>
          </w:tcPr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0F5ABC" w:rsidRPr="003C3C67" w:rsidRDefault="000F5ABC" w:rsidP="0056161A">
      <w:pPr>
        <w:pStyle w:val="a3"/>
        <w:ind w:firstLine="708"/>
        <w:jc w:val="center"/>
        <w:rPr>
          <w:rFonts w:ascii="Times New Roman" w:hAnsi="Times New Roman"/>
          <w:b/>
          <w:i/>
          <w:color w:val="365F91"/>
        </w:rPr>
      </w:pPr>
    </w:p>
    <w:p w:rsidR="0056161A" w:rsidRPr="003C3C67" w:rsidRDefault="0056161A" w:rsidP="0056161A">
      <w:pPr>
        <w:pStyle w:val="a3"/>
        <w:ind w:firstLine="708"/>
        <w:jc w:val="center"/>
        <w:rPr>
          <w:rFonts w:ascii="Times New Roman" w:hAnsi="Times New Roman"/>
          <w:b/>
          <w:i/>
          <w:color w:val="FF0000"/>
        </w:rPr>
      </w:pPr>
      <w:r w:rsidRPr="003C3C67">
        <w:rPr>
          <w:rFonts w:ascii="Times New Roman" w:hAnsi="Times New Roman"/>
          <w:b/>
          <w:i/>
          <w:color w:val="FF0000"/>
        </w:rPr>
        <w:t>Ноябрь. «</w:t>
      </w:r>
      <w:r w:rsidR="00E202EE" w:rsidRPr="003C3C67">
        <w:rPr>
          <w:rFonts w:ascii="Times New Roman" w:hAnsi="Times New Roman"/>
          <w:b/>
          <w:i/>
          <w:color w:val="FF0000"/>
        </w:rPr>
        <w:t>Навстречу матушке Зиме</w:t>
      </w:r>
      <w:r w:rsidRPr="003C3C67">
        <w:rPr>
          <w:rFonts w:ascii="Times New Roman" w:hAnsi="Times New Roman"/>
          <w:b/>
          <w:i/>
          <w:color w:val="FF0000"/>
        </w:rPr>
        <w:t>»</w:t>
      </w:r>
    </w:p>
    <w:p w:rsidR="0056161A" w:rsidRPr="003C3C67" w:rsidRDefault="0056161A" w:rsidP="0056161A">
      <w:pPr>
        <w:pStyle w:val="a3"/>
        <w:numPr>
          <w:ilvl w:val="0"/>
          <w:numId w:val="27"/>
        </w:numPr>
        <w:rPr>
          <w:rFonts w:ascii="Times New Roman" w:hAnsi="Times New Roman"/>
          <w:b/>
          <w:i/>
          <w:color w:val="365F91"/>
        </w:rPr>
      </w:pPr>
      <w:r w:rsidRPr="003C3C67">
        <w:rPr>
          <w:rFonts w:ascii="Times New Roman" w:hAnsi="Times New Roman"/>
          <w:b/>
        </w:rPr>
        <w:t xml:space="preserve">Месячник  профилактики вредных привычек </w:t>
      </w:r>
    </w:p>
    <w:tbl>
      <w:tblPr>
        <w:tblW w:w="1051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2"/>
        <w:gridCol w:w="3421"/>
        <w:gridCol w:w="2725"/>
        <w:gridCol w:w="2110"/>
      </w:tblGrid>
      <w:tr w:rsidR="00B60615" w:rsidRPr="003C3C67" w:rsidTr="00B60615">
        <w:tc>
          <w:tcPr>
            <w:tcW w:w="2262" w:type="dxa"/>
          </w:tcPr>
          <w:p w:rsidR="00B60615" w:rsidRPr="003C3C67" w:rsidRDefault="00B60615" w:rsidP="00A36B7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3C67">
              <w:rPr>
                <w:rFonts w:ascii="Times New Roman" w:hAnsi="Times New Roman"/>
                <w:b/>
              </w:rPr>
              <w:t>Направления воспитательной работы</w:t>
            </w:r>
          </w:p>
        </w:tc>
        <w:tc>
          <w:tcPr>
            <w:tcW w:w="3421" w:type="dxa"/>
          </w:tcPr>
          <w:p w:rsidR="00B60615" w:rsidRPr="003C3C67" w:rsidRDefault="00B60615" w:rsidP="00A36B7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3C67">
              <w:rPr>
                <w:rFonts w:ascii="Times New Roman" w:hAnsi="Times New Roman"/>
                <w:b/>
              </w:rPr>
              <w:t>Мероприятия в классе</w:t>
            </w:r>
          </w:p>
        </w:tc>
        <w:tc>
          <w:tcPr>
            <w:tcW w:w="2725" w:type="dxa"/>
          </w:tcPr>
          <w:p w:rsidR="00B60615" w:rsidRPr="003C3C67" w:rsidRDefault="00B60615" w:rsidP="00A36B7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3C67">
              <w:rPr>
                <w:rFonts w:ascii="Times New Roman" w:hAnsi="Times New Roman"/>
                <w:b/>
              </w:rPr>
              <w:t>Мероприятия в школе, в районе</w:t>
            </w:r>
          </w:p>
        </w:tc>
        <w:tc>
          <w:tcPr>
            <w:tcW w:w="2110" w:type="dxa"/>
          </w:tcPr>
          <w:p w:rsidR="00B60615" w:rsidRPr="003C3C67" w:rsidRDefault="00B60615" w:rsidP="00A36B7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3C67">
              <w:rPr>
                <w:rFonts w:ascii="Times New Roman" w:hAnsi="Times New Roman"/>
                <w:b/>
              </w:rPr>
              <w:t>Сроки,</w:t>
            </w:r>
          </w:p>
          <w:p w:rsidR="00B60615" w:rsidRPr="003C3C67" w:rsidRDefault="00B60615" w:rsidP="00A36B7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3C67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B60615" w:rsidRPr="003C3C67" w:rsidTr="00B60615">
        <w:tc>
          <w:tcPr>
            <w:tcW w:w="2262" w:type="dxa"/>
          </w:tcPr>
          <w:p w:rsidR="00B60615" w:rsidRPr="003C3C67" w:rsidRDefault="00B60615" w:rsidP="00A36B75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«Я - Человек»</w:t>
            </w:r>
          </w:p>
        </w:tc>
        <w:tc>
          <w:tcPr>
            <w:tcW w:w="3421" w:type="dxa"/>
          </w:tcPr>
          <w:p w:rsidR="00B60615" w:rsidRPr="003C3C67" w:rsidRDefault="00B60615" w:rsidP="00A94FA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C67">
              <w:rPr>
                <w:rFonts w:ascii="Times New Roman" w:hAnsi="Times New Roman"/>
                <w:color w:val="000000"/>
                <w:sz w:val="28"/>
                <w:szCs w:val="28"/>
              </w:rPr>
              <w:t>1.Интеллектуальное шоу  «Эрудит».</w:t>
            </w:r>
          </w:p>
          <w:p w:rsidR="00B60615" w:rsidRPr="003C3C67" w:rsidRDefault="00B60615" w:rsidP="00A94FA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C67">
              <w:rPr>
                <w:rFonts w:ascii="Times New Roman" w:hAnsi="Times New Roman"/>
                <w:color w:val="000000"/>
                <w:sz w:val="28"/>
                <w:szCs w:val="28"/>
              </w:rPr>
              <w:t>2.Конкурс творческих работ «Сердце матери».</w:t>
            </w:r>
          </w:p>
          <w:p w:rsidR="00B60615" w:rsidRPr="003C3C67" w:rsidRDefault="00B60615" w:rsidP="00A36B7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25" w:type="dxa"/>
          </w:tcPr>
          <w:p w:rsidR="00B60615" w:rsidRPr="003C3C67" w:rsidRDefault="00B60615" w:rsidP="006A64AB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1.Классный час о чистоте речи «Доброе слово железные ворота отворяет»</w:t>
            </w:r>
          </w:p>
          <w:p w:rsidR="00B60615" w:rsidRPr="003C3C67" w:rsidRDefault="00B60615" w:rsidP="006A64AB">
            <w:pPr>
              <w:pStyle w:val="a3"/>
              <w:rPr>
                <w:rFonts w:ascii="Times New Roman" w:hAnsi="Times New Roman"/>
                <w:color w:val="000000"/>
              </w:rPr>
            </w:pPr>
            <w:r w:rsidRPr="003C3C67">
              <w:rPr>
                <w:rFonts w:ascii="Times New Roman" w:hAnsi="Times New Roman"/>
                <w:color w:val="000000"/>
              </w:rPr>
              <w:t>2.Участие в школьных предметных олимпиадах</w:t>
            </w:r>
          </w:p>
          <w:p w:rsidR="00B60615" w:rsidRPr="003C3C67" w:rsidRDefault="00B60615" w:rsidP="006A64AB">
            <w:pPr>
              <w:pStyle w:val="a3"/>
              <w:rPr>
                <w:rFonts w:ascii="Times New Roman" w:hAnsi="Times New Roman"/>
                <w:color w:val="000000"/>
              </w:rPr>
            </w:pPr>
            <w:r w:rsidRPr="003C3C67">
              <w:rPr>
                <w:rFonts w:ascii="Times New Roman" w:hAnsi="Times New Roman"/>
                <w:color w:val="000000"/>
              </w:rPr>
              <w:t>3.«Русский медвежонок»</w:t>
            </w:r>
          </w:p>
          <w:p w:rsidR="00B60615" w:rsidRPr="003C3C67" w:rsidRDefault="00B60615" w:rsidP="006A64AB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  <w:color w:val="000000"/>
              </w:rPr>
              <w:t>«КИТ»</w:t>
            </w:r>
          </w:p>
        </w:tc>
        <w:tc>
          <w:tcPr>
            <w:tcW w:w="2110" w:type="dxa"/>
          </w:tcPr>
          <w:p w:rsidR="00B60615" w:rsidRPr="003C3C67" w:rsidRDefault="00B60615" w:rsidP="00A36B75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В течение месяца</w:t>
            </w:r>
          </w:p>
          <w:p w:rsidR="00B60615" w:rsidRPr="003C3C67" w:rsidRDefault="00B60615" w:rsidP="00A36B75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Зав. школьной библиотекой</w:t>
            </w:r>
          </w:p>
          <w:p w:rsidR="00B60615" w:rsidRPr="003C3C67" w:rsidRDefault="00B60615" w:rsidP="00A36B75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10-17.11.1</w:t>
            </w:r>
            <w:r>
              <w:rPr>
                <w:rFonts w:ascii="Times New Roman" w:hAnsi="Times New Roman"/>
              </w:rPr>
              <w:t>4</w:t>
            </w:r>
          </w:p>
          <w:p w:rsidR="00B60615" w:rsidRPr="003C3C67" w:rsidRDefault="00B60615" w:rsidP="00A36B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60615" w:rsidRPr="003C3C67" w:rsidRDefault="00B60615" w:rsidP="001A4162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 xml:space="preserve">          30.11.1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B60615" w:rsidRPr="003C3C67" w:rsidTr="00B60615">
        <w:tc>
          <w:tcPr>
            <w:tcW w:w="2262" w:type="dxa"/>
          </w:tcPr>
          <w:p w:rsidR="00B60615" w:rsidRPr="003C3C67" w:rsidRDefault="00B60615" w:rsidP="00A36B75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«Моя Родина»</w:t>
            </w:r>
          </w:p>
        </w:tc>
        <w:tc>
          <w:tcPr>
            <w:tcW w:w="3421" w:type="dxa"/>
          </w:tcPr>
          <w:p w:rsidR="00B60615" w:rsidRPr="003C3C67" w:rsidRDefault="00B60615" w:rsidP="00A36B75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Конкурс рисунков «Мой поселок»</w:t>
            </w:r>
          </w:p>
        </w:tc>
        <w:tc>
          <w:tcPr>
            <w:tcW w:w="2725" w:type="dxa"/>
          </w:tcPr>
          <w:p w:rsidR="00B60615" w:rsidRPr="003C3C67" w:rsidRDefault="00B60615" w:rsidP="00A36B7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B60615" w:rsidRPr="003C3C67" w:rsidRDefault="00B60615" w:rsidP="00AC2D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60615" w:rsidRPr="003C3C67" w:rsidTr="00B60615">
        <w:tc>
          <w:tcPr>
            <w:tcW w:w="2262" w:type="dxa"/>
          </w:tcPr>
          <w:p w:rsidR="00B60615" w:rsidRPr="003C3C67" w:rsidRDefault="00B60615" w:rsidP="00A36B75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«За здоровый образ жизни»</w:t>
            </w:r>
          </w:p>
        </w:tc>
        <w:tc>
          <w:tcPr>
            <w:tcW w:w="3421" w:type="dxa"/>
          </w:tcPr>
          <w:p w:rsidR="00B60615" w:rsidRPr="003C3C67" w:rsidRDefault="00B60615" w:rsidP="00A94FA9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C67">
              <w:rPr>
                <w:rFonts w:ascii="Times New Roman" w:hAnsi="Times New Roman"/>
                <w:color w:val="000000"/>
                <w:sz w:val="28"/>
                <w:szCs w:val="28"/>
              </w:rPr>
              <w:t>1.Беседа с участковым инспектором.</w:t>
            </w:r>
          </w:p>
          <w:p w:rsidR="00B60615" w:rsidRPr="003C3C67" w:rsidRDefault="00B60615" w:rsidP="00A36B75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2.Кл</w:t>
            </w:r>
            <w:proofErr w:type="gramStart"/>
            <w:r w:rsidRPr="003C3C67">
              <w:rPr>
                <w:rFonts w:ascii="Times New Roman" w:hAnsi="Times New Roman"/>
              </w:rPr>
              <w:t>.</w:t>
            </w:r>
            <w:proofErr w:type="gramEnd"/>
            <w:r w:rsidRPr="003C3C67">
              <w:rPr>
                <w:rFonts w:ascii="Times New Roman" w:hAnsi="Times New Roman"/>
              </w:rPr>
              <w:t xml:space="preserve"> </w:t>
            </w:r>
            <w:proofErr w:type="gramStart"/>
            <w:r w:rsidRPr="003C3C67">
              <w:rPr>
                <w:rFonts w:ascii="Times New Roman" w:hAnsi="Times New Roman"/>
              </w:rPr>
              <w:t>ч</w:t>
            </w:r>
            <w:proofErr w:type="gramEnd"/>
            <w:r w:rsidRPr="003C3C67">
              <w:rPr>
                <w:rFonts w:ascii="Times New Roman" w:hAnsi="Times New Roman"/>
              </w:rPr>
              <w:t>ас «За шаг до наркотиков»</w:t>
            </w:r>
          </w:p>
        </w:tc>
        <w:tc>
          <w:tcPr>
            <w:tcW w:w="2725" w:type="dxa"/>
          </w:tcPr>
          <w:p w:rsidR="00B60615" w:rsidRPr="003C3C67" w:rsidRDefault="00B60615" w:rsidP="00A36B75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Неделя «Перекресток семи дорог»</w:t>
            </w:r>
          </w:p>
          <w:p w:rsidR="00B60615" w:rsidRPr="003C3C67" w:rsidRDefault="00B60615" w:rsidP="00A36B75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Веселые старты</w:t>
            </w:r>
          </w:p>
        </w:tc>
        <w:tc>
          <w:tcPr>
            <w:tcW w:w="2110" w:type="dxa"/>
          </w:tcPr>
          <w:p w:rsidR="00B60615" w:rsidRPr="003C3C67" w:rsidRDefault="00B60615" w:rsidP="00A36B75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22-28.11</w:t>
            </w:r>
          </w:p>
          <w:p w:rsidR="00B60615" w:rsidRPr="003C3C67" w:rsidRDefault="00B60615" w:rsidP="006A64AB">
            <w:pPr>
              <w:pStyle w:val="a3"/>
              <w:jc w:val="both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 xml:space="preserve">ЗДВР, </w:t>
            </w:r>
          </w:p>
          <w:p w:rsidR="00B60615" w:rsidRPr="003C3C67" w:rsidRDefault="00B60615" w:rsidP="006A64AB">
            <w:pPr>
              <w:pStyle w:val="a3"/>
              <w:jc w:val="both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классные руководители</w:t>
            </w:r>
          </w:p>
          <w:p w:rsidR="00B60615" w:rsidRPr="003C3C67" w:rsidRDefault="00B60615" w:rsidP="006A64A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60615" w:rsidRPr="003C3C67" w:rsidTr="00B60615">
        <w:tc>
          <w:tcPr>
            <w:tcW w:w="2262" w:type="dxa"/>
          </w:tcPr>
          <w:p w:rsidR="00B60615" w:rsidRPr="003C3C67" w:rsidRDefault="00B60615" w:rsidP="00A36B75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 xml:space="preserve">«Мир </w:t>
            </w:r>
            <w:proofErr w:type="gramStart"/>
            <w:r w:rsidRPr="003C3C67">
              <w:rPr>
                <w:rFonts w:ascii="Times New Roman" w:hAnsi="Times New Roman"/>
              </w:rPr>
              <w:t>прекрасного</w:t>
            </w:r>
            <w:proofErr w:type="gramEnd"/>
            <w:r w:rsidRPr="003C3C67">
              <w:rPr>
                <w:rFonts w:ascii="Times New Roman" w:hAnsi="Times New Roman"/>
              </w:rPr>
              <w:t>»</w:t>
            </w:r>
          </w:p>
        </w:tc>
        <w:tc>
          <w:tcPr>
            <w:tcW w:w="3421" w:type="dxa"/>
          </w:tcPr>
          <w:p w:rsidR="00B60615" w:rsidRPr="003C3C67" w:rsidRDefault="00B60615" w:rsidP="00F3647E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 xml:space="preserve">Классный час «Будем вечно прославлять ту женщину, чье имя – Мать!» </w:t>
            </w:r>
          </w:p>
        </w:tc>
        <w:tc>
          <w:tcPr>
            <w:tcW w:w="2725" w:type="dxa"/>
          </w:tcPr>
          <w:p w:rsidR="00B60615" w:rsidRPr="003C3C67" w:rsidRDefault="00B60615" w:rsidP="00A36B7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B60615" w:rsidRPr="003C3C67" w:rsidRDefault="00B60615" w:rsidP="00A36B7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60615" w:rsidRPr="003C3C67" w:rsidTr="00B60615">
        <w:trPr>
          <w:trHeight w:val="1775"/>
        </w:trPr>
        <w:tc>
          <w:tcPr>
            <w:tcW w:w="2262" w:type="dxa"/>
          </w:tcPr>
          <w:p w:rsidR="00B60615" w:rsidRPr="003C3C67" w:rsidRDefault="00B60615" w:rsidP="00A36B75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Индивидуальная работа  с детьми</w:t>
            </w:r>
          </w:p>
        </w:tc>
        <w:tc>
          <w:tcPr>
            <w:tcW w:w="3421" w:type="dxa"/>
          </w:tcPr>
          <w:p w:rsidR="00B60615" w:rsidRPr="003C3C67" w:rsidRDefault="00B60615" w:rsidP="00903F72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C3C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моконтроль успеваемости в классе, выполнение домашних заданий учащимися. </w:t>
            </w:r>
          </w:p>
        </w:tc>
        <w:tc>
          <w:tcPr>
            <w:tcW w:w="2725" w:type="dxa"/>
          </w:tcPr>
          <w:p w:rsidR="00B60615" w:rsidRPr="003C3C67" w:rsidRDefault="00B60615" w:rsidP="00A36B7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B60615" w:rsidRPr="003C3C67" w:rsidRDefault="00B60615" w:rsidP="00A36B7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60615" w:rsidRPr="003C3C67" w:rsidTr="00B60615">
        <w:trPr>
          <w:trHeight w:val="70"/>
        </w:trPr>
        <w:tc>
          <w:tcPr>
            <w:tcW w:w="2262" w:type="dxa"/>
          </w:tcPr>
          <w:p w:rsidR="00B60615" w:rsidRPr="003C3C67" w:rsidRDefault="00B60615" w:rsidP="00A36B75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Работа с родителями</w:t>
            </w:r>
          </w:p>
        </w:tc>
        <w:tc>
          <w:tcPr>
            <w:tcW w:w="3421" w:type="dxa"/>
          </w:tcPr>
          <w:p w:rsidR="00B60615" w:rsidRPr="003C3C67" w:rsidRDefault="00B60615" w:rsidP="00A36B75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Индивидуальные консультации родителей слабоуспевающих детей и обучающихся, испытывающих трудности по отд. предметам</w:t>
            </w:r>
          </w:p>
          <w:p w:rsidR="00B60615" w:rsidRPr="003C3C67" w:rsidRDefault="00B60615" w:rsidP="00A36B75">
            <w:pPr>
              <w:pStyle w:val="a3"/>
              <w:rPr>
                <w:rFonts w:ascii="Times New Roman" w:hAnsi="Times New Roman"/>
              </w:rPr>
            </w:pPr>
          </w:p>
          <w:p w:rsidR="00B60615" w:rsidRPr="003C3C67" w:rsidRDefault="00B60615" w:rsidP="00A36B7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25" w:type="dxa"/>
          </w:tcPr>
          <w:p w:rsidR="00B60615" w:rsidRPr="003C3C67" w:rsidRDefault="00B60615" w:rsidP="00A36B75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Родительское собрание «Нравственное воспитание детей в семье»</w:t>
            </w:r>
          </w:p>
        </w:tc>
        <w:tc>
          <w:tcPr>
            <w:tcW w:w="2110" w:type="dxa"/>
          </w:tcPr>
          <w:p w:rsidR="00B60615" w:rsidRPr="003C3C67" w:rsidRDefault="00B60615" w:rsidP="00A36B7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903F72" w:rsidRPr="003C3C67" w:rsidRDefault="00903F72" w:rsidP="00903F72">
      <w:pPr>
        <w:pStyle w:val="a3"/>
        <w:rPr>
          <w:rFonts w:ascii="Times New Roman" w:hAnsi="Times New Roman"/>
          <w:b/>
          <w:i/>
          <w:color w:val="365F91"/>
        </w:rPr>
      </w:pPr>
      <w:r w:rsidRPr="003C3C67">
        <w:rPr>
          <w:rFonts w:ascii="Times New Roman" w:hAnsi="Times New Roman"/>
          <w:b/>
          <w:i/>
          <w:color w:val="365F91"/>
        </w:rPr>
        <w:t xml:space="preserve">                                              </w:t>
      </w:r>
    </w:p>
    <w:p w:rsidR="00FF4798" w:rsidRPr="003C3C67" w:rsidRDefault="00903F72" w:rsidP="00903F72">
      <w:pPr>
        <w:pStyle w:val="a3"/>
        <w:rPr>
          <w:rFonts w:ascii="Times New Roman" w:hAnsi="Times New Roman"/>
          <w:b/>
          <w:i/>
          <w:color w:val="FF0000"/>
        </w:rPr>
      </w:pPr>
      <w:r w:rsidRPr="003C3C67">
        <w:rPr>
          <w:rFonts w:ascii="Times New Roman" w:hAnsi="Times New Roman"/>
          <w:b/>
          <w:i/>
          <w:color w:val="365F91"/>
        </w:rPr>
        <w:t xml:space="preserve">                                              </w:t>
      </w:r>
      <w:r w:rsidR="00FF4798" w:rsidRPr="003C3C67">
        <w:rPr>
          <w:rFonts w:ascii="Times New Roman" w:hAnsi="Times New Roman"/>
          <w:b/>
          <w:i/>
          <w:color w:val="FF0000"/>
        </w:rPr>
        <w:t>Декабрь. «</w:t>
      </w:r>
      <w:r w:rsidR="00601D26" w:rsidRPr="003C3C67">
        <w:rPr>
          <w:rFonts w:ascii="Times New Roman" w:hAnsi="Times New Roman"/>
          <w:b/>
          <w:i/>
          <w:color w:val="FF0000"/>
        </w:rPr>
        <w:t>Мы встречаем Новый год!</w:t>
      </w:r>
      <w:r w:rsidR="00FF4798" w:rsidRPr="003C3C67">
        <w:rPr>
          <w:rFonts w:ascii="Times New Roman" w:hAnsi="Times New Roman"/>
          <w:b/>
          <w:i/>
          <w:color w:val="FF0000"/>
        </w:rPr>
        <w:t>»</w:t>
      </w:r>
    </w:p>
    <w:p w:rsidR="00FF4798" w:rsidRPr="003C3C67" w:rsidRDefault="00FF4798" w:rsidP="00FF4798">
      <w:pPr>
        <w:pStyle w:val="a3"/>
        <w:numPr>
          <w:ilvl w:val="0"/>
          <w:numId w:val="30"/>
        </w:numPr>
        <w:rPr>
          <w:rFonts w:ascii="Times New Roman" w:hAnsi="Times New Roman"/>
          <w:b/>
          <w:i/>
          <w:color w:val="365F91"/>
        </w:rPr>
      </w:pPr>
      <w:r w:rsidRPr="003C3C67">
        <w:rPr>
          <w:rFonts w:ascii="Times New Roman" w:hAnsi="Times New Roman"/>
          <w:b/>
        </w:rPr>
        <w:t xml:space="preserve">Месячник  по формированию правовой культуры </w:t>
      </w:r>
    </w:p>
    <w:tbl>
      <w:tblPr>
        <w:tblW w:w="104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2"/>
        <w:gridCol w:w="3429"/>
        <w:gridCol w:w="2659"/>
        <w:gridCol w:w="2110"/>
      </w:tblGrid>
      <w:tr w:rsidR="001A4162" w:rsidRPr="003C3C67" w:rsidTr="001A4162">
        <w:tc>
          <w:tcPr>
            <w:tcW w:w="2262" w:type="dxa"/>
          </w:tcPr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3C67">
              <w:rPr>
                <w:rFonts w:ascii="Times New Roman" w:hAnsi="Times New Roman"/>
                <w:b/>
              </w:rPr>
              <w:lastRenderedPageBreak/>
              <w:t>Направления воспитательной работы</w:t>
            </w:r>
          </w:p>
        </w:tc>
        <w:tc>
          <w:tcPr>
            <w:tcW w:w="3429" w:type="dxa"/>
          </w:tcPr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3C67">
              <w:rPr>
                <w:rFonts w:ascii="Times New Roman" w:hAnsi="Times New Roman"/>
                <w:b/>
              </w:rPr>
              <w:t>Мероприятия в классе</w:t>
            </w:r>
          </w:p>
        </w:tc>
        <w:tc>
          <w:tcPr>
            <w:tcW w:w="2659" w:type="dxa"/>
          </w:tcPr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3C67">
              <w:rPr>
                <w:rFonts w:ascii="Times New Roman" w:hAnsi="Times New Roman"/>
                <w:b/>
              </w:rPr>
              <w:t>Мероприятия в школе, в районе</w:t>
            </w:r>
          </w:p>
        </w:tc>
        <w:tc>
          <w:tcPr>
            <w:tcW w:w="2110" w:type="dxa"/>
          </w:tcPr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3C67">
              <w:rPr>
                <w:rFonts w:ascii="Times New Roman" w:hAnsi="Times New Roman"/>
                <w:b/>
              </w:rPr>
              <w:t>Сроки,</w:t>
            </w:r>
          </w:p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3C67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1A4162" w:rsidRPr="003C3C67" w:rsidTr="001A4162">
        <w:trPr>
          <w:trHeight w:val="1250"/>
        </w:trPr>
        <w:tc>
          <w:tcPr>
            <w:tcW w:w="2262" w:type="dxa"/>
          </w:tcPr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«Я - Человек»</w:t>
            </w:r>
          </w:p>
        </w:tc>
        <w:tc>
          <w:tcPr>
            <w:tcW w:w="3429" w:type="dxa"/>
          </w:tcPr>
          <w:p w:rsidR="001A4162" w:rsidRPr="003C3C67" w:rsidRDefault="001A4162" w:rsidP="00903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C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Фотовыставка «Зимний пейзаж». </w:t>
            </w:r>
          </w:p>
          <w:p w:rsidR="001A4162" w:rsidRPr="003C3C67" w:rsidRDefault="001A4162" w:rsidP="00903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C67">
              <w:rPr>
                <w:rFonts w:ascii="Times New Roman" w:hAnsi="Times New Roman"/>
                <w:color w:val="000000"/>
                <w:sz w:val="28"/>
                <w:szCs w:val="28"/>
              </w:rPr>
              <w:t>Беседа «Как мы относимся друг к другу».</w:t>
            </w:r>
          </w:p>
          <w:p w:rsidR="001A4162" w:rsidRPr="003C3C67" w:rsidRDefault="001A4162" w:rsidP="00F42F5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A4162" w:rsidRPr="003C3C67" w:rsidRDefault="001A4162" w:rsidP="00A36B7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59" w:type="dxa"/>
          </w:tcPr>
          <w:p w:rsidR="001A4162" w:rsidRPr="003C3C67" w:rsidRDefault="001A4162" w:rsidP="00A36B75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«Британский бульдог»</w:t>
            </w:r>
          </w:p>
        </w:tc>
        <w:tc>
          <w:tcPr>
            <w:tcW w:w="2110" w:type="dxa"/>
          </w:tcPr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A4162" w:rsidRPr="003C3C67" w:rsidTr="001A4162">
        <w:tc>
          <w:tcPr>
            <w:tcW w:w="2262" w:type="dxa"/>
          </w:tcPr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«Моя Родина»</w:t>
            </w:r>
          </w:p>
        </w:tc>
        <w:tc>
          <w:tcPr>
            <w:tcW w:w="3429" w:type="dxa"/>
          </w:tcPr>
          <w:p w:rsidR="001A4162" w:rsidRPr="003C3C67" w:rsidRDefault="001A4162" w:rsidP="00601D26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Классный час «Я гражданин своей страны»</w:t>
            </w:r>
          </w:p>
        </w:tc>
        <w:tc>
          <w:tcPr>
            <w:tcW w:w="2659" w:type="dxa"/>
          </w:tcPr>
          <w:p w:rsidR="001A4162" w:rsidRPr="003C3C67" w:rsidRDefault="001A4162" w:rsidP="00A36B7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A4162" w:rsidRPr="003C3C67" w:rsidTr="001A4162">
        <w:tc>
          <w:tcPr>
            <w:tcW w:w="2262" w:type="dxa"/>
          </w:tcPr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«За здоровый образ жизни»</w:t>
            </w:r>
          </w:p>
        </w:tc>
        <w:tc>
          <w:tcPr>
            <w:tcW w:w="3429" w:type="dxa"/>
          </w:tcPr>
          <w:p w:rsidR="001A4162" w:rsidRPr="003C3C67" w:rsidRDefault="001A4162" w:rsidP="00903F72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Инструктажи по правилам пожарной безопасности и ТБ во время новогодних каникул</w:t>
            </w:r>
          </w:p>
        </w:tc>
        <w:tc>
          <w:tcPr>
            <w:tcW w:w="2659" w:type="dxa"/>
          </w:tcPr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A4162" w:rsidRPr="003C3C67" w:rsidTr="001A4162">
        <w:tc>
          <w:tcPr>
            <w:tcW w:w="2262" w:type="dxa"/>
          </w:tcPr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 xml:space="preserve">«Мир </w:t>
            </w:r>
            <w:proofErr w:type="gramStart"/>
            <w:r w:rsidRPr="003C3C67">
              <w:rPr>
                <w:rFonts w:ascii="Times New Roman" w:hAnsi="Times New Roman"/>
              </w:rPr>
              <w:t>прекрасного</w:t>
            </w:r>
            <w:proofErr w:type="gramEnd"/>
            <w:r w:rsidRPr="003C3C67">
              <w:rPr>
                <w:rFonts w:ascii="Times New Roman" w:hAnsi="Times New Roman"/>
              </w:rPr>
              <w:t>»</w:t>
            </w:r>
          </w:p>
        </w:tc>
        <w:tc>
          <w:tcPr>
            <w:tcW w:w="3429" w:type="dxa"/>
          </w:tcPr>
          <w:p w:rsidR="001A4162" w:rsidRPr="003C3C67" w:rsidRDefault="001A4162" w:rsidP="00A36B7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59" w:type="dxa"/>
          </w:tcPr>
          <w:p w:rsidR="001A4162" w:rsidRPr="003C3C67" w:rsidRDefault="001A4162" w:rsidP="00A36B75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Викторина «Как встречают Новый год люди всех земных широт»</w:t>
            </w:r>
          </w:p>
          <w:p w:rsidR="001A4162" w:rsidRPr="003C3C67" w:rsidRDefault="001A4162" w:rsidP="00A36B75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Конкурс поделок «Маска, я тебя знаю….»</w:t>
            </w:r>
          </w:p>
          <w:p w:rsidR="001A4162" w:rsidRPr="003C3C67" w:rsidRDefault="001A4162" w:rsidP="00A36B75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КТД «Скоро праздник  - Новый год!»</w:t>
            </w:r>
          </w:p>
          <w:p w:rsidR="001A4162" w:rsidRPr="003C3C67" w:rsidRDefault="001A4162" w:rsidP="00A36B75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Новогодние праздничные мероприятия</w:t>
            </w:r>
          </w:p>
        </w:tc>
        <w:tc>
          <w:tcPr>
            <w:tcW w:w="2110" w:type="dxa"/>
          </w:tcPr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В течение месяца</w:t>
            </w:r>
          </w:p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Зав. школьной библиотекой</w:t>
            </w:r>
          </w:p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20-25.12</w:t>
            </w:r>
          </w:p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Старшая вожатая</w:t>
            </w:r>
          </w:p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21-24.12</w:t>
            </w:r>
          </w:p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25-29.12</w:t>
            </w:r>
          </w:p>
        </w:tc>
      </w:tr>
      <w:tr w:rsidR="001A4162" w:rsidRPr="003C3C67" w:rsidTr="001A4162">
        <w:tc>
          <w:tcPr>
            <w:tcW w:w="2262" w:type="dxa"/>
          </w:tcPr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Индивидуальная работа  с детьми</w:t>
            </w:r>
          </w:p>
        </w:tc>
        <w:tc>
          <w:tcPr>
            <w:tcW w:w="3429" w:type="dxa"/>
          </w:tcPr>
          <w:p w:rsidR="001A4162" w:rsidRPr="003C3C67" w:rsidRDefault="001A4162" w:rsidP="00903F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C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мощь в устранении неудовлетворительных отметок. </w:t>
            </w:r>
          </w:p>
          <w:p w:rsidR="001A4162" w:rsidRPr="003C3C67" w:rsidRDefault="001A4162" w:rsidP="00903F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C67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дежурства в классе.</w:t>
            </w:r>
          </w:p>
          <w:p w:rsidR="001A4162" w:rsidRPr="003C3C67" w:rsidRDefault="001A4162" w:rsidP="00A36B7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59" w:type="dxa"/>
          </w:tcPr>
          <w:p w:rsidR="001A4162" w:rsidRPr="003C3C67" w:rsidRDefault="001A4162" w:rsidP="00A36B7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A4162" w:rsidRPr="003C3C67" w:rsidTr="001A4162">
        <w:tc>
          <w:tcPr>
            <w:tcW w:w="2262" w:type="dxa"/>
          </w:tcPr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Работа с родителями</w:t>
            </w:r>
          </w:p>
        </w:tc>
        <w:tc>
          <w:tcPr>
            <w:tcW w:w="3429" w:type="dxa"/>
          </w:tcPr>
          <w:p w:rsidR="001A4162" w:rsidRPr="003C3C67" w:rsidRDefault="001A4162" w:rsidP="00A94FA9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 xml:space="preserve">Родительское собрание </w:t>
            </w:r>
          </w:p>
          <w:p w:rsidR="001A4162" w:rsidRPr="003C3C67" w:rsidRDefault="001A4162" w:rsidP="00F42F5B">
            <w:pPr>
              <w:pStyle w:val="a3"/>
              <w:ind w:left="720"/>
              <w:rPr>
                <w:rFonts w:ascii="Times New Roman" w:hAnsi="Times New Roman"/>
                <w:color w:val="000000"/>
              </w:rPr>
            </w:pPr>
            <w:r w:rsidRPr="003C3C67">
              <w:rPr>
                <w:rFonts w:ascii="Times New Roman" w:hAnsi="Times New Roman"/>
                <w:color w:val="000000"/>
              </w:rPr>
              <w:t>- «О поощрении и наказании»</w:t>
            </w:r>
          </w:p>
          <w:p w:rsidR="001A4162" w:rsidRPr="003C3C67" w:rsidRDefault="001A4162" w:rsidP="00A94FA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59" w:type="dxa"/>
          </w:tcPr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1A4162" w:rsidRPr="003C3C67" w:rsidRDefault="001A4162" w:rsidP="00A36B7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580B29" w:rsidRPr="003C3C67" w:rsidRDefault="00580B29" w:rsidP="00580B29">
      <w:pPr>
        <w:pStyle w:val="a3"/>
        <w:ind w:left="720"/>
        <w:rPr>
          <w:rFonts w:ascii="Times New Roman" w:hAnsi="Times New Roman"/>
          <w:b/>
          <w:color w:val="365F91"/>
        </w:rPr>
      </w:pPr>
    </w:p>
    <w:p w:rsidR="001A4162" w:rsidRDefault="00903F72" w:rsidP="00903F72">
      <w:pPr>
        <w:pStyle w:val="a3"/>
        <w:rPr>
          <w:rFonts w:ascii="Times New Roman" w:hAnsi="Times New Roman"/>
          <w:b/>
          <w:color w:val="365F91"/>
        </w:rPr>
      </w:pPr>
      <w:r w:rsidRPr="003C3C67">
        <w:rPr>
          <w:rFonts w:ascii="Times New Roman" w:hAnsi="Times New Roman"/>
          <w:b/>
          <w:color w:val="365F91"/>
        </w:rPr>
        <w:t xml:space="preserve">                                                                            </w:t>
      </w:r>
    </w:p>
    <w:p w:rsidR="001A4162" w:rsidRDefault="001A4162" w:rsidP="00903F72">
      <w:pPr>
        <w:pStyle w:val="a3"/>
        <w:rPr>
          <w:rFonts w:ascii="Times New Roman" w:hAnsi="Times New Roman"/>
          <w:b/>
          <w:color w:val="365F91"/>
        </w:rPr>
      </w:pPr>
    </w:p>
    <w:p w:rsidR="002E421A" w:rsidRPr="003C3C67" w:rsidRDefault="002E421A" w:rsidP="001A4162">
      <w:pPr>
        <w:pStyle w:val="a3"/>
        <w:jc w:val="center"/>
        <w:rPr>
          <w:rFonts w:ascii="Times New Roman" w:hAnsi="Times New Roman"/>
          <w:b/>
          <w:i/>
          <w:color w:val="FF0000"/>
        </w:rPr>
      </w:pPr>
      <w:r w:rsidRPr="003C3C67">
        <w:rPr>
          <w:rFonts w:ascii="Times New Roman" w:hAnsi="Times New Roman"/>
          <w:b/>
          <w:i/>
          <w:color w:val="FF0000"/>
        </w:rPr>
        <w:t>Январь</w:t>
      </w:r>
      <w:r w:rsidR="00A87194" w:rsidRPr="003C3C67">
        <w:rPr>
          <w:rFonts w:ascii="Times New Roman" w:hAnsi="Times New Roman"/>
          <w:b/>
          <w:i/>
          <w:color w:val="FF0000"/>
        </w:rPr>
        <w:t>.</w:t>
      </w:r>
      <w:r w:rsidRPr="003C3C67">
        <w:rPr>
          <w:rFonts w:ascii="Times New Roman" w:hAnsi="Times New Roman"/>
          <w:b/>
          <w:i/>
          <w:color w:val="FF0000"/>
        </w:rPr>
        <w:t xml:space="preserve"> «</w:t>
      </w:r>
      <w:r w:rsidR="00074D34" w:rsidRPr="003C3C67">
        <w:rPr>
          <w:rFonts w:ascii="Times New Roman" w:hAnsi="Times New Roman"/>
          <w:b/>
          <w:i/>
          <w:color w:val="FF0000"/>
        </w:rPr>
        <w:t>Зимние забавы</w:t>
      </w:r>
      <w:r w:rsidRPr="003C3C67">
        <w:rPr>
          <w:rFonts w:ascii="Times New Roman" w:hAnsi="Times New Roman"/>
          <w:b/>
          <w:i/>
          <w:color w:val="FF0000"/>
        </w:rPr>
        <w:t>»</w:t>
      </w:r>
    </w:p>
    <w:p w:rsidR="002E421A" w:rsidRPr="003C3C67" w:rsidRDefault="002E421A" w:rsidP="002E421A">
      <w:pPr>
        <w:pStyle w:val="a3"/>
        <w:numPr>
          <w:ilvl w:val="0"/>
          <w:numId w:val="31"/>
        </w:numPr>
        <w:rPr>
          <w:rFonts w:ascii="Times New Roman" w:hAnsi="Times New Roman"/>
          <w:b/>
          <w:i/>
          <w:color w:val="365F91"/>
        </w:rPr>
      </w:pPr>
      <w:r w:rsidRPr="003C3C67">
        <w:rPr>
          <w:rFonts w:ascii="Times New Roman" w:hAnsi="Times New Roman"/>
          <w:b/>
        </w:rPr>
        <w:t>Месячник  п</w:t>
      </w:r>
      <w:r w:rsidR="00A87194" w:rsidRPr="003C3C67">
        <w:rPr>
          <w:rFonts w:ascii="Times New Roman" w:hAnsi="Times New Roman"/>
          <w:b/>
        </w:rPr>
        <w:t>рофилактики преступлений, правонарушений, безнадзорности</w:t>
      </w:r>
    </w:p>
    <w:tbl>
      <w:tblPr>
        <w:tblW w:w="105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2"/>
        <w:gridCol w:w="3439"/>
        <w:gridCol w:w="2713"/>
        <w:gridCol w:w="2110"/>
      </w:tblGrid>
      <w:tr w:rsidR="001A4162" w:rsidRPr="003C3C67" w:rsidTr="001A4162">
        <w:tc>
          <w:tcPr>
            <w:tcW w:w="2262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3C67">
              <w:rPr>
                <w:rFonts w:ascii="Times New Roman" w:hAnsi="Times New Roman"/>
                <w:b/>
              </w:rPr>
              <w:lastRenderedPageBreak/>
              <w:t>Направления воспитательной работы</w:t>
            </w:r>
          </w:p>
        </w:tc>
        <w:tc>
          <w:tcPr>
            <w:tcW w:w="3439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3C67">
              <w:rPr>
                <w:rFonts w:ascii="Times New Roman" w:hAnsi="Times New Roman"/>
                <w:b/>
              </w:rPr>
              <w:t>Мероприятия в классе</w:t>
            </w:r>
          </w:p>
        </w:tc>
        <w:tc>
          <w:tcPr>
            <w:tcW w:w="2713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3C67">
              <w:rPr>
                <w:rFonts w:ascii="Times New Roman" w:hAnsi="Times New Roman"/>
                <w:b/>
              </w:rPr>
              <w:t>Мероприятия в школе, в районе</w:t>
            </w:r>
          </w:p>
        </w:tc>
        <w:tc>
          <w:tcPr>
            <w:tcW w:w="2110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3C67">
              <w:rPr>
                <w:rFonts w:ascii="Times New Roman" w:hAnsi="Times New Roman"/>
                <w:b/>
              </w:rPr>
              <w:t>Сроки,</w:t>
            </w:r>
          </w:p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3C67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1A4162" w:rsidRPr="003C3C67" w:rsidTr="001A4162">
        <w:tc>
          <w:tcPr>
            <w:tcW w:w="2262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 xml:space="preserve"> «Я - Человек»</w:t>
            </w:r>
          </w:p>
        </w:tc>
        <w:tc>
          <w:tcPr>
            <w:tcW w:w="3439" w:type="dxa"/>
          </w:tcPr>
          <w:p w:rsidR="001A4162" w:rsidRPr="003C3C67" w:rsidRDefault="001A4162" w:rsidP="00390726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  <w:color w:val="000000"/>
              </w:rPr>
              <w:t>Беседа – диалог с игровыми ситуациями «Жизнь дана на добрые дела».</w:t>
            </w:r>
          </w:p>
        </w:tc>
        <w:tc>
          <w:tcPr>
            <w:tcW w:w="2713" w:type="dxa"/>
          </w:tcPr>
          <w:p w:rsidR="001A4162" w:rsidRPr="003C3C67" w:rsidRDefault="001A4162" w:rsidP="00390726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КВН «Все профессии важны»</w:t>
            </w:r>
          </w:p>
          <w:p w:rsidR="001A4162" w:rsidRPr="003C3C67" w:rsidRDefault="001A4162" w:rsidP="00390726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«Кенгуру»</w:t>
            </w:r>
          </w:p>
        </w:tc>
        <w:tc>
          <w:tcPr>
            <w:tcW w:w="2110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3C3C67">
              <w:rPr>
                <w:rFonts w:ascii="Times New Roman" w:hAnsi="Times New Roman"/>
              </w:rPr>
              <w:t>28.01.</w:t>
            </w:r>
          </w:p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3C3C67">
              <w:rPr>
                <w:rFonts w:ascii="Times New Roman" w:hAnsi="Times New Roman"/>
              </w:rPr>
              <w:t>Старшая вожатая</w:t>
            </w:r>
          </w:p>
        </w:tc>
      </w:tr>
      <w:tr w:rsidR="001A4162" w:rsidRPr="003C3C67" w:rsidTr="001A4162">
        <w:tc>
          <w:tcPr>
            <w:tcW w:w="2262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 xml:space="preserve"> «Моя Родина»</w:t>
            </w:r>
          </w:p>
        </w:tc>
        <w:tc>
          <w:tcPr>
            <w:tcW w:w="3439" w:type="dxa"/>
          </w:tcPr>
          <w:p w:rsidR="001A4162" w:rsidRPr="003C3C67" w:rsidRDefault="001A4162" w:rsidP="00390726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Классный вечер «Преданья старины глубокой…»</w:t>
            </w:r>
          </w:p>
        </w:tc>
        <w:tc>
          <w:tcPr>
            <w:tcW w:w="2713" w:type="dxa"/>
          </w:tcPr>
          <w:p w:rsidR="001A4162" w:rsidRPr="003C3C67" w:rsidRDefault="001A4162" w:rsidP="0039072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1A4162" w:rsidRPr="003C3C67" w:rsidRDefault="001A4162" w:rsidP="001B5B2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A4162" w:rsidRPr="003C3C67" w:rsidTr="001A4162">
        <w:tc>
          <w:tcPr>
            <w:tcW w:w="2262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«За здоровый образ жизни»</w:t>
            </w:r>
          </w:p>
        </w:tc>
        <w:tc>
          <w:tcPr>
            <w:tcW w:w="3439" w:type="dxa"/>
          </w:tcPr>
          <w:p w:rsidR="001A4162" w:rsidRPr="003C3C67" w:rsidRDefault="001A4162" w:rsidP="002E421A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Поход на каток.</w:t>
            </w:r>
          </w:p>
        </w:tc>
        <w:tc>
          <w:tcPr>
            <w:tcW w:w="2713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A4162" w:rsidRPr="003C3C67" w:rsidTr="001A4162">
        <w:tc>
          <w:tcPr>
            <w:tcW w:w="2262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 xml:space="preserve">«Мир </w:t>
            </w:r>
            <w:proofErr w:type="gramStart"/>
            <w:r w:rsidRPr="003C3C67">
              <w:rPr>
                <w:rFonts w:ascii="Times New Roman" w:hAnsi="Times New Roman"/>
              </w:rPr>
              <w:t>прекрасного</w:t>
            </w:r>
            <w:proofErr w:type="gramEnd"/>
            <w:r w:rsidRPr="003C3C67">
              <w:rPr>
                <w:rFonts w:ascii="Times New Roman" w:hAnsi="Times New Roman"/>
              </w:rPr>
              <w:t>»</w:t>
            </w:r>
          </w:p>
        </w:tc>
        <w:tc>
          <w:tcPr>
            <w:tcW w:w="3439" w:type="dxa"/>
          </w:tcPr>
          <w:p w:rsidR="001A4162" w:rsidRPr="003C3C67" w:rsidRDefault="001A4162" w:rsidP="002E421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13" w:type="dxa"/>
          </w:tcPr>
          <w:p w:rsidR="001A4162" w:rsidRPr="003C3C67" w:rsidRDefault="001A4162" w:rsidP="00390726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Парк снежных фигур</w:t>
            </w:r>
          </w:p>
        </w:tc>
        <w:tc>
          <w:tcPr>
            <w:tcW w:w="2110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3C3C67">
              <w:rPr>
                <w:rFonts w:ascii="Times New Roman" w:hAnsi="Times New Roman"/>
              </w:rPr>
              <w:t>15.01</w:t>
            </w:r>
          </w:p>
          <w:p w:rsidR="001A4162" w:rsidRPr="003C3C67" w:rsidRDefault="001A4162" w:rsidP="0020507A">
            <w:pPr>
              <w:pStyle w:val="a3"/>
              <w:jc w:val="both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ЗДВР</w:t>
            </w:r>
          </w:p>
          <w:p w:rsidR="001A4162" w:rsidRPr="003C3C67" w:rsidRDefault="001A4162" w:rsidP="0020507A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3C3C67">
              <w:rPr>
                <w:rFonts w:ascii="Times New Roman" w:hAnsi="Times New Roman"/>
              </w:rPr>
              <w:t>Старшая вожатая</w:t>
            </w:r>
          </w:p>
        </w:tc>
      </w:tr>
      <w:tr w:rsidR="001A4162" w:rsidRPr="003C3C67" w:rsidTr="001A4162">
        <w:tc>
          <w:tcPr>
            <w:tcW w:w="2262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Индивидуальная работа  с детьми</w:t>
            </w:r>
          </w:p>
        </w:tc>
        <w:tc>
          <w:tcPr>
            <w:tcW w:w="3439" w:type="dxa"/>
          </w:tcPr>
          <w:p w:rsidR="001A4162" w:rsidRPr="003C3C67" w:rsidRDefault="001A4162" w:rsidP="00B36736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C67"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ь успеваемости в классе, выполнение домашних заданий учащимися.</w:t>
            </w:r>
          </w:p>
          <w:p w:rsidR="001A4162" w:rsidRPr="003C3C67" w:rsidRDefault="001A4162" w:rsidP="00B36736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C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мощь в устранении неудовлетворительных отметок. </w:t>
            </w:r>
          </w:p>
          <w:p w:rsidR="001A4162" w:rsidRPr="003C3C67" w:rsidRDefault="001A4162" w:rsidP="00B36736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C67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дежурства.</w:t>
            </w:r>
          </w:p>
          <w:p w:rsidR="001A4162" w:rsidRPr="003C3C67" w:rsidRDefault="001A4162" w:rsidP="00AF45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13" w:type="dxa"/>
          </w:tcPr>
          <w:p w:rsidR="001A4162" w:rsidRPr="003C3C67" w:rsidRDefault="001A4162" w:rsidP="00AF45AC">
            <w:pPr>
              <w:pStyle w:val="a3"/>
              <w:rPr>
                <w:rFonts w:ascii="Times New Roman" w:hAnsi="Times New Roman"/>
              </w:rPr>
            </w:pPr>
          </w:p>
          <w:p w:rsidR="001A4162" w:rsidRPr="003C3C67" w:rsidRDefault="001A4162" w:rsidP="0039072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A4162" w:rsidRPr="003C3C67" w:rsidTr="001A4162">
        <w:tc>
          <w:tcPr>
            <w:tcW w:w="2262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Работа с родителями</w:t>
            </w:r>
          </w:p>
        </w:tc>
        <w:tc>
          <w:tcPr>
            <w:tcW w:w="3439" w:type="dxa"/>
          </w:tcPr>
          <w:p w:rsidR="001A4162" w:rsidRPr="003C3C67" w:rsidRDefault="001A4162" w:rsidP="00B3673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C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C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ивидуальные беседы с родителями. </w:t>
            </w:r>
          </w:p>
          <w:p w:rsidR="001A4162" w:rsidRPr="003C3C67" w:rsidRDefault="001A4162" w:rsidP="00B3673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C67">
              <w:rPr>
                <w:rFonts w:ascii="Times New Roman" w:hAnsi="Times New Roman"/>
                <w:color w:val="000000"/>
                <w:sz w:val="28"/>
                <w:szCs w:val="28"/>
              </w:rPr>
              <w:t>По необходимости посещение семей.</w:t>
            </w:r>
          </w:p>
          <w:p w:rsidR="001A4162" w:rsidRPr="003C3C67" w:rsidRDefault="001A4162" w:rsidP="001B5B2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13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CA071A" w:rsidRPr="003C3C67" w:rsidRDefault="00CA071A" w:rsidP="00AE4E17">
      <w:pPr>
        <w:pStyle w:val="a3"/>
        <w:ind w:firstLine="708"/>
        <w:jc w:val="center"/>
        <w:rPr>
          <w:rFonts w:ascii="Times New Roman" w:hAnsi="Times New Roman"/>
          <w:b/>
          <w:i/>
          <w:color w:val="365F91"/>
        </w:rPr>
      </w:pPr>
    </w:p>
    <w:p w:rsidR="001A4162" w:rsidRDefault="001A4162" w:rsidP="00AE4E17">
      <w:pPr>
        <w:pStyle w:val="a3"/>
        <w:ind w:firstLine="708"/>
        <w:jc w:val="center"/>
        <w:rPr>
          <w:rFonts w:ascii="Times New Roman" w:hAnsi="Times New Roman"/>
          <w:b/>
          <w:i/>
          <w:color w:val="FF0000"/>
        </w:rPr>
      </w:pPr>
    </w:p>
    <w:p w:rsidR="001A4162" w:rsidRDefault="001A4162" w:rsidP="00AE4E17">
      <w:pPr>
        <w:pStyle w:val="a3"/>
        <w:ind w:firstLine="708"/>
        <w:jc w:val="center"/>
        <w:rPr>
          <w:rFonts w:ascii="Times New Roman" w:hAnsi="Times New Roman"/>
          <w:b/>
          <w:i/>
          <w:color w:val="FF0000"/>
        </w:rPr>
      </w:pPr>
    </w:p>
    <w:p w:rsidR="001A4162" w:rsidRDefault="001A4162" w:rsidP="00AE4E17">
      <w:pPr>
        <w:pStyle w:val="a3"/>
        <w:ind w:firstLine="708"/>
        <w:jc w:val="center"/>
        <w:rPr>
          <w:rFonts w:ascii="Times New Roman" w:hAnsi="Times New Roman"/>
          <w:b/>
          <w:i/>
          <w:color w:val="FF0000"/>
        </w:rPr>
      </w:pPr>
    </w:p>
    <w:p w:rsidR="001A4162" w:rsidRDefault="001A4162" w:rsidP="00AE4E17">
      <w:pPr>
        <w:pStyle w:val="a3"/>
        <w:ind w:firstLine="708"/>
        <w:jc w:val="center"/>
        <w:rPr>
          <w:rFonts w:ascii="Times New Roman" w:hAnsi="Times New Roman"/>
          <w:b/>
          <w:i/>
          <w:color w:val="FF0000"/>
        </w:rPr>
      </w:pPr>
    </w:p>
    <w:p w:rsidR="001A4162" w:rsidRDefault="001A4162" w:rsidP="00AE4E17">
      <w:pPr>
        <w:pStyle w:val="a3"/>
        <w:ind w:firstLine="708"/>
        <w:jc w:val="center"/>
        <w:rPr>
          <w:rFonts w:ascii="Times New Roman" w:hAnsi="Times New Roman"/>
          <w:b/>
          <w:i/>
          <w:color w:val="FF0000"/>
        </w:rPr>
      </w:pPr>
    </w:p>
    <w:p w:rsidR="001A4162" w:rsidRDefault="001A4162" w:rsidP="00AE4E17">
      <w:pPr>
        <w:pStyle w:val="a3"/>
        <w:ind w:firstLine="708"/>
        <w:jc w:val="center"/>
        <w:rPr>
          <w:rFonts w:ascii="Times New Roman" w:hAnsi="Times New Roman"/>
          <w:b/>
          <w:i/>
          <w:color w:val="FF0000"/>
        </w:rPr>
      </w:pPr>
    </w:p>
    <w:p w:rsidR="00AE4E17" w:rsidRPr="003C3C67" w:rsidRDefault="00AE4E17" w:rsidP="00AE4E17">
      <w:pPr>
        <w:pStyle w:val="a3"/>
        <w:ind w:firstLine="708"/>
        <w:jc w:val="center"/>
        <w:rPr>
          <w:rFonts w:ascii="Times New Roman" w:hAnsi="Times New Roman"/>
          <w:b/>
          <w:i/>
          <w:color w:val="FF0000"/>
        </w:rPr>
      </w:pPr>
      <w:r w:rsidRPr="003C3C67">
        <w:rPr>
          <w:rFonts w:ascii="Times New Roman" w:hAnsi="Times New Roman"/>
          <w:b/>
          <w:i/>
          <w:color w:val="FF0000"/>
        </w:rPr>
        <w:t>Февраль</w:t>
      </w:r>
      <w:r w:rsidR="000F5ABC" w:rsidRPr="003C3C67">
        <w:rPr>
          <w:rFonts w:ascii="Times New Roman" w:hAnsi="Times New Roman"/>
          <w:b/>
          <w:i/>
          <w:color w:val="FF0000"/>
        </w:rPr>
        <w:t>.</w:t>
      </w:r>
      <w:r w:rsidRPr="003C3C67">
        <w:rPr>
          <w:rFonts w:ascii="Times New Roman" w:hAnsi="Times New Roman"/>
          <w:b/>
          <w:i/>
          <w:color w:val="FF0000"/>
        </w:rPr>
        <w:t xml:space="preserve"> «</w:t>
      </w:r>
      <w:r w:rsidR="00622C0D" w:rsidRPr="003C3C67">
        <w:rPr>
          <w:rFonts w:ascii="Times New Roman" w:hAnsi="Times New Roman"/>
          <w:b/>
          <w:i/>
          <w:color w:val="FF0000"/>
        </w:rPr>
        <w:t>Если бы парни всей земли…</w:t>
      </w:r>
      <w:r w:rsidR="00820C51" w:rsidRPr="003C3C67">
        <w:rPr>
          <w:rFonts w:ascii="Times New Roman" w:hAnsi="Times New Roman"/>
          <w:b/>
          <w:i/>
          <w:color w:val="FF0000"/>
        </w:rPr>
        <w:t>»</w:t>
      </w:r>
    </w:p>
    <w:p w:rsidR="00AE4E17" w:rsidRPr="003C3C67" w:rsidRDefault="00AE4E17" w:rsidP="00AE4E17">
      <w:pPr>
        <w:pStyle w:val="a3"/>
        <w:numPr>
          <w:ilvl w:val="0"/>
          <w:numId w:val="32"/>
        </w:numPr>
        <w:rPr>
          <w:rFonts w:ascii="Times New Roman" w:hAnsi="Times New Roman"/>
          <w:b/>
          <w:i/>
          <w:color w:val="365F91"/>
        </w:rPr>
      </w:pPr>
      <w:r w:rsidRPr="003C3C67">
        <w:rPr>
          <w:rFonts w:ascii="Times New Roman" w:hAnsi="Times New Roman"/>
          <w:b/>
        </w:rPr>
        <w:t xml:space="preserve">Месячник  </w:t>
      </w:r>
      <w:r w:rsidR="00A87194" w:rsidRPr="003C3C67">
        <w:rPr>
          <w:rFonts w:ascii="Times New Roman" w:hAnsi="Times New Roman"/>
          <w:b/>
        </w:rPr>
        <w:t>военно-спортивной работы</w:t>
      </w:r>
    </w:p>
    <w:tbl>
      <w:tblPr>
        <w:tblW w:w="105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2"/>
        <w:gridCol w:w="3408"/>
        <w:gridCol w:w="2732"/>
        <w:gridCol w:w="2110"/>
      </w:tblGrid>
      <w:tr w:rsidR="001A4162" w:rsidRPr="003C3C67" w:rsidTr="001A4162">
        <w:trPr>
          <w:trHeight w:val="1080"/>
        </w:trPr>
        <w:tc>
          <w:tcPr>
            <w:tcW w:w="2262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3C67">
              <w:rPr>
                <w:rFonts w:ascii="Times New Roman" w:hAnsi="Times New Roman"/>
                <w:b/>
              </w:rPr>
              <w:lastRenderedPageBreak/>
              <w:t>Направления воспитательной работы</w:t>
            </w:r>
          </w:p>
        </w:tc>
        <w:tc>
          <w:tcPr>
            <w:tcW w:w="3408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3C67">
              <w:rPr>
                <w:rFonts w:ascii="Times New Roman" w:hAnsi="Times New Roman"/>
                <w:b/>
              </w:rPr>
              <w:t>Мероприятия в классе</w:t>
            </w:r>
          </w:p>
        </w:tc>
        <w:tc>
          <w:tcPr>
            <w:tcW w:w="2732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3C67">
              <w:rPr>
                <w:rFonts w:ascii="Times New Roman" w:hAnsi="Times New Roman"/>
                <w:b/>
              </w:rPr>
              <w:t>Мероприятия в школе, в районе</w:t>
            </w:r>
          </w:p>
        </w:tc>
        <w:tc>
          <w:tcPr>
            <w:tcW w:w="2110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3C67">
              <w:rPr>
                <w:rFonts w:ascii="Times New Roman" w:hAnsi="Times New Roman"/>
                <w:b/>
              </w:rPr>
              <w:t>Сроки,</w:t>
            </w:r>
          </w:p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3C67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1A4162" w:rsidRPr="003C3C67" w:rsidTr="001A4162">
        <w:tc>
          <w:tcPr>
            <w:tcW w:w="2262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«Я - Человек»</w:t>
            </w:r>
          </w:p>
        </w:tc>
        <w:tc>
          <w:tcPr>
            <w:tcW w:w="3408" w:type="dxa"/>
          </w:tcPr>
          <w:p w:rsidR="001A4162" w:rsidRPr="003C3C67" w:rsidRDefault="001A4162" w:rsidP="00390726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Поход в зимний лес на горку</w:t>
            </w:r>
          </w:p>
        </w:tc>
        <w:tc>
          <w:tcPr>
            <w:tcW w:w="2732" w:type="dxa"/>
          </w:tcPr>
          <w:p w:rsidR="001A4162" w:rsidRPr="003C3C67" w:rsidRDefault="001A4162" w:rsidP="00390726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Игра «Зарница»</w:t>
            </w:r>
          </w:p>
          <w:p w:rsidR="001A4162" w:rsidRPr="003C3C67" w:rsidRDefault="001A4162" w:rsidP="0039072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Классный руководитель</w:t>
            </w:r>
          </w:p>
        </w:tc>
      </w:tr>
      <w:tr w:rsidR="001A4162" w:rsidRPr="003C3C67" w:rsidTr="001A4162">
        <w:tc>
          <w:tcPr>
            <w:tcW w:w="2262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«Моя Родина»</w:t>
            </w:r>
          </w:p>
        </w:tc>
        <w:tc>
          <w:tcPr>
            <w:tcW w:w="3408" w:type="dxa"/>
          </w:tcPr>
          <w:p w:rsidR="001A4162" w:rsidRPr="003C3C67" w:rsidRDefault="001A4162" w:rsidP="006F67C4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 xml:space="preserve">Классный час «Герои нашего района»  </w:t>
            </w:r>
          </w:p>
        </w:tc>
        <w:tc>
          <w:tcPr>
            <w:tcW w:w="2732" w:type="dxa"/>
          </w:tcPr>
          <w:p w:rsidR="001A4162" w:rsidRPr="003C3C67" w:rsidRDefault="001A4162" w:rsidP="00AE4E17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Всероссийский конкурс «Золотое  Руно»</w:t>
            </w:r>
          </w:p>
        </w:tc>
        <w:tc>
          <w:tcPr>
            <w:tcW w:w="2110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12-15.02.201</w:t>
            </w:r>
            <w:r>
              <w:rPr>
                <w:rFonts w:ascii="Times New Roman" w:hAnsi="Times New Roman"/>
              </w:rPr>
              <w:t>5</w:t>
            </w:r>
            <w:r w:rsidRPr="003C3C67">
              <w:rPr>
                <w:rFonts w:ascii="Times New Roman" w:hAnsi="Times New Roman"/>
              </w:rPr>
              <w:t xml:space="preserve"> г.</w:t>
            </w:r>
          </w:p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A4162" w:rsidRPr="003C3C67" w:rsidTr="001A4162">
        <w:tc>
          <w:tcPr>
            <w:tcW w:w="2262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«За здоровый образ жизни»</w:t>
            </w:r>
          </w:p>
        </w:tc>
        <w:tc>
          <w:tcPr>
            <w:tcW w:w="3408" w:type="dxa"/>
          </w:tcPr>
          <w:p w:rsidR="001A4162" w:rsidRPr="003C3C67" w:rsidRDefault="001A4162" w:rsidP="0039072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32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Лыжные гонки</w:t>
            </w:r>
          </w:p>
        </w:tc>
        <w:tc>
          <w:tcPr>
            <w:tcW w:w="2110" w:type="dxa"/>
          </w:tcPr>
          <w:p w:rsidR="001A4162" w:rsidRPr="003C3C67" w:rsidRDefault="001A4162" w:rsidP="0020507A">
            <w:pPr>
              <w:pStyle w:val="a3"/>
              <w:jc w:val="both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07.02.</w:t>
            </w:r>
          </w:p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A4162" w:rsidRPr="003C3C67" w:rsidTr="001A4162">
        <w:tc>
          <w:tcPr>
            <w:tcW w:w="2262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 xml:space="preserve">«Мир </w:t>
            </w:r>
            <w:proofErr w:type="gramStart"/>
            <w:r w:rsidRPr="003C3C67">
              <w:rPr>
                <w:rFonts w:ascii="Times New Roman" w:hAnsi="Times New Roman"/>
              </w:rPr>
              <w:t>прекрасного</w:t>
            </w:r>
            <w:proofErr w:type="gramEnd"/>
            <w:r w:rsidRPr="003C3C67">
              <w:rPr>
                <w:rFonts w:ascii="Times New Roman" w:hAnsi="Times New Roman"/>
              </w:rPr>
              <w:t>»</w:t>
            </w:r>
          </w:p>
        </w:tc>
        <w:tc>
          <w:tcPr>
            <w:tcW w:w="3408" w:type="dxa"/>
          </w:tcPr>
          <w:p w:rsidR="001A4162" w:rsidRPr="003C3C67" w:rsidRDefault="001A4162" w:rsidP="00390726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«Поздравить спешим всех мужчин!» Поздравление пап и мальчиков класса. Конкурсная программа.</w:t>
            </w:r>
          </w:p>
        </w:tc>
        <w:tc>
          <w:tcPr>
            <w:tcW w:w="2732" w:type="dxa"/>
          </w:tcPr>
          <w:p w:rsidR="001A4162" w:rsidRPr="003C3C67" w:rsidRDefault="001A4162" w:rsidP="0039072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A4162" w:rsidRPr="003C3C67" w:rsidTr="001A4162">
        <w:tc>
          <w:tcPr>
            <w:tcW w:w="2262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Индивидуальная работа  с детьми</w:t>
            </w:r>
          </w:p>
        </w:tc>
        <w:tc>
          <w:tcPr>
            <w:tcW w:w="3408" w:type="dxa"/>
          </w:tcPr>
          <w:p w:rsidR="001A4162" w:rsidRPr="003C3C67" w:rsidRDefault="001A4162" w:rsidP="00390726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Беседы с учащимися из малообеспеченных семей</w:t>
            </w:r>
          </w:p>
        </w:tc>
        <w:tc>
          <w:tcPr>
            <w:tcW w:w="2732" w:type="dxa"/>
          </w:tcPr>
          <w:p w:rsidR="001A4162" w:rsidRPr="003C3C67" w:rsidRDefault="001A4162" w:rsidP="00390726">
            <w:pPr>
              <w:pStyle w:val="a3"/>
              <w:rPr>
                <w:rFonts w:ascii="Times New Roman" w:hAnsi="Times New Roman"/>
              </w:rPr>
            </w:pPr>
          </w:p>
          <w:p w:rsidR="001A4162" w:rsidRPr="003C3C67" w:rsidRDefault="001A4162" w:rsidP="0039072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A4162" w:rsidRPr="003C3C67" w:rsidTr="001A4162">
        <w:tc>
          <w:tcPr>
            <w:tcW w:w="2262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Работа с родителями</w:t>
            </w:r>
          </w:p>
        </w:tc>
        <w:tc>
          <w:tcPr>
            <w:tcW w:w="3408" w:type="dxa"/>
          </w:tcPr>
          <w:p w:rsidR="001A4162" w:rsidRPr="003C3C67" w:rsidRDefault="001A4162" w:rsidP="005526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C67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е беседы с родителями. По необходимости посещение семей.</w:t>
            </w:r>
          </w:p>
          <w:p w:rsidR="001A4162" w:rsidRPr="003C3C67" w:rsidRDefault="001A4162" w:rsidP="00552688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C67">
              <w:rPr>
                <w:rFonts w:ascii="Times New Roman" w:hAnsi="Times New Roman"/>
                <w:color w:val="000000"/>
                <w:sz w:val="28"/>
                <w:szCs w:val="28"/>
              </w:rPr>
              <w:t>Привлечение родителей к подготовке и участию в мероприятиях класса.</w:t>
            </w:r>
          </w:p>
          <w:p w:rsidR="001A4162" w:rsidRPr="003C3C67" w:rsidRDefault="001A4162" w:rsidP="006F67C4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DC51F2" w:rsidRPr="003C3C67" w:rsidRDefault="00DC51F2" w:rsidP="00A87194">
      <w:pPr>
        <w:pStyle w:val="a3"/>
        <w:ind w:firstLine="708"/>
        <w:jc w:val="center"/>
        <w:rPr>
          <w:rFonts w:ascii="Times New Roman" w:hAnsi="Times New Roman"/>
          <w:b/>
          <w:i/>
          <w:color w:val="365F91"/>
        </w:rPr>
      </w:pPr>
    </w:p>
    <w:p w:rsidR="00765883" w:rsidRPr="003C3C67" w:rsidRDefault="00765883" w:rsidP="00A87194">
      <w:pPr>
        <w:pStyle w:val="a3"/>
        <w:ind w:firstLine="708"/>
        <w:jc w:val="center"/>
        <w:rPr>
          <w:rFonts w:ascii="Times New Roman" w:hAnsi="Times New Roman"/>
          <w:b/>
          <w:i/>
          <w:color w:val="365F91"/>
        </w:rPr>
      </w:pPr>
    </w:p>
    <w:p w:rsidR="00765883" w:rsidRPr="003C3C67" w:rsidRDefault="00765883" w:rsidP="00A87194">
      <w:pPr>
        <w:pStyle w:val="a3"/>
        <w:ind w:firstLine="708"/>
        <w:jc w:val="center"/>
        <w:rPr>
          <w:rFonts w:ascii="Times New Roman" w:hAnsi="Times New Roman"/>
          <w:b/>
          <w:i/>
          <w:color w:val="365F91"/>
        </w:rPr>
      </w:pPr>
    </w:p>
    <w:p w:rsidR="00903F72" w:rsidRPr="003C3C67" w:rsidRDefault="00903F72" w:rsidP="00A87194">
      <w:pPr>
        <w:pStyle w:val="a3"/>
        <w:ind w:firstLine="708"/>
        <w:jc w:val="center"/>
        <w:rPr>
          <w:rFonts w:ascii="Times New Roman" w:hAnsi="Times New Roman"/>
          <w:b/>
          <w:i/>
          <w:color w:val="FF0000"/>
        </w:rPr>
      </w:pPr>
    </w:p>
    <w:p w:rsidR="00903F72" w:rsidRDefault="00903F72" w:rsidP="00A87194">
      <w:pPr>
        <w:pStyle w:val="a3"/>
        <w:ind w:firstLine="708"/>
        <w:jc w:val="center"/>
        <w:rPr>
          <w:rFonts w:ascii="Times New Roman" w:hAnsi="Times New Roman"/>
          <w:b/>
          <w:i/>
          <w:color w:val="FF0000"/>
        </w:rPr>
      </w:pPr>
    </w:p>
    <w:p w:rsidR="001A4162" w:rsidRDefault="001A4162" w:rsidP="00A87194">
      <w:pPr>
        <w:pStyle w:val="a3"/>
        <w:ind w:firstLine="708"/>
        <w:jc w:val="center"/>
        <w:rPr>
          <w:rFonts w:ascii="Times New Roman" w:hAnsi="Times New Roman"/>
          <w:b/>
          <w:i/>
          <w:color w:val="FF0000"/>
        </w:rPr>
      </w:pPr>
    </w:p>
    <w:p w:rsidR="001A4162" w:rsidRDefault="001A4162" w:rsidP="00A87194">
      <w:pPr>
        <w:pStyle w:val="a3"/>
        <w:ind w:firstLine="708"/>
        <w:jc w:val="center"/>
        <w:rPr>
          <w:rFonts w:ascii="Times New Roman" w:hAnsi="Times New Roman"/>
          <w:b/>
          <w:i/>
          <w:color w:val="FF0000"/>
        </w:rPr>
      </w:pPr>
    </w:p>
    <w:p w:rsidR="001A4162" w:rsidRDefault="001A4162" w:rsidP="00A87194">
      <w:pPr>
        <w:pStyle w:val="a3"/>
        <w:ind w:firstLine="708"/>
        <w:jc w:val="center"/>
        <w:rPr>
          <w:rFonts w:ascii="Times New Roman" w:hAnsi="Times New Roman"/>
          <w:b/>
          <w:i/>
          <w:color w:val="FF0000"/>
        </w:rPr>
      </w:pPr>
    </w:p>
    <w:p w:rsidR="001A4162" w:rsidRDefault="001A4162" w:rsidP="00A87194">
      <w:pPr>
        <w:pStyle w:val="a3"/>
        <w:ind w:firstLine="708"/>
        <w:jc w:val="center"/>
        <w:rPr>
          <w:rFonts w:ascii="Times New Roman" w:hAnsi="Times New Roman"/>
          <w:b/>
          <w:i/>
          <w:color w:val="FF0000"/>
        </w:rPr>
      </w:pPr>
    </w:p>
    <w:p w:rsidR="001A4162" w:rsidRDefault="001A4162" w:rsidP="00A87194">
      <w:pPr>
        <w:pStyle w:val="a3"/>
        <w:ind w:firstLine="708"/>
        <w:jc w:val="center"/>
        <w:rPr>
          <w:rFonts w:ascii="Times New Roman" w:hAnsi="Times New Roman"/>
          <w:b/>
          <w:i/>
          <w:color w:val="FF0000"/>
        </w:rPr>
      </w:pPr>
    </w:p>
    <w:p w:rsidR="001A4162" w:rsidRDefault="001A4162" w:rsidP="00A87194">
      <w:pPr>
        <w:pStyle w:val="a3"/>
        <w:ind w:firstLine="708"/>
        <w:jc w:val="center"/>
        <w:rPr>
          <w:rFonts w:ascii="Times New Roman" w:hAnsi="Times New Roman"/>
          <w:b/>
          <w:i/>
          <w:color w:val="FF0000"/>
        </w:rPr>
      </w:pPr>
    </w:p>
    <w:p w:rsidR="001A4162" w:rsidRDefault="001A4162" w:rsidP="00A87194">
      <w:pPr>
        <w:pStyle w:val="a3"/>
        <w:ind w:firstLine="708"/>
        <w:jc w:val="center"/>
        <w:rPr>
          <w:rFonts w:ascii="Times New Roman" w:hAnsi="Times New Roman"/>
          <w:b/>
          <w:i/>
          <w:color w:val="FF0000"/>
        </w:rPr>
      </w:pPr>
    </w:p>
    <w:p w:rsidR="001A4162" w:rsidRDefault="001A4162" w:rsidP="00A87194">
      <w:pPr>
        <w:pStyle w:val="a3"/>
        <w:ind w:firstLine="708"/>
        <w:jc w:val="center"/>
        <w:rPr>
          <w:rFonts w:ascii="Times New Roman" w:hAnsi="Times New Roman"/>
          <w:b/>
          <w:i/>
          <w:color w:val="FF0000"/>
        </w:rPr>
      </w:pPr>
    </w:p>
    <w:p w:rsidR="001A4162" w:rsidRDefault="001A4162" w:rsidP="00A87194">
      <w:pPr>
        <w:pStyle w:val="a3"/>
        <w:ind w:firstLine="708"/>
        <w:jc w:val="center"/>
        <w:rPr>
          <w:rFonts w:ascii="Times New Roman" w:hAnsi="Times New Roman"/>
          <w:b/>
          <w:i/>
          <w:color w:val="FF0000"/>
        </w:rPr>
      </w:pPr>
    </w:p>
    <w:p w:rsidR="001A4162" w:rsidRDefault="001A4162" w:rsidP="00A87194">
      <w:pPr>
        <w:pStyle w:val="a3"/>
        <w:ind w:firstLine="708"/>
        <w:jc w:val="center"/>
        <w:rPr>
          <w:rFonts w:ascii="Times New Roman" w:hAnsi="Times New Roman"/>
          <w:b/>
          <w:i/>
          <w:color w:val="FF0000"/>
        </w:rPr>
      </w:pPr>
    </w:p>
    <w:p w:rsidR="001A4162" w:rsidRPr="003C3C67" w:rsidRDefault="001A4162" w:rsidP="00A87194">
      <w:pPr>
        <w:pStyle w:val="a3"/>
        <w:ind w:firstLine="708"/>
        <w:jc w:val="center"/>
        <w:rPr>
          <w:rFonts w:ascii="Times New Roman" w:hAnsi="Times New Roman"/>
          <w:b/>
          <w:i/>
          <w:color w:val="FF0000"/>
        </w:rPr>
      </w:pPr>
    </w:p>
    <w:p w:rsidR="00A87194" w:rsidRPr="003C3C67" w:rsidRDefault="00A87194" w:rsidP="00A87194">
      <w:pPr>
        <w:pStyle w:val="a3"/>
        <w:ind w:firstLine="708"/>
        <w:jc w:val="center"/>
        <w:rPr>
          <w:rFonts w:ascii="Times New Roman" w:hAnsi="Times New Roman"/>
          <w:b/>
          <w:i/>
          <w:color w:val="FF0000"/>
        </w:rPr>
      </w:pPr>
      <w:r w:rsidRPr="003C3C67">
        <w:rPr>
          <w:rFonts w:ascii="Times New Roman" w:hAnsi="Times New Roman"/>
          <w:b/>
          <w:i/>
          <w:color w:val="FF0000"/>
        </w:rPr>
        <w:t>Март. «</w:t>
      </w:r>
      <w:r w:rsidR="00765883" w:rsidRPr="003C3C67">
        <w:rPr>
          <w:rFonts w:ascii="Times New Roman" w:hAnsi="Times New Roman"/>
          <w:b/>
          <w:i/>
          <w:color w:val="FF0000"/>
        </w:rPr>
        <w:t>Весну встречаем – семью величаем!</w:t>
      </w:r>
      <w:r w:rsidRPr="003C3C67">
        <w:rPr>
          <w:rFonts w:ascii="Times New Roman" w:hAnsi="Times New Roman"/>
          <w:b/>
          <w:i/>
          <w:color w:val="FF0000"/>
        </w:rPr>
        <w:t>»</w:t>
      </w:r>
    </w:p>
    <w:p w:rsidR="00A87194" w:rsidRPr="003C3C67" w:rsidRDefault="00A87194" w:rsidP="00A87194">
      <w:pPr>
        <w:pStyle w:val="a3"/>
        <w:numPr>
          <w:ilvl w:val="0"/>
          <w:numId w:val="33"/>
        </w:numPr>
        <w:rPr>
          <w:rFonts w:ascii="Times New Roman" w:hAnsi="Times New Roman"/>
          <w:b/>
          <w:i/>
          <w:color w:val="365F91"/>
        </w:rPr>
      </w:pPr>
      <w:r w:rsidRPr="003C3C67">
        <w:rPr>
          <w:rFonts w:ascii="Times New Roman" w:hAnsi="Times New Roman"/>
          <w:b/>
        </w:rPr>
        <w:t xml:space="preserve">Месячник  по формированию правовой культуры </w:t>
      </w:r>
    </w:p>
    <w:tbl>
      <w:tblPr>
        <w:tblW w:w="104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2"/>
        <w:gridCol w:w="3395"/>
        <w:gridCol w:w="2732"/>
        <w:gridCol w:w="2110"/>
      </w:tblGrid>
      <w:tr w:rsidR="001A4162" w:rsidRPr="003C3C67" w:rsidTr="001A4162">
        <w:tc>
          <w:tcPr>
            <w:tcW w:w="2262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3C67">
              <w:rPr>
                <w:rFonts w:ascii="Times New Roman" w:hAnsi="Times New Roman"/>
                <w:b/>
              </w:rPr>
              <w:lastRenderedPageBreak/>
              <w:t>Направления воспитательной работы</w:t>
            </w:r>
          </w:p>
        </w:tc>
        <w:tc>
          <w:tcPr>
            <w:tcW w:w="3395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3C67">
              <w:rPr>
                <w:rFonts w:ascii="Times New Roman" w:hAnsi="Times New Roman"/>
                <w:b/>
              </w:rPr>
              <w:t>Мероприятия в классе</w:t>
            </w:r>
          </w:p>
        </w:tc>
        <w:tc>
          <w:tcPr>
            <w:tcW w:w="2732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3C67">
              <w:rPr>
                <w:rFonts w:ascii="Times New Roman" w:hAnsi="Times New Roman"/>
                <w:b/>
              </w:rPr>
              <w:t>Мероприятия в школе, в районе</w:t>
            </w:r>
          </w:p>
        </w:tc>
        <w:tc>
          <w:tcPr>
            <w:tcW w:w="2110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3C67">
              <w:rPr>
                <w:rFonts w:ascii="Times New Roman" w:hAnsi="Times New Roman"/>
                <w:b/>
              </w:rPr>
              <w:t>Сроки,</w:t>
            </w:r>
          </w:p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3C67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1A4162" w:rsidRPr="003C3C67" w:rsidTr="001A4162">
        <w:tc>
          <w:tcPr>
            <w:tcW w:w="2262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«Я - Человек»</w:t>
            </w:r>
          </w:p>
        </w:tc>
        <w:tc>
          <w:tcPr>
            <w:tcW w:w="3395" w:type="dxa"/>
          </w:tcPr>
          <w:p w:rsidR="001A4162" w:rsidRPr="003C3C67" w:rsidRDefault="001A4162" w:rsidP="00765883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Классный час «Кто я? Знаю ли я себя?»</w:t>
            </w:r>
          </w:p>
        </w:tc>
        <w:tc>
          <w:tcPr>
            <w:tcW w:w="2732" w:type="dxa"/>
          </w:tcPr>
          <w:p w:rsidR="001A4162" w:rsidRPr="003C3C67" w:rsidRDefault="001A4162" w:rsidP="0039072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A4162" w:rsidRPr="003C3C67" w:rsidTr="001A4162">
        <w:tc>
          <w:tcPr>
            <w:tcW w:w="2262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«Моя Родина»</w:t>
            </w:r>
          </w:p>
        </w:tc>
        <w:tc>
          <w:tcPr>
            <w:tcW w:w="3395" w:type="dxa"/>
          </w:tcPr>
          <w:p w:rsidR="001A4162" w:rsidRPr="003C3C67" w:rsidRDefault="001A4162" w:rsidP="00390726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 xml:space="preserve">«Отважная разведчица. Об Анастасии </w:t>
            </w:r>
            <w:proofErr w:type="spellStart"/>
            <w:r w:rsidRPr="003C3C67">
              <w:rPr>
                <w:rFonts w:ascii="Times New Roman" w:hAnsi="Times New Roman"/>
              </w:rPr>
              <w:t>Вшивцевой</w:t>
            </w:r>
            <w:proofErr w:type="spellEnd"/>
            <w:r w:rsidRPr="003C3C67">
              <w:rPr>
                <w:rFonts w:ascii="Times New Roman" w:hAnsi="Times New Roman"/>
              </w:rPr>
              <w:t>.»</w:t>
            </w:r>
          </w:p>
          <w:p w:rsidR="001A4162" w:rsidRPr="003C3C67" w:rsidRDefault="001A4162" w:rsidP="00390726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Посещение Зала Боевой славы</w:t>
            </w:r>
          </w:p>
        </w:tc>
        <w:tc>
          <w:tcPr>
            <w:tcW w:w="2732" w:type="dxa"/>
          </w:tcPr>
          <w:p w:rsidR="001A4162" w:rsidRPr="003C3C67" w:rsidRDefault="001A4162" w:rsidP="00D1256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A4162" w:rsidRPr="003C3C67" w:rsidTr="001A4162">
        <w:tc>
          <w:tcPr>
            <w:tcW w:w="2262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«За здоровый образ жизни»</w:t>
            </w:r>
          </w:p>
        </w:tc>
        <w:tc>
          <w:tcPr>
            <w:tcW w:w="3395" w:type="dxa"/>
          </w:tcPr>
          <w:p w:rsidR="001A4162" w:rsidRPr="003C3C67" w:rsidRDefault="001A4162" w:rsidP="003909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32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A4162" w:rsidRPr="003C3C67" w:rsidTr="001A4162">
        <w:tc>
          <w:tcPr>
            <w:tcW w:w="2262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 xml:space="preserve">«Мир </w:t>
            </w:r>
            <w:proofErr w:type="gramStart"/>
            <w:r w:rsidRPr="003C3C67">
              <w:rPr>
                <w:rFonts w:ascii="Times New Roman" w:hAnsi="Times New Roman"/>
              </w:rPr>
              <w:t>прекрасного</w:t>
            </w:r>
            <w:proofErr w:type="gramEnd"/>
            <w:r w:rsidRPr="003C3C67">
              <w:rPr>
                <w:rFonts w:ascii="Times New Roman" w:hAnsi="Times New Roman"/>
              </w:rPr>
              <w:t>»</w:t>
            </w:r>
          </w:p>
        </w:tc>
        <w:tc>
          <w:tcPr>
            <w:tcW w:w="3395" w:type="dxa"/>
          </w:tcPr>
          <w:p w:rsidR="001A4162" w:rsidRPr="003C3C67" w:rsidRDefault="001A4162" w:rsidP="00765883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  <w:color w:val="000000"/>
              </w:rPr>
              <w:t xml:space="preserve">Внеклассное мероприятие «Поздравляем наших мам и девочек» </w:t>
            </w:r>
          </w:p>
        </w:tc>
        <w:tc>
          <w:tcPr>
            <w:tcW w:w="2732" w:type="dxa"/>
          </w:tcPr>
          <w:p w:rsidR="001A4162" w:rsidRPr="001A4162" w:rsidRDefault="001A4162" w:rsidP="00390726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Конкурсная программа ко Дню 8 марта</w:t>
            </w:r>
          </w:p>
          <w:p w:rsidR="001A4162" w:rsidRPr="001A4162" w:rsidRDefault="001A4162" w:rsidP="00390726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Театральные подмостки</w:t>
            </w:r>
          </w:p>
        </w:tc>
        <w:tc>
          <w:tcPr>
            <w:tcW w:w="2110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04.03.1</w:t>
            </w:r>
            <w:r>
              <w:rPr>
                <w:rFonts w:ascii="Times New Roman" w:hAnsi="Times New Roman"/>
              </w:rPr>
              <w:t>5</w:t>
            </w:r>
          </w:p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тветственные за мероприятия</w:t>
            </w:r>
            <w:proofErr w:type="gramEnd"/>
          </w:p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3C3C67">
              <w:rPr>
                <w:rFonts w:ascii="Times New Roman" w:hAnsi="Times New Roman"/>
              </w:rPr>
              <w:t>26.03</w:t>
            </w:r>
          </w:p>
        </w:tc>
      </w:tr>
      <w:tr w:rsidR="001A4162" w:rsidRPr="003C3C67" w:rsidTr="001A4162">
        <w:tc>
          <w:tcPr>
            <w:tcW w:w="2262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Индивидуальная работа  с детьми</w:t>
            </w:r>
          </w:p>
        </w:tc>
        <w:tc>
          <w:tcPr>
            <w:tcW w:w="3395" w:type="dxa"/>
          </w:tcPr>
          <w:p w:rsidR="001A4162" w:rsidRPr="003C3C67" w:rsidRDefault="001A4162" w:rsidP="00765883">
            <w:pPr>
              <w:rPr>
                <w:rFonts w:ascii="Times New Roman" w:hAnsi="Times New Roman"/>
                <w:sz w:val="28"/>
                <w:szCs w:val="28"/>
              </w:rPr>
            </w:pPr>
            <w:r w:rsidRPr="003C3C67">
              <w:rPr>
                <w:rFonts w:ascii="Times New Roman" w:hAnsi="Times New Roman"/>
                <w:sz w:val="28"/>
                <w:szCs w:val="28"/>
              </w:rPr>
              <w:t>Работа с отстающими учащимися</w:t>
            </w:r>
          </w:p>
        </w:tc>
        <w:tc>
          <w:tcPr>
            <w:tcW w:w="2732" w:type="dxa"/>
          </w:tcPr>
          <w:p w:rsidR="001A4162" w:rsidRPr="003C3C67" w:rsidRDefault="001A4162" w:rsidP="0039072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A4162" w:rsidRPr="003C3C67" w:rsidTr="001A4162">
        <w:tc>
          <w:tcPr>
            <w:tcW w:w="2262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Работа с родителями</w:t>
            </w:r>
          </w:p>
        </w:tc>
        <w:tc>
          <w:tcPr>
            <w:tcW w:w="3395" w:type="dxa"/>
          </w:tcPr>
          <w:p w:rsidR="001A4162" w:rsidRPr="003C3C67" w:rsidRDefault="001A4162" w:rsidP="00390726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 xml:space="preserve">Индивидуальные консультации родителей детей </w:t>
            </w:r>
            <w:proofErr w:type="spellStart"/>
            <w:r w:rsidRPr="003C3C67">
              <w:rPr>
                <w:rFonts w:ascii="Times New Roman" w:hAnsi="Times New Roman"/>
              </w:rPr>
              <w:t>девиантного</w:t>
            </w:r>
            <w:proofErr w:type="spellEnd"/>
            <w:r w:rsidRPr="003C3C67">
              <w:rPr>
                <w:rFonts w:ascii="Times New Roman" w:hAnsi="Times New Roman"/>
              </w:rPr>
              <w:t xml:space="preserve"> поведения</w:t>
            </w:r>
          </w:p>
          <w:p w:rsidR="001A4162" w:rsidRPr="003C3C67" w:rsidRDefault="001A4162" w:rsidP="00390726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 xml:space="preserve">Родительское собрание </w:t>
            </w:r>
          </w:p>
          <w:p w:rsidR="001A4162" w:rsidRPr="003C3C67" w:rsidRDefault="001A4162" w:rsidP="00390726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«Как помогать детям в учебе»</w:t>
            </w:r>
          </w:p>
        </w:tc>
        <w:tc>
          <w:tcPr>
            <w:tcW w:w="2732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1A4162" w:rsidRPr="003C3C67" w:rsidRDefault="001A4162" w:rsidP="0039072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A87194" w:rsidRPr="003C3C67" w:rsidRDefault="00A87194" w:rsidP="00A87194">
      <w:pPr>
        <w:pStyle w:val="a3"/>
        <w:rPr>
          <w:rFonts w:ascii="Times New Roman" w:hAnsi="Times New Roman"/>
          <w:b/>
          <w:color w:val="365F91"/>
        </w:rPr>
      </w:pPr>
    </w:p>
    <w:p w:rsidR="00305C11" w:rsidRPr="003C3C67" w:rsidRDefault="00305C11" w:rsidP="00305C11">
      <w:pPr>
        <w:pStyle w:val="a3"/>
        <w:rPr>
          <w:rFonts w:ascii="Times New Roman" w:hAnsi="Times New Roman"/>
          <w:b/>
          <w:color w:val="365F91"/>
        </w:rPr>
      </w:pPr>
    </w:p>
    <w:p w:rsidR="00305C11" w:rsidRPr="003C3C67" w:rsidRDefault="00305C11" w:rsidP="00305C11">
      <w:pPr>
        <w:pStyle w:val="a3"/>
        <w:rPr>
          <w:rFonts w:ascii="Times New Roman" w:hAnsi="Times New Roman"/>
          <w:b/>
          <w:color w:val="365F91"/>
        </w:rPr>
      </w:pPr>
    </w:p>
    <w:p w:rsidR="00D12568" w:rsidRPr="003C3C67" w:rsidRDefault="00D12568" w:rsidP="004760E2">
      <w:pPr>
        <w:pStyle w:val="a3"/>
        <w:ind w:firstLine="708"/>
        <w:jc w:val="center"/>
        <w:rPr>
          <w:rFonts w:ascii="Times New Roman" w:hAnsi="Times New Roman"/>
          <w:b/>
          <w:i/>
          <w:color w:val="365F91"/>
        </w:rPr>
      </w:pPr>
    </w:p>
    <w:p w:rsidR="00765883" w:rsidRPr="003C3C67" w:rsidRDefault="00765883" w:rsidP="004760E2">
      <w:pPr>
        <w:pStyle w:val="a3"/>
        <w:ind w:firstLine="708"/>
        <w:jc w:val="center"/>
        <w:rPr>
          <w:rFonts w:ascii="Times New Roman" w:hAnsi="Times New Roman"/>
          <w:b/>
          <w:i/>
          <w:color w:val="365F91"/>
        </w:rPr>
      </w:pPr>
    </w:p>
    <w:p w:rsidR="00765883" w:rsidRPr="003C3C67" w:rsidRDefault="00765883" w:rsidP="004760E2">
      <w:pPr>
        <w:pStyle w:val="a3"/>
        <w:ind w:firstLine="708"/>
        <w:jc w:val="center"/>
        <w:rPr>
          <w:rFonts w:ascii="Times New Roman" w:hAnsi="Times New Roman"/>
          <w:b/>
          <w:i/>
          <w:color w:val="365F91"/>
        </w:rPr>
      </w:pPr>
    </w:p>
    <w:p w:rsidR="00903F72" w:rsidRPr="003C3C67" w:rsidRDefault="00EE5AB3" w:rsidP="00EE5AB3">
      <w:pPr>
        <w:pStyle w:val="a3"/>
        <w:rPr>
          <w:rFonts w:ascii="Times New Roman" w:hAnsi="Times New Roman"/>
          <w:b/>
          <w:i/>
          <w:color w:val="365F91"/>
        </w:rPr>
      </w:pPr>
      <w:r w:rsidRPr="003C3C67">
        <w:rPr>
          <w:rFonts w:ascii="Times New Roman" w:hAnsi="Times New Roman"/>
          <w:b/>
          <w:i/>
          <w:color w:val="365F91"/>
        </w:rPr>
        <w:t xml:space="preserve">                                                       </w:t>
      </w:r>
    </w:p>
    <w:p w:rsidR="00903F72" w:rsidRPr="003C3C67" w:rsidRDefault="00903F72" w:rsidP="00EE5AB3">
      <w:pPr>
        <w:pStyle w:val="a3"/>
        <w:rPr>
          <w:rFonts w:ascii="Times New Roman" w:hAnsi="Times New Roman"/>
          <w:b/>
          <w:i/>
          <w:color w:val="365F91"/>
        </w:rPr>
      </w:pPr>
    </w:p>
    <w:p w:rsidR="001A4162" w:rsidRDefault="00903F72" w:rsidP="00EE5AB3">
      <w:pPr>
        <w:pStyle w:val="a3"/>
        <w:rPr>
          <w:rFonts w:ascii="Times New Roman" w:hAnsi="Times New Roman"/>
          <w:b/>
          <w:i/>
          <w:color w:val="365F91"/>
        </w:rPr>
      </w:pPr>
      <w:r w:rsidRPr="003C3C67">
        <w:rPr>
          <w:rFonts w:ascii="Times New Roman" w:hAnsi="Times New Roman"/>
          <w:b/>
          <w:i/>
          <w:color w:val="365F91"/>
        </w:rPr>
        <w:t xml:space="preserve">                                                       </w:t>
      </w:r>
    </w:p>
    <w:p w:rsidR="001A4162" w:rsidRDefault="001A4162" w:rsidP="00EE5AB3">
      <w:pPr>
        <w:pStyle w:val="a3"/>
        <w:rPr>
          <w:rFonts w:ascii="Times New Roman" w:hAnsi="Times New Roman"/>
          <w:b/>
          <w:i/>
          <w:color w:val="365F91"/>
        </w:rPr>
      </w:pPr>
    </w:p>
    <w:p w:rsidR="001A4162" w:rsidRDefault="001A4162" w:rsidP="00EE5AB3">
      <w:pPr>
        <w:pStyle w:val="a3"/>
        <w:rPr>
          <w:rFonts w:ascii="Times New Roman" w:hAnsi="Times New Roman"/>
          <w:b/>
          <w:i/>
          <w:color w:val="365F91"/>
        </w:rPr>
      </w:pPr>
    </w:p>
    <w:p w:rsidR="001A4162" w:rsidRDefault="001A4162" w:rsidP="00EE5AB3">
      <w:pPr>
        <w:pStyle w:val="a3"/>
        <w:rPr>
          <w:rFonts w:ascii="Times New Roman" w:hAnsi="Times New Roman"/>
          <w:b/>
          <w:i/>
          <w:color w:val="365F91"/>
        </w:rPr>
      </w:pPr>
    </w:p>
    <w:p w:rsidR="001A4162" w:rsidRDefault="001A4162" w:rsidP="00EE5AB3">
      <w:pPr>
        <w:pStyle w:val="a3"/>
        <w:rPr>
          <w:rFonts w:ascii="Times New Roman" w:hAnsi="Times New Roman"/>
          <w:b/>
          <w:i/>
          <w:color w:val="365F91"/>
        </w:rPr>
      </w:pPr>
    </w:p>
    <w:p w:rsidR="001A4162" w:rsidRDefault="001A4162" w:rsidP="00EE5AB3">
      <w:pPr>
        <w:pStyle w:val="a3"/>
        <w:rPr>
          <w:rFonts w:ascii="Times New Roman" w:hAnsi="Times New Roman"/>
          <w:b/>
          <w:i/>
          <w:color w:val="365F91"/>
        </w:rPr>
      </w:pPr>
    </w:p>
    <w:p w:rsidR="001A4162" w:rsidRDefault="001A4162" w:rsidP="00EE5AB3">
      <w:pPr>
        <w:pStyle w:val="a3"/>
        <w:rPr>
          <w:rFonts w:ascii="Times New Roman" w:hAnsi="Times New Roman"/>
          <w:b/>
          <w:i/>
          <w:color w:val="365F91"/>
        </w:rPr>
      </w:pPr>
    </w:p>
    <w:p w:rsidR="001A4162" w:rsidRDefault="001A4162" w:rsidP="00EE5AB3">
      <w:pPr>
        <w:pStyle w:val="a3"/>
        <w:rPr>
          <w:rFonts w:ascii="Times New Roman" w:hAnsi="Times New Roman"/>
          <w:b/>
          <w:i/>
          <w:color w:val="365F91"/>
        </w:rPr>
      </w:pPr>
    </w:p>
    <w:p w:rsidR="004760E2" w:rsidRPr="003C3C67" w:rsidRDefault="004760E2" w:rsidP="001A4162">
      <w:pPr>
        <w:pStyle w:val="a3"/>
        <w:jc w:val="center"/>
        <w:rPr>
          <w:rFonts w:ascii="Times New Roman" w:hAnsi="Times New Roman"/>
          <w:b/>
          <w:i/>
          <w:color w:val="FF0000"/>
        </w:rPr>
      </w:pPr>
      <w:r w:rsidRPr="003C3C67">
        <w:rPr>
          <w:rFonts w:ascii="Times New Roman" w:hAnsi="Times New Roman"/>
          <w:b/>
          <w:i/>
          <w:color w:val="FF0000"/>
        </w:rPr>
        <w:t>Апрель</w:t>
      </w:r>
      <w:r w:rsidR="00012DC9" w:rsidRPr="003C3C67">
        <w:rPr>
          <w:rFonts w:ascii="Times New Roman" w:hAnsi="Times New Roman"/>
          <w:b/>
          <w:i/>
          <w:color w:val="FF0000"/>
        </w:rPr>
        <w:t xml:space="preserve">. </w:t>
      </w:r>
      <w:r w:rsidRPr="003C3C67">
        <w:rPr>
          <w:rFonts w:ascii="Times New Roman" w:hAnsi="Times New Roman"/>
          <w:b/>
          <w:i/>
          <w:color w:val="FF0000"/>
        </w:rPr>
        <w:t>«</w:t>
      </w:r>
      <w:r w:rsidR="00765883" w:rsidRPr="003C3C67">
        <w:rPr>
          <w:rFonts w:ascii="Times New Roman" w:hAnsi="Times New Roman"/>
          <w:b/>
          <w:i/>
          <w:color w:val="FF0000"/>
        </w:rPr>
        <w:t>Природа – наш друг</w:t>
      </w:r>
      <w:r w:rsidR="00D12568" w:rsidRPr="003C3C67">
        <w:rPr>
          <w:rFonts w:ascii="Times New Roman" w:hAnsi="Times New Roman"/>
          <w:b/>
          <w:i/>
          <w:color w:val="FF0000"/>
        </w:rPr>
        <w:t>!</w:t>
      </w:r>
      <w:r w:rsidRPr="003C3C67">
        <w:rPr>
          <w:rFonts w:ascii="Times New Roman" w:hAnsi="Times New Roman"/>
          <w:b/>
          <w:i/>
          <w:color w:val="FF0000"/>
        </w:rPr>
        <w:t>»</w:t>
      </w:r>
    </w:p>
    <w:p w:rsidR="004760E2" w:rsidRPr="003C3C67" w:rsidRDefault="004760E2" w:rsidP="004760E2">
      <w:pPr>
        <w:pStyle w:val="a3"/>
        <w:numPr>
          <w:ilvl w:val="0"/>
          <w:numId w:val="34"/>
        </w:numPr>
        <w:rPr>
          <w:rFonts w:ascii="Times New Roman" w:hAnsi="Times New Roman"/>
          <w:b/>
          <w:i/>
          <w:color w:val="365F91"/>
        </w:rPr>
      </w:pPr>
      <w:r w:rsidRPr="003C3C67">
        <w:rPr>
          <w:rFonts w:ascii="Times New Roman" w:hAnsi="Times New Roman"/>
          <w:b/>
        </w:rPr>
        <w:t xml:space="preserve">Месячник  </w:t>
      </w:r>
      <w:r w:rsidR="005775FE" w:rsidRPr="003C3C67">
        <w:rPr>
          <w:rFonts w:ascii="Times New Roman" w:hAnsi="Times New Roman"/>
          <w:b/>
        </w:rPr>
        <w:t>благоустройства школьной территории</w:t>
      </w:r>
      <w:r w:rsidRPr="003C3C67">
        <w:rPr>
          <w:rFonts w:ascii="Times New Roman" w:hAnsi="Times New Roman"/>
          <w:b/>
        </w:rPr>
        <w:t xml:space="preserve"> </w:t>
      </w:r>
    </w:p>
    <w:tbl>
      <w:tblPr>
        <w:tblW w:w="105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2"/>
        <w:gridCol w:w="3461"/>
        <w:gridCol w:w="2710"/>
        <w:gridCol w:w="2110"/>
      </w:tblGrid>
      <w:tr w:rsidR="001A4162" w:rsidRPr="003C3C67" w:rsidTr="001A4162">
        <w:tc>
          <w:tcPr>
            <w:tcW w:w="2262" w:type="dxa"/>
          </w:tcPr>
          <w:p w:rsidR="001A4162" w:rsidRPr="003C3C67" w:rsidRDefault="001A4162" w:rsidP="00E71F0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3C67">
              <w:rPr>
                <w:rFonts w:ascii="Times New Roman" w:hAnsi="Times New Roman"/>
                <w:b/>
              </w:rPr>
              <w:lastRenderedPageBreak/>
              <w:t>Направления воспитательной работы</w:t>
            </w:r>
          </w:p>
        </w:tc>
        <w:tc>
          <w:tcPr>
            <w:tcW w:w="3461" w:type="dxa"/>
          </w:tcPr>
          <w:p w:rsidR="001A4162" w:rsidRPr="003C3C67" w:rsidRDefault="001A4162" w:rsidP="00E71F0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3C67">
              <w:rPr>
                <w:rFonts w:ascii="Times New Roman" w:hAnsi="Times New Roman"/>
                <w:b/>
              </w:rPr>
              <w:t>Мероприятия в классе</w:t>
            </w:r>
          </w:p>
        </w:tc>
        <w:tc>
          <w:tcPr>
            <w:tcW w:w="2710" w:type="dxa"/>
          </w:tcPr>
          <w:p w:rsidR="001A4162" w:rsidRPr="003C3C67" w:rsidRDefault="001A4162" w:rsidP="00E71F0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3C67">
              <w:rPr>
                <w:rFonts w:ascii="Times New Roman" w:hAnsi="Times New Roman"/>
                <w:b/>
              </w:rPr>
              <w:t>Мероприятия в школе, в районе</w:t>
            </w:r>
          </w:p>
        </w:tc>
        <w:tc>
          <w:tcPr>
            <w:tcW w:w="2110" w:type="dxa"/>
          </w:tcPr>
          <w:p w:rsidR="001A4162" w:rsidRPr="003C3C67" w:rsidRDefault="001A4162" w:rsidP="00E71F0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3C67">
              <w:rPr>
                <w:rFonts w:ascii="Times New Roman" w:hAnsi="Times New Roman"/>
                <w:b/>
              </w:rPr>
              <w:t>Сроки,</w:t>
            </w:r>
          </w:p>
          <w:p w:rsidR="001A4162" w:rsidRPr="003C3C67" w:rsidRDefault="001A4162" w:rsidP="00E71F0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3C67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1A4162" w:rsidRPr="003C3C67" w:rsidTr="001A4162">
        <w:tc>
          <w:tcPr>
            <w:tcW w:w="2262" w:type="dxa"/>
          </w:tcPr>
          <w:p w:rsidR="001A4162" w:rsidRPr="003C3C67" w:rsidRDefault="001A4162" w:rsidP="00E71F03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«Я - Человек»</w:t>
            </w:r>
          </w:p>
        </w:tc>
        <w:tc>
          <w:tcPr>
            <w:tcW w:w="3461" w:type="dxa"/>
          </w:tcPr>
          <w:p w:rsidR="001A4162" w:rsidRPr="003C3C67" w:rsidRDefault="001A4162" w:rsidP="00E71F03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Благоустройство территории школы и поселка</w:t>
            </w:r>
          </w:p>
        </w:tc>
        <w:tc>
          <w:tcPr>
            <w:tcW w:w="2710" w:type="dxa"/>
          </w:tcPr>
          <w:p w:rsidR="001A4162" w:rsidRPr="003C3C67" w:rsidRDefault="001A4162" w:rsidP="00E71F0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1A4162" w:rsidRPr="003C3C67" w:rsidRDefault="001A4162" w:rsidP="00E71F0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A4162" w:rsidRPr="003C3C67" w:rsidTr="001A4162">
        <w:tc>
          <w:tcPr>
            <w:tcW w:w="2262" w:type="dxa"/>
          </w:tcPr>
          <w:p w:rsidR="001A4162" w:rsidRPr="003C3C67" w:rsidRDefault="001A4162" w:rsidP="00E71F03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«Моя Родина»</w:t>
            </w:r>
          </w:p>
        </w:tc>
        <w:tc>
          <w:tcPr>
            <w:tcW w:w="3461" w:type="dxa"/>
          </w:tcPr>
          <w:p w:rsidR="001A4162" w:rsidRPr="003C3C67" w:rsidRDefault="001A4162" w:rsidP="00E71F03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Кл</w:t>
            </w:r>
            <w:proofErr w:type="gramStart"/>
            <w:r w:rsidRPr="003C3C67">
              <w:rPr>
                <w:rFonts w:ascii="Times New Roman" w:hAnsi="Times New Roman"/>
              </w:rPr>
              <w:t>.</w:t>
            </w:r>
            <w:proofErr w:type="gramEnd"/>
            <w:r w:rsidRPr="003C3C67">
              <w:rPr>
                <w:rFonts w:ascii="Times New Roman" w:hAnsi="Times New Roman"/>
              </w:rPr>
              <w:t xml:space="preserve"> </w:t>
            </w:r>
            <w:proofErr w:type="gramStart"/>
            <w:r w:rsidRPr="003C3C67">
              <w:rPr>
                <w:rFonts w:ascii="Times New Roman" w:hAnsi="Times New Roman"/>
              </w:rPr>
              <w:t>ч</w:t>
            </w:r>
            <w:proofErr w:type="gramEnd"/>
            <w:r w:rsidRPr="003C3C67">
              <w:rPr>
                <w:rFonts w:ascii="Times New Roman" w:hAnsi="Times New Roman"/>
              </w:rPr>
              <w:t>ас « Мы несем ответственность за тех, кого приручили»</w:t>
            </w:r>
          </w:p>
        </w:tc>
        <w:tc>
          <w:tcPr>
            <w:tcW w:w="2710" w:type="dxa"/>
          </w:tcPr>
          <w:p w:rsidR="001A4162" w:rsidRPr="003C3C67" w:rsidRDefault="001A4162" w:rsidP="00E71F03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Конкурсная программа «Школа космонавтов»</w:t>
            </w:r>
          </w:p>
          <w:p w:rsidR="001A4162" w:rsidRPr="003C3C67" w:rsidRDefault="001A4162" w:rsidP="00E71F03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«Саратовский край – родина космонавтики»</w:t>
            </w:r>
          </w:p>
          <w:p w:rsidR="001A4162" w:rsidRPr="003C3C67" w:rsidRDefault="001A4162" w:rsidP="00E71F03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День Земли</w:t>
            </w:r>
          </w:p>
        </w:tc>
        <w:tc>
          <w:tcPr>
            <w:tcW w:w="2110" w:type="dxa"/>
          </w:tcPr>
          <w:p w:rsidR="001A4162" w:rsidRPr="003C3C67" w:rsidRDefault="001A4162" w:rsidP="00B36736">
            <w:pPr>
              <w:pStyle w:val="a3"/>
              <w:jc w:val="both"/>
              <w:rPr>
                <w:rFonts w:ascii="Times New Roman" w:hAnsi="Times New Roman"/>
                <w:lang w:val="en-US"/>
              </w:rPr>
            </w:pPr>
            <w:r w:rsidRPr="003C3C67">
              <w:rPr>
                <w:rFonts w:ascii="Times New Roman" w:hAnsi="Times New Roman"/>
              </w:rPr>
              <w:t xml:space="preserve">12.04 </w:t>
            </w:r>
          </w:p>
          <w:p w:rsidR="001A4162" w:rsidRPr="003C3C67" w:rsidRDefault="001A4162" w:rsidP="00B36736">
            <w:pPr>
              <w:pStyle w:val="a3"/>
              <w:jc w:val="both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ЗДВР</w:t>
            </w:r>
          </w:p>
          <w:p w:rsidR="001A4162" w:rsidRPr="003C3C67" w:rsidRDefault="001A4162" w:rsidP="00B3673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A4162" w:rsidRPr="003C3C67" w:rsidTr="001A4162">
        <w:tc>
          <w:tcPr>
            <w:tcW w:w="2262" w:type="dxa"/>
          </w:tcPr>
          <w:p w:rsidR="001A4162" w:rsidRPr="003C3C67" w:rsidRDefault="001A4162" w:rsidP="00E71F03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«За здоровый образ жизни»</w:t>
            </w:r>
          </w:p>
        </w:tc>
        <w:tc>
          <w:tcPr>
            <w:tcW w:w="3461" w:type="dxa"/>
          </w:tcPr>
          <w:p w:rsidR="001A4162" w:rsidRPr="003C3C67" w:rsidRDefault="001A4162" w:rsidP="004202C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:rsidR="001A4162" w:rsidRPr="003C3C67" w:rsidRDefault="001A4162" w:rsidP="004202C1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День здоровья</w:t>
            </w:r>
          </w:p>
          <w:p w:rsidR="001A4162" w:rsidRPr="003C3C67" w:rsidRDefault="001A4162" w:rsidP="00E71F0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1A4162" w:rsidRPr="003C3C67" w:rsidRDefault="001A4162" w:rsidP="00E71F03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22.04</w:t>
            </w:r>
          </w:p>
          <w:p w:rsidR="001A4162" w:rsidRPr="003C3C67" w:rsidRDefault="001A4162" w:rsidP="00E71F03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07.04</w:t>
            </w:r>
          </w:p>
          <w:p w:rsidR="001A4162" w:rsidRPr="003C3C67" w:rsidRDefault="001A4162" w:rsidP="00E71F03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Актив</w:t>
            </w:r>
          </w:p>
        </w:tc>
      </w:tr>
      <w:tr w:rsidR="001A4162" w:rsidRPr="003C3C67" w:rsidTr="001A4162">
        <w:tc>
          <w:tcPr>
            <w:tcW w:w="2262" w:type="dxa"/>
          </w:tcPr>
          <w:p w:rsidR="001A4162" w:rsidRPr="003C3C67" w:rsidRDefault="001A4162" w:rsidP="00E71F03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 xml:space="preserve">«Мир </w:t>
            </w:r>
            <w:proofErr w:type="gramStart"/>
            <w:r w:rsidRPr="003C3C67">
              <w:rPr>
                <w:rFonts w:ascii="Times New Roman" w:hAnsi="Times New Roman"/>
              </w:rPr>
              <w:t>прекрасного</w:t>
            </w:r>
            <w:proofErr w:type="gramEnd"/>
            <w:r w:rsidRPr="003C3C67">
              <w:rPr>
                <w:rFonts w:ascii="Times New Roman" w:hAnsi="Times New Roman"/>
              </w:rPr>
              <w:t>»</w:t>
            </w:r>
          </w:p>
        </w:tc>
        <w:tc>
          <w:tcPr>
            <w:tcW w:w="3461" w:type="dxa"/>
          </w:tcPr>
          <w:p w:rsidR="001A4162" w:rsidRPr="003C3C67" w:rsidRDefault="001A4162" w:rsidP="00E71F03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 xml:space="preserve">Фотоконкурс «Есть </w:t>
            </w:r>
            <w:proofErr w:type="gramStart"/>
            <w:r w:rsidRPr="003C3C67">
              <w:rPr>
                <w:rFonts w:ascii="Times New Roman" w:hAnsi="Times New Roman"/>
              </w:rPr>
              <w:t>над</w:t>
            </w:r>
            <w:proofErr w:type="gramEnd"/>
            <w:r w:rsidRPr="003C3C67">
              <w:rPr>
                <w:rFonts w:ascii="Times New Roman" w:hAnsi="Times New Roman"/>
              </w:rPr>
              <w:t xml:space="preserve"> чем посмеяться…»</w:t>
            </w:r>
          </w:p>
        </w:tc>
        <w:tc>
          <w:tcPr>
            <w:tcW w:w="2710" w:type="dxa"/>
          </w:tcPr>
          <w:p w:rsidR="001A4162" w:rsidRPr="003C3C67" w:rsidRDefault="001A4162" w:rsidP="00E71F0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1A4162" w:rsidRPr="003C3C67" w:rsidRDefault="001A4162" w:rsidP="00EE5AB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A4162" w:rsidRPr="003C3C67" w:rsidTr="001A4162">
        <w:tc>
          <w:tcPr>
            <w:tcW w:w="2262" w:type="dxa"/>
          </w:tcPr>
          <w:p w:rsidR="001A4162" w:rsidRPr="003C3C67" w:rsidRDefault="001A4162" w:rsidP="00E71F03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Индивидуальная работа  с детьми</w:t>
            </w:r>
          </w:p>
        </w:tc>
        <w:tc>
          <w:tcPr>
            <w:tcW w:w="3461" w:type="dxa"/>
          </w:tcPr>
          <w:p w:rsidR="001A4162" w:rsidRPr="003C3C67" w:rsidRDefault="001A4162" w:rsidP="00552688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C67">
              <w:rPr>
                <w:rFonts w:ascii="Times New Roman" w:hAnsi="Times New Roman"/>
                <w:color w:val="000000"/>
                <w:sz w:val="28"/>
                <w:szCs w:val="28"/>
              </w:rPr>
              <w:t>Озеленение кабинета.</w:t>
            </w:r>
          </w:p>
          <w:p w:rsidR="001A4162" w:rsidRPr="003C3C67" w:rsidRDefault="001A4162" w:rsidP="00552688">
            <w:pPr>
              <w:tabs>
                <w:tab w:val="left" w:pos="3141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C67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дежурства.</w:t>
            </w:r>
          </w:p>
          <w:p w:rsidR="001A4162" w:rsidRPr="003C3C67" w:rsidRDefault="001A4162" w:rsidP="00E71F0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10" w:type="dxa"/>
          </w:tcPr>
          <w:p w:rsidR="001A4162" w:rsidRPr="003C3C67" w:rsidRDefault="001A4162" w:rsidP="004202C1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10" w:type="dxa"/>
          </w:tcPr>
          <w:p w:rsidR="001A4162" w:rsidRPr="003C3C67" w:rsidRDefault="001A4162" w:rsidP="00E71F0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A4162" w:rsidRPr="003C3C67" w:rsidTr="001A4162">
        <w:tc>
          <w:tcPr>
            <w:tcW w:w="2262" w:type="dxa"/>
          </w:tcPr>
          <w:p w:rsidR="001A4162" w:rsidRPr="003C3C67" w:rsidRDefault="001A4162" w:rsidP="00E71F03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Работа с родителями</w:t>
            </w:r>
          </w:p>
        </w:tc>
        <w:tc>
          <w:tcPr>
            <w:tcW w:w="3461" w:type="dxa"/>
          </w:tcPr>
          <w:p w:rsidR="001A4162" w:rsidRPr="003C3C67" w:rsidRDefault="001A4162" w:rsidP="004202C1">
            <w:pPr>
              <w:pStyle w:val="a3"/>
              <w:ind w:left="48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Встреча с родительским комитетом и родителями учащихся, имеющих пропуски и неудовлетворительные оценки.</w:t>
            </w:r>
          </w:p>
        </w:tc>
        <w:tc>
          <w:tcPr>
            <w:tcW w:w="2710" w:type="dxa"/>
          </w:tcPr>
          <w:p w:rsidR="001A4162" w:rsidRPr="003C3C67" w:rsidRDefault="001A4162" w:rsidP="00E71F0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1A4162" w:rsidRPr="003C3C67" w:rsidRDefault="001A4162" w:rsidP="00E71F0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4760E2" w:rsidRPr="003C3C67" w:rsidRDefault="004760E2" w:rsidP="004760E2">
      <w:pPr>
        <w:pStyle w:val="a3"/>
        <w:rPr>
          <w:rFonts w:ascii="Times New Roman" w:hAnsi="Times New Roman"/>
          <w:b/>
          <w:color w:val="365F91"/>
        </w:rPr>
      </w:pPr>
    </w:p>
    <w:p w:rsidR="009E4999" w:rsidRPr="003C3C67" w:rsidRDefault="009E4999" w:rsidP="009E4999">
      <w:pPr>
        <w:pStyle w:val="a3"/>
        <w:jc w:val="center"/>
        <w:rPr>
          <w:rFonts w:ascii="Times New Roman" w:hAnsi="Times New Roman"/>
          <w:b/>
          <w:color w:val="365F91"/>
        </w:rPr>
      </w:pPr>
    </w:p>
    <w:p w:rsidR="004760E2" w:rsidRPr="003C3C67" w:rsidRDefault="004760E2" w:rsidP="009E4999">
      <w:pPr>
        <w:pStyle w:val="a3"/>
        <w:jc w:val="center"/>
        <w:rPr>
          <w:rFonts w:ascii="Times New Roman" w:hAnsi="Times New Roman"/>
          <w:b/>
          <w:color w:val="365F91"/>
        </w:rPr>
      </w:pPr>
    </w:p>
    <w:p w:rsidR="004760E2" w:rsidRPr="003C3C67" w:rsidRDefault="004760E2" w:rsidP="009E4999">
      <w:pPr>
        <w:pStyle w:val="a3"/>
        <w:jc w:val="center"/>
        <w:rPr>
          <w:rFonts w:ascii="Times New Roman" w:hAnsi="Times New Roman"/>
          <w:b/>
          <w:color w:val="365F91"/>
        </w:rPr>
      </w:pPr>
    </w:p>
    <w:p w:rsidR="004760E2" w:rsidRPr="003C3C67" w:rsidRDefault="004760E2" w:rsidP="009E4999">
      <w:pPr>
        <w:pStyle w:val="a3"/>
        <w:jc w:val="center"/>
        <w:rPr>
          <w:rFonts w:ascii="Times New Roman" w:hAnsi="Times New Roman"/>
          <w:b/>
          <w:color w:val="365F91"/>
        </w:rPr>
      </w:pPr>
    </w:p>
    <w:p w:rsidR="00D12568" w:rsidRPr="003C3C67" w:rsidRDefault="00D12568" w:rsidP="004760E2">
      <w:pPr>
        <w:pStyle w:val="a3"/>
        <w:ind w:firstLine="708"/>
        <w:jc w:val="center"/>
        <w:rPr>
          <w:rFonts w:ascii="Times New Roman" w:hAnsi="Times New Roman"/>
          <w:b/>
          <w:i/>
          <w:color w:val="365F91"/>
        </w:rPr>
      </w:pPr>
    </w:p>
    <w:p w:rsidR="00D12568" w:rsidRPr="003C3C67" w:rsidRDefault="00D12568" w:rsidP="004760E2">
      <w:pPr>
        <w:pStyle w:val="a3"/>
        <w:ind w:firstLine="708"/>
        <w:jc w:val="center"/>
        <w:rPr>
          <w:rFonts w:ascii="Times New Roman" w:hAnsi="Times New Roman"/>
          <w:b/>
          <w:i/>
          <w:color w:val="365F91"/>
        </w:rPr>
      </w:pPr>
    </w:p>
    <w:p w:rsidR="001A4162" w:rsidRDefault="001A4162" w:rsidP="004760E2">
      <w:pPr>
        <w:pStyle w:val="a3"/>
        <w:ind w:firstLine="708"/>
        <w:jc w:val="center"/>
        <w:rPr>
          <w:rFonts w:ascii="Times New Roman" w:hAnsi="Times New Roman"/>
          <w:b/>
          <w:i/>
          <w:color w:val="FF0000"/>
        </w:rPr>
      </w:pPr>
    </w:p>
    <w:p w:rsidR="001A4162" w:rsidRDefault="001A4162" w:rsidP="004760E2">
      <w:pPr>
        <w:pStyle w:val="a3"/>
        <w:ind w:firstLine="708"/>
        <w:jc w:val="center"/>
        <w:rPr>
          <w:rFonts w:ascii="Times New Roman" w:hAnsi="Times New Roman"/>
          <w:b/>
          <w:i/>
          <w:color w:val="FF0000"/>
        </w:rPr>
      </w:pPr>
    </w:p>
    <w:p w:rsidR="001A4162" w:rsidRDefault="001A4162" w:rsidP="004760E2">
      <w:pPr>
        <w:pStyle w:val="a3"/>
        <w:ind w:firstLine="708"/>
        <w:jc w:val="center"/>
        <w:rPr>
          <w:rFonts w:ascii="Times New Roman" w:hAnsi="Times New Roman"/>
          <w:b/>
          <w:i/>
          <w:color w:val="FF0000"/>
        </w:rPr>
      </w:pPr>
    </w:p>
    <w:p w:rsidR="001A4162" w:rsidRDefault="001A4162" w:rsidP="004760E2">
      <w:pPr>
        <w:pStyle w:val="a3"/>
        <w:ind w:firstLine="708"/>
        <w:jc w:val="center"/>
        <w:rPr>
          <w:rFonts w:ascii="Times New Roman" w:hAnsi="Times New Roman"/>
          <w:b/>
          <w:i/>
          <w:color w:val="FF0000"/>
        </w:rPr>
      </w:pPr>
    </w:p>
    <w:p w:rsidR="001A4162" w:rsidRDefault="001A4162" w:rsidP="004760E2">
      <w:pPr>
        <w:pStyle w:val="a3"/>
        <w:ind w:firstLine="708"/>
        <w:jc w:val="center"/>
        <w:rPr>
          <w:rFonts w:ascii="Times New Roman" w:hAnsi="Times New Roman"/>
          <w:b/>
          <w:i/>
          <w:color w:val="FF0000"/>
        </w:rPr>
      </w:pPr>
    </w:p>
    <w:p w:rsidR="001A4162" w:rsidRDefault="001A4162" w:rsidP="004760E2">
      <w:pPr>
        <w:pStyle w:val="a3"/>
        <w:ind w:firstLine="708"/>
        <w:jc w:val="center"/>
        <w:rPr>
          <w:rFonts w:ascii="Times New Roman" w:hAnsi="Times New Roman"/>
          <w:b/>
          <w:i/>
          <w:color w:val="FF0000"/>
        </w:rPr>
      </w:pPr>
    </w:p>
    <w:p w:rsidR="001A4162" w:rsidRDefault="001A4162" w:rsidP="004760E2">
      <w:pPr>
        <w:pStyle w:val="a3"/>
        <w:ind w:firstLine="708"/>
        <w:jc w:val="center"/>
        <w:rPr>
          <w:rFonts w:ascii="Times New Roman" w:hAnsi="Times New Roman"/>
          <w:b/>
          <w:i/>
          <w:color w:val="FF0000"/>
        </w:rPr>
      </w:pPr>
    </w:p>
    <w:p w:rsidR="001A4162" w:rsidRDefault="001A4162" w:rsidP="004760E2">
      <w:pPr>
        <w:pStyle w:val="a3"/>
        <w:ind w:firstLine="708"/>
        <w:jc w:val="center"/>
        <w:rPr>
          <w:rFonts w:ascii="Times New Roman" w:hAnsi="Times New Roman"/>
          <w:b/>
          <w:i/>
          <w:color w:val="FF0000"/>
        </w:rPr>
      </w:pPr>
    </w:p>
    <w:p w:rsidR="004760E2" w:rsidRPr="003C3C67" w:rsidRDefault="00D12568" w:rsidP="004760E2">
      <w:pPr>
        <w:pStyle w:val="a3"/>
        <w:ind w:firstLine="708"/>
        <w:jc w:val="center"/>
        <w:rPr>
          <w:rFonts w:ascii="Times New Roman" w:hAnsi="Times New Roman"/>
          <w:b/>
          <w:i/>
          <w:color w:val="FF0000"/>
        </w:rPr>
      </w:pPr>
      <w:r w:rsidRPr="003C3C67">
        <w:rPr>
          <w:rFonts w:ascii="Times New Roman" w:hAnsi="Times New Roman"/>
          <w:b/>
          <w:i/>
          <w:color w:val="FF0000"/>
        </w:rPr>
        <w:t>Ма</w:t>
      </w:r>
      <w:r w:rsidR="004760E2" w:rsidRPr="003C3C67">
        <w:rPr>
          <w:rFonts w:ascii="Times New Roman" w:hAnsi="Times New Roman"/>
          <w:b/>
          <w:i/>
          <w:color w:val="FF0000"/>
        </w:rPr>
        <w:t>й. «</w:t>
      </w:r>
      <w:r w:rsidR="00EE5AB3" w:rsidRPr="003C3C67">
        <w:rPr>
          <w:rFonts w:ascii="Times New Roman" w:hAnsi="Times New Roman"/>
          <w:b/>
          <w:i/>
          <w:color w:val="FF0000"/>
        </w:rPr>
        <w:t>Мы хотим, чтоб мир спокойно жил</w:t>
      </w:r>
      <w:r w:rsidR="004760E2" w:rsidRPr="003C3C67">
        <w:rPr>
          <w:rFonts w:ascii="Times New Roman" w:hAnsi="Times New Roman"/>
          <w:b/>
          <w:i/>
          <w:color w:val="FF0000"/>
        </w:rPr>
        <w:t>»</w:t>
      </w:r>
    </w:p>
    <w:p w:rsidR="004760E2" w:rsidRPr="003C3C67" w:rsidRDefault="004760E2" w:rsidP="004760E2">
      <w:pPr>
        <w:pStyle w:val="a3"/>
        <w:numPr>
          <w:ilvl w:val="0"/>
          <w:numId w:val="35"/>
        </w:numPr>
        <w:rPr>
          <w:rFonts w:ascii="Times New Roman" w:hAnsi="Times New Roman"/>
          <w:b/>
          <w:i/>
          <w:color w:val="365F91"/>
        </w:rPr>
      </w:pPr>
      <w:r w:rsidRPr="003C3C67">
        <w:rPr>
          <w:rFonts w:ascii="Times New Roman" w:hAnsi="Times New Roman"/>
          <w:b/>
        </w:rPr>
        <w:t xml:space="preserve">Месячник </w:t>
      </w:r>
      <w:r w:rsidR="00D12568" w:rsidRPr="003C3C67">
        <w:rPr>
          <w:rFonts w:ascii="Times New Roman" w:hAnsi="Times New Roman"/>
          <w:b/>
        </w:rPr>
        <w:t xml:space="preserve"> военно-патриотического воспитания</w:t>
      </w:r>
      <w:r w:rsidRPr="003C3C67">
        <w:rPr>
          <w:rFonts w:ascii="Times New Roman" w:hAnsi="Times New Roman"/>
          <w:b/>
        </w:rPr>
        <w:t xml:space="preserve"> </w:t>
      </w:r>
    </w:p>
    <w:tbl>
      <w:tblPr>
        <w:tblW w:w="104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3"/>
        <w:gridCol w:w="3385"/>
        <w:gridCol w:w="2737"/>
        <w:gridCol w:w="2110"/>
      </w:tblGrid>
      <w:tr w:rsidR="001A4162" w:rsidRPr="003C3C67" w:rsidTr="001A4162">
        <w:trPr>
          <w:trHeight w:val="1010"/>
        </w:trPr>
        <w:tc>
          <w:tcPr>
            <w:tcW w:w="2263" w:type="dxa"/>
          </w:tcPr>
          <w:p w:rsidR="001A4162" w:rsidRPr="003C3C67" w:rsidRDefault="001A4162" w:rsidP="00E71F0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3C67">
              <w:rPr>
                <w:rFonts w:ascii="Times New Roman" w:hAnsi="Times New Roman"/>
                <w:b/>
              </w:rPr>
              <w:lastRenderedPageBreak/>
              <w:t>Направления воспитательной работы</w:t>
            </w:r>
          </w:p>
        </w:tc>
        <w:tc>
          <w:tcPr>
            <w:tcW w:w="3385" w:type="dxa"/>
          </w:tcPr>
          <w:p w:rsidR="001A4162" w:rsidRPr="003C3C67" w:rsidRDefault="001A4162" w:rsidP="00E71F0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3C67">
              <w:rPr>
                <w:rFonts w:ascii="Times New Roman" w:hAnsi="Times New Roman"/>
                <w:b/>
              </w:rPr>
              <w:t>Мероприятия в классе</w:t>
            </w:r>
          </w:p>
        </w:tc>
        <w:tc>
          <w:tcPr>
            <w:tcW w:w="2737" w:type="dxa"/>
          </w:tcPr>
          <w:p w:rsidR="001A4162" w:rsidRPr="003C3C67" w:rsidRDefault="001A4162" w:rsidP="00E71F0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3C67">
              <w:rPr>
                <w:rFonts w:ascii="Times New Roman" w:hAnsi="Times New Roman"/>
                <w:b/>
              </w:rPr>
              <w:t>Мероприятия в школе, в районе</w:t>
            </w:r>
          </w:p>
        </w:tc>
        <w:tc>
          <w:tcPr>
            <w:tcW w:w="2110" w:type="dxa"/>
          </w:tcPr>
          <w:p w:rsidR="001A4162" w:rsidRPr="003C3C67" w:rsidRDefault="001A4162" w:rsidP="00E71F0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3C67">
              <w:rPr>
                <w:rFonts w:ascii="Times New Roman" w:hAnsi="Times New Roman"/>
                <w:b/>
              </w:rPr>
              <w:t>Сроки,</w:t>
            </w:r>
          </w:p>
          <w:p w:rsidR="001A4162" w:rsidRPr="003C3C67" w:rsidRDefault="001A4162" w:rsidP="00E71F0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C3C67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1A4162" w:rsidRPr="003C3C67" w:rsidTr="001A4162">
        <w:tc>
          <w:tcPr>
            <w:tcW w:w="2263" w:type="dxa"/>
          </w:tcPr>
          <w:p w:rsidR="001A4162" w:rsidRPr="003C3C67" w:rsidRDefault="001A4162" w:rsidP="00E71F03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«Я - Человек»</w:t>
            </w:r>
          </w:p>
        </w:tc>
        <w:tc>
          <w:tcPr>
            <w:tcW w:w="3385" w:type="dxa"/>
          </w:tcPr>
          <w:p w:rsidR="001A4162" w:rsidRPr="003C3C67" w:rsidRDefault="001A4162" w:rsidP="005526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67">
              <w:rPr>
                <w:rFonts w:ascii="Times New Roman" w:hAnsi="Times New Roman"/>
                <w:sz w:val="28"/>
                <w:szCs w:val="28"/>
              </w:rPr>
              <w:t xml:space="preserve">Мероприятия к 9 мая «Памяти </w:t>
            </w:r>
            <w:proofErr w:type="gramStart"/>
            <w:r w:rsidRPr="003C3C67">
              <w:rPr>
                <w:rFonts w:ascii="Times New Roman" w:hAnsi="Times New Roman"/>
                <w:sz w:val="28"/>
                <w:szCs w:val="28"/>
              </w:rPr>
              <w:t>павших</w:t>
            </w:r>
            <w:proofErr w:type="gramEnd"/>
            <w:r w:rsidRPr="003C3C67">
              <w:rPr>
                <w:rFonts w:ascii="Times New Roman" w:hAnsi="Times New Roman"/>
                <w:sz w:val="28"/>
                <w:szCs w:val="28"/>
              </w:rPr>
              <w:t xml:space="preserve"> будьте достойны!».</w:t>
            </w:r>
          </w:p>
          <w:p w:rsidR="001A4162" w:rsidRPr="003C3C67" w:rsidRDefault="001A4162" w:rsidP="005526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C67">
              <w:rPr>
                <w:rFonts w:ascii="Times New Roman" w:hAnsi="Times New Roman"/>
                <w:sz w:val="28"/>
                <w:szCs w:val="28"/>
              </w:rPr>
              <w:t>Акция «Мы с Вами, Ветераны!»</w:t>
            </w:r>
          </w:p>
          <w:p w:rsidR="001A4162" w:rsidRPr="003C3C67" w:rsidRDefault="001A4162" w:rsidP="00E71F0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:rsidR="001A4162" w:rsidRPr="003C3C67" w:rsidRDefault="001A4162" w:rsidP="00E71F03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Праздник Последнего звонка</w:t>
            </w:r>
          </w:p>
          <w:p w:rsidR="001A4162" w:rsidRPr="003C3C67" w:rsidRDefault="001A4162" w:rsidP="00E71F03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Беседа «У войны не женское лицо»</w:t>
            </w:r>
          </w:p>
        </w:tc>
        <w:tc>
          <w:tcPr>
            <w:tcW w:w="2110" w:type="dxa"/>
          </w:tcPr>
          <w:p w:rsidR="001A4162" w:rsidRPr="003C3C67" w:rsidRDefault="001A4162" w:rsidP="00E71F03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25.05.1</w:t>
            </w:r>
            <w:r>
              <w:rPr>
                <w:rFonts w:ascii="Times New Roman" w:hAnsi="Times New Roman"/>
              </w:rPr>
              <w:t>5</w:t>
            </w:r>
          </w:p>
          <w:p w:rsidR="001A4162" w:rsidRPr="003C3C67" w:rsidRDefault="001A4162" w:rsidP="00E71F0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4162" w:rsidRPr="003C3C67" w:rsidRDefault="001A4162" w:rsidP="00E71F03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07.05.1</w:t>
            </w:r>
            <w:r>
              <w:rPr>
                <w:rFonts w:ascii="Times New Roman" w:hAnsi="Times New Roman"/>
              </w:rPr>
              <w:t>5</w:t>
            </w:r>
          </w:p>
          <w:p w:rsidR="001A4162" w:rsidRPr="003C3C67" w:rsidRDefault="001A4162" w:rsidP="00E71F03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Зав. школьной библиотекой</w:t>
            </w:r>
          </w:p>
        </w:tc>
      </w:tr>
      <w:tr w:rsidR="001A4162" w:rsidRPr="003C3C67" w:rsidTr="001A4162">
        <w:tc>
          <w:tcPr>
            <w:tcW w:w="2263" w:type="dxa"/>
          </w:tcPr>
          <w:p w:rsidR="001A4162" w:rsidRPr="003C3C67" w:rsidRDefault="001A4162" w:rsidP="00E71F03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«Моя Родина»</w:t>
            </w:r>
          </w:p>
        </w:tc>
        <w:tc>
          <w:tcPr>
            <w:tcW w:w="3385" w:type="dxa"/>
          </w:tcPr>
          <w:p w:rsidR="001A4162" w:rsidRPr="003C3C67" w:rsidRDefault="001A4162" w:rsidP="00AC34C9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Классный час «Города-герои»</w:t>
            </w:r>
          </w:p>
        </w:tc>
        <w:tc>
          <w:tcPr>
            <w:tcW w:w="2737" w:type="dxa"/>
          </w:tcPr>
          <w:p w:rsidR="001A4162" w:rsidRPr="003C3C67" w:rsidRDefault="001A4162" w:rsidP="00E71F03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Акция «Поклон»</w:t>
            </w:r>
          </w:p>
        </w:tc>
        <w:tc>
          <w:tcPr>
            <w:tcW w:w="2110" w:type="dxa"/>
          </w:tcPr>
          <w:p w:rsidR="001A4162" w:rsidRPr="003C3C67" w:rsidRDefault="001A4162" w:rsidP="00E71F03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В течение года</w:t>
            </w:r>
          </w:p>
        </w:tc>
      </w:tr>
      <w:tr w:rsidR="001A4162" w:rsidRPr="003C3C67" w:rsidTr="001A4162">
        <w:trPr>
          <w:trHeight w:val="147"/>
        </w:trPr>
        <w:tc>
          <w:tcPr>
            <w:tcW w:w="2263" w:type="dxa"/>
          </w:tcPr>
          <w:p w:rsidR="001A4162" w:rsidRPr="003C3C67" w:rsidRDefault="001A4162" w:rsidP="00E71F03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«За здоровый образ жизни»</w:t>
            </w:r>
          </w:p>
        </w:tc>
        <w:tc>
          <w:tcPr>
            <w:tcW w:w="3385" w:type="dxa"/>
          </w:tcPr>
          <w:p w:rsidR="001A4162" w:rsidRPr="003C3C67" w:rsidRDefault="001A4162" w:rsidP="004202C1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Поход в лес</w:t>
            </w:r>
          </w:p>
          <w:p w:rsidR="001A4162" w:rsidRPr="003C3C67" w:rsidRDefault="001A4162" w:rsidP="004202C1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Инструктажи по ТБ</w:t>
            </w:r>
          </w:p>
        </w:tc>
        <w:tc>
          <w:tcPr>
            <w:tcW w:w="2737" w:type="dxa"/>
          </w:tcPr>
          <w:p w:rsidR="001A4162" w:rsidRPr="003C3C67" w:rsidRDefault="001A4162" w:rsidP="005D69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1A4162" w:rsidRPr="003C3C67" w:rsidRDefault="001A4162" w:rsidP="001A4162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28.05.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1A4162" w:rsidRPr="003C3C67" w:rsidTr="001A4162">
        <w:tc>
          <w:tcPr>
            <w:tcW w:w="2263" w:type="dxa"/>
          </w:tcPr>
          <w:p w:rsidR="001A4162" w:rsidRPr="003C3C67" w:rsidRDefault="001A4162" w:rsidP="00E71F03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 xml:space="preserve">«Мир </w:t>
            </w:r>
            <w:proofErr w:type="gramStart"/>
            <w:r w:rsidRPr="003C3C67">
              <w:rPr>
                <w:rFonts w:ascii="Times New Roman" w:hAnsi="Times New Roman"/>
              </w:rPr>
              <w:t>прекрасного</w:t>
            </w:r>
            <w:proofErr w:type="gramEnd"/>
            <w:r w:rsidRPr="003C3C67">
              <w:rPr>
                <w:rFonts w:ascii="Times New Roman" w:hAnsi="Times New Roman"/>
              </w:rPr>
              <w:t>»</w:t>
            </w:r>
          </w:p>
        </w:tc>
        <w:tc>
          <w:tcPr>
            <w:tcW w:w="3385" w:type="dxa"/>
          </w:tcPr>
          <w:p w:rsidR="001A4162" w:rsidRPr="003C3C67" w:rsidRDefault="001A4162" w:rsidP="00E71F0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:rsidR="001A4162" w:rsidRPr="003C3C67" w:rsidRDefault="001A4162" w:rsidP="00E71F03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День школьника</w:t>
            </w:r>
          </w:p>
        </w:tc>
        <w:tc>
          <w:tcPr>
            <w:tcW w:w="2110" w:type="dxa"/>
          </w:tcPr>
          <w:p w:rsidR="001A4162" w:rsidRPr="003C3C67" w:rsidRDefault="001A4162" w:rsidP="001A4162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19.05.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1A4162" w:rsidRPr="003C3C67" w:rsidTr="001A4162">
        <w:tc>
          <w:tcPr>
            <w:tcW w:w="2263" w:type="dxa"/>
          </w:tcPr>
          <w:p w:rsidR="001A4162" w:rsidRPr="003C3C67" w:rsidRDefault="001A4162" w:rsidP="00E71F03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Индивидуальная работа  с детьми</w:t>
            </w:r>
          </w:p>
        </w:tc>
        <w:tc>
          <w:tcPr>
            <w:tcW w:w="3385" w:type="dxa"/>
          </w:tcPr>
          <w:p w:rsidR="001A4162" w:rsidRPr="003C3C67" w:rsidRDefault="001A4162" w:rsidP="00E71F03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Тренинг межличностных отношений в классе</w:t>
            </w:r>
          </w:p>
        </w:tc>
        <w:tc>
          <w:tcPr>
            <w:tcW w:w="2737" w:type="dxa"/>
          </w:tcPr>
          <w:p w:rsidR="001A4162" w:rsidRPr="003C3C67" w:rsidRDefault="001A4162" w:rsidP="00E71F0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1A4162" w:rsidRPr="003C3C67" w:rsidRDefault="001A4162" w:rsidP="00E71F0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A4162" w:rsidRPr="003C3C67" w:rsidTr="001A4162">
        <w:tc>
          <w:tcPr>
            <w:tcW w:w="2263" w:type="dxa"/>
          </w:tcPr>
          <w:p w:rsidR="001A4162" w:rsidRPr="003C3C67" w:rsidRDefault="001A4162" w:rsidP="00E71F03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Работа с родителями</w:t>
            </w:r>
          </w:p>
        </w:tc>
        <w:tc>
          <w:tcPr>
            <w:tcW w:w="3385" w:type="dxa"/>
          </w:tcPr>
          <w:p w:rsidR="001A4162" w:rsidRPr="003C3C67" w:rsidRDefault="001A4162" w:rsidP="00E71F03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Консультации для родителей об организации летнего отдыха детей</w:t>
            </w:r>
          </w:p>
          <w:p w:rsidR="001A4162" w:rsidRPr="003C3C67" w:rsidRDefault="001A4162" w:rsidP="00E71F03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Род</w:t>
            </w:r>
            <w:proofErr w:type="gramStart"/>
            <w:r w:rsidRPr="003C3C67">
              <w:rPr>
                <w:rFonts w:ascii="Times New Roman" w:hAnsi="Times New Roman"/>
              </w:rPr>
              <w:t>.</w:t>
            </w:r>
            <w:proofErr w:type="gramEnd"/>
            <w:r w:rsidRPr="003C3C67">
              <w:rPr>
                <w:rFonts w:ascii="Times New Roman" w:hAnsi="Times New Roman"/>
              </w:rPr>
              <w:t xml:space="preserve"> </w:t>
            </w:r>
            <w:proofErr w:type="gramStart"/>
            <w:r w:rsidRPr="003C3C67">
              <w:rPr>
                <w:rFonts w:ascii="Times New Roman" w:hAnsi="Times New Roman"/>
              </w:rPr>
              <w:t>с</w:t>
            </w:r>
            <w:proofErr w:type="gramEnd"/>
            <w:r w:rsidRPr="003C3C67">
              <w:rPr>
                <w:rFonts w:ascii="Times New Roman" w:hAnsi="Times New Roman"/>
              </w:rPr>
              <w:t>обрание</w:t>
            </w:r>
          </w:p>
          <w:p w:rsidR="001A4162" w:rsidRPr="003C3C67" w:rsidRDefault="001A4162" w:rsidP="00E71F03">
            <w:pPr>
              <w:pStyle w:val="a3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>«Вот и стали мы на год взрослей»</w:t>
            </w:r>
          </w:p>
          <w:p w:rsidR="001A4162" w:rsidRPr="003C3C67" w:rsidRDefault="001A4162" w:rsidP="00E71F0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:rsidR="001A4162" w:rsidRPr="003C3C67" w:rsidRDefault="001A4162" w:rsidP="00E71F0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1A4162" w:rsidRPr="003C3C67" w:rsidRDefault="001A4162" w:rsidP="00E71F03">
            <w:pPr>
              <w:pStyle w:val="a3"/>
              <w:jc w:val="center"/>
              <w:rPr>
                <w:rFonts w:ascii="Times New Roman" w:hAnsi="Times New Roman"/>
              </w:rPr>
            </w:pPr>
            <w:r w:rsidRPr="003C3C67">
              <w:rPr>
                <w:rFonts w:ascii="Times New Roman" w:hAnsi="Times New Roman"/>
              </w:rPr>
              <w:t xml:space="preserve">- </w:t>
            </w:r>
          </w:p>
        </w:tc>
      </w:tr>
    </w:tbl>
    <w:p w:rsidR="004760E2" w:rsidRPr="003C3C67" w:rsidRDefault="004760E2" w:rsidP="004760E2">
      <w:pPr>
        <w:pStyle w:val="a3"/>
        <w:rPr>
          <w:rFonts w:ascii="Times New Roman" w:hAnsi="Times New Roman"/>
          <w:b/>
          <w:color w:val="365F91"/>
        </w:rPr>
      </w:pPr>
    </w:p>
    <w:p w:rsidR="004760E2" w:rsidRPr="003C3C67" w:rsidRDefault="004760E2" w:rsidP="009E4999">
      <w:pPr>
        <w:pStyle w:val="a3"/>
        <w:jc w:val="center"/>
        <w:rPr>
          <w:rFonts w:ascii="Times New Roman" w:hAnsi="Times New Roman"/>
          <w:b/>
          <w:color w:val="365F91"/>
        </w:rPr>
      </w:pPr>
    </w:p>
    <w:p w:rsidR="009E4999" w:rsidRPr="003C3C67" w:rsidRDefault="009E4999" w:rsidP="009E4999">
      <w:pPr>
        <w:pStyle w:val="a3"/>
        <w:jc w:val="center"/>
        <w:rPr>
          <w:rFonts w:ascii="Times New Roman" w:hAnsi="Times New Roman"/>
          <w:b/>
          <w:color w:val="365F91"/>
        </w:rPr>
      </w:pPr>
    </w:p>
    <w:p w:rsidR="009E4999" w:rsidRPr="003C3C67" w:rsidRDefault="009E4999" w:rsidP="009E4999">
      <w:pPr>
        <w:pStyle w:val="a3"/>
        <w:jc w:val="center"/>
        <w:rPr>
          <w:rFonts w:ascii="Times New Roman" w:hAnsi="Times New Roman"/>
          <w:b/>
          <w:color w:val="365F91"/>
        </w:rPr>
      </w:pPr>
    </w:p>
    <w:p w:rsidR="009E4999" w:rsidRPr="003C3C67" w:rsidRDefault="009E4999" w:rsidP="009E4999">
      <w:pPr>
        <w:pStyle w:val="a3"/>
        <w:ind w:firstLine="708"/>
        <w:rPr>
          <w:rFonts w:ascii="Times New Roman" w:hAnsi="Times New Roman"/>
          <w:b/>
          <w:u w:val="single"/>
        </w:rPr>
      </w:pPr>
    </w:p>
    <w:p w:rsidR="009E4999" w:rsidRPr="003C3C67" w:rsidRDefault="009E4999" w:rsidP="009E4999">
      <w:pPr>
        <w:pStyle w:val="a3"/>
        <w:ind w:firstLine="708"/>
        <w:rPr>
          <w:rFonts w:ascii="Monotype Corsiva" w:hAnsi="Monotype Corsiva"/>
          <w:b/>
          <w:u w:val="single"/>
        </w:rPr>
      </w:pPr>
    </w:p>
    <w:p w:rsidR="008C0AAD" w:rsidRPr="003C3C67" w:rsidRDefault="008C0AAD" w:rsidP="009E4999">
      <w:pPr>
        <w:rPr>
          <w:rFonts w:ascii="Monotype Corsiva" w:hAnsi="Monotype Corsiva"/>
          <w:sz w:val="28"/>
          <w:szCs w:val="28"/>
        </w:rPr>
      </w:pPr>
    </w:p>
    <w:sectPr w:rsidR="008C0AAD" w:rsidRPr="003C3C67" w:rsidSect="00060ABE">
      <w:pgSz w:w="11906" w:h="16838"/>
      <w:pgMar w:top="851" w:right="737" w:bottom="1134" w:left="709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02E" w:rsidRDefault="00C1302E" w:rsidP="008F3CDF">
      <w:pPr>
        <w:spacing w:after="0" w:line="240" w:lineRule="auto"/>
      </w:pPr>
      <w:r>
        <w:separator/>
      </w:r>
    </w:p>
  </w:endnote>
  <w:endnote w:type="continuationSeparator" w:id="0">
    <w:p w:rsidR="00C1302E" w:rsidRDefault="00C1302E" w:rsidP="008F3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02E" w:rsidRDefault="00C1302E" w:rsidP="008F3CDF">
      <w:pPr>
        <w:spacing w:after="0" w:line="240" w:lineRule="auto"/>
      </w:pPr>
      <w:r>
        <w:separator/>
      </w:r>
    </w:p>
  </w:footnote>
  <w:footnote w:type="continuationSeparator" w:id="0">
    <w:p w:rsidR="00C1302E" w:rsidRDefault="00C1302E" w:rsidP="008F3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CC1"/>
    <w:multiLevelType w:val="hybridMultilevel"/>
    <w:tmpl w:val="6A56E086"/>
    <w:lvl w:ilvl="0" w:tplc="405440A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714DA"/>
    <w:multiLevelType w:val="hybridMultilevel"/>
    <w:tmpl w:val="3F7E375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9F4F4A"/>
    <w:multiLevelType w:val="hybridMultilevel"/>
    <w:tmpl w:val="6A56E086"/>
    <w:lvl w:ilvl="0" w:tplc="405440A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AC349B"/>
    <w:multiLevelType w:val="hybridMultilevel"/>
    <w:tmpl w:val="B95800F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F501706"/>
    <w:multiLevelType w:val="hybridMultilevel"/>
    <w:tmpl w:val="B95EF1F2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5">
    <w:nsid w:val="15B57D88"/>
    <w:multiLevelType w:val="hybridMultilevel"/>
    <w:tmpl w:val="2C7E346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4A56C6"/>
    <w:multiLevelType w:val="hybridMultilevel"/>
    <w:tmpl w:val="6A56E086"/>
    <w:lvl w:ilvl="0" w:tplc="405440A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EA6E1D"/>
    <w:multiLevelType w:val="hybridMultilevel"/>
    <w:tmpl w:val="A692A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B3495"/>
    <w:multiLevelType w:val="hybridMultilevel"/>
    <w:tmpl w:val="11845FE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44A5857"/>
    <w:multiLevelType w:val="hybridMultilevel"/>
    <w:tmpl w:val="C0FAB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86B83"/>
    <w:multiLevelType w:val="hybridMultilevel"/>
    <w:tmpl w:val="A1C460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71198"/>
    <w:multiLevelType w:val="hybridMultilevel"/>
    <w:tmpl w:val="6A56E086"/>
    <w:lvl w:ilvl="0" w:tplc="405440A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607F60"/>
    <w:multiLevelType w:val="hybridMultilevel"/>
    <w:tmpl w:val="75C6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E6F3F"/>
    <w:multiLevelType w:val="hybridMultilevel"/>
    <w:tmpl w:val="417EFABE"/>
    <w:lvl w:ilvl="0" w:tplc="0419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4">
    <w:nsid w:val="305B3EB3"/>
    <w:multiLevelType w:val="hybridMultilevel"/>
    <w:tmpl w:val="D824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87BE2"/>
    <w:multiLevelType w:val="hybridMultilevel"/>
    <w:tmpl w:val="DC12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25945"/>
    <w:multiLevelType w:val="hybridMultilevel"/>
    <w:tmpl w:val="93E43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51A9F"/>
    <w:multiLevelType w:val="hybridMultilevel"/>
    <w:tmpl w:val="6A56E086"/>
    <w:lvl w:ilvl="0" w:tplc="405440A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393311"/>
    <w:multiLevelType w:val="hybridMultilevel"/>
    <w:tmpl w:val="7DE672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B2D93"/>
    <w:multiLevelType w:val="hybridMultilevel"/>
    <w:tmpl w:val="1994BAC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7037BEA"/>
    <w:multiLevelType w:val="hybridMultilevel"/>
    <w:tmpl w:val="6A56E086"/>
    <w:lvl w:ilvl="0" w:tplc="405440A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270558"/>
    <w:multiLevelType w:val="hybridMultilevel"/>
    <w:tmpl w:val="41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895349"/>
    <w:multiLevelType w:val="hybridMultilevel"/>
    <w:tmpl w:val="6A56E086"/>
    <w:lvl w:ilvl="0" w:tplc="405440A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7E092B"/>
    <w:multiLevelType w:val="hybridMultilevel"/>
    <w:tmpl w:val="C0D8D5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5E75D8"/>
    <w:multiLevelType w:val="hybridMultilevel"/>
    <w:tmpl w:val="E37EE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F57F2"/>
    <w:multiLevelType w:val="hybridMultilevel"/>
    <w:tmpl w:val="8BF0F6D2"/>
    <w:lvl w:ilvl="0" w:tplc="90465426">
      <w:start w:val="2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6">
    <w:nsid w:val="639F2485"/>
    <w:multiLevelType w:val="hybridMultilevel"/>
    <w:tmpl w:val="4C34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C7023"/>
    <w:multiLevelType w:val="hybridMultilevel"/>
    <w:tmpl w:val="B4C69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D63B0"/>
    <w:multiLevelType w:val="hybridMultilevel"/>
    <w:tmpl w:val="289C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5A0D01"/>
    <w:multiLevelType w:val="hybridMultilevel"/>
    <w:tmpl w:val="5F18A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8700B3"/>
    <w:multiLevelType w:val="hybridMultilevel"/>
    <w:tmpl w:val="C40A27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07808E0"/>
    <w:multiLevelType w:val="hybridMultilevel"/>
    <w:tmpl w:val="B9021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139C0"/>
    <w:multiLevelType w:val="hybridMultilevel"/>
    <w:tmpl w:val="6A56E086"/>
    <w:lvl w:ilvl="0" w:tplc="405440A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020DAF"/>
    <w:multiLevelType w:val="hybridMultilevel"/>
    <w:tmpl w:val="6F56A73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EA840C5"/>
    <w:multiLevelType w:val="hybridMultilevel"/>
    <w:tmpl w:val="24066448"/>
    <w:lvl w:ilvl="0" w:tplc="B8E0E290">
      <w:start w:val="1"/>
      <w:numFmt w:val="decimal"/>
      <w:lvlText w:val="%1."/>
      <w:lvlJc w:val="left"/>
      <w:pPr>
        <w:ind w:left="1070" w:hanging="360"/>
      </w:pPr>
      <w:rPr>
        <w:rFonts w:hint="default"/>
        <w:color w:val="003399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7"/>
  </w:num>
  <w:num w:numId="3">
    <w:abstractNumId w:val="5"/>
  </w:num>
  <w:num w:numId="4">
    <w:abstractNumId w:val="24"/>
  </w:num>
  <w:num w:numId="5">
    <w:abstractNumId w:val="34"/>
  </w:num>
  <w:num w:numId="6">
    <w:abstractNumId w:val="23"/>
  </w:num>
  <w:num w:numId="7">
    <w:abstractNumId w:val="10"/>
  </w:num>
  <w:num w:numId="8">
    <w:abstractNumId w:val="4"/>
  </w:num>
  <w:num w:numId="9">
    <w:abstractNumId w:val="3"/>
  </w:num>
  <w:num w:numId="10">
    <w:abstractNumId w:val="8"/>
  </w:num>
  <w:num w:numId="11">
    <w:abstractNumId w:val="19"/>
  </w:num>
  <w:num w:numId="12">
    <w:abstractNumId w:val="33"/>
  </w:num>
  <w:num w:numId="13">
    <w:abstractNumId w:val="1"/>
  </w:num>
  <w:num w:numId="14">
    <w:abstractNumId w:val="13"/>
  </w:num>
  <w:num w:numId="15">
    <w:abstractNumId w:val="12"/>
  </w:num>
  <w:num w:numId="16">
    <w:abstractNumId w:val="31"/>
  </w:num>
  <w:num w:numId="17">
    <w:abstractNumId w:val="25"/>
  </w:num>
  <w:num w:numId="18">
    <w:abstractNumId w:val="15"/>
  </w:num>
  <w:num w:numId="19">
    <w:abstractNumId w:val="9"/>
  </w:num>
  <w:num w:numId="20">
    <w:abstractNumId w:val="14"/>
  </w:num>
  <w:num w:numId="21">
    <w:abstractNumId w:val="26"/>
  </w:num>
  <w:num w:numId="22">
    <w:abstractNumId w:val="30"/>
  </w:num>
  <w:num w:numId="23">
    <w:abstractNumId w:val="18"/>
  </w:num>
  <w:num w:numId="24">
    <w:abstractNumId w:val="21"/>
  </w:num>
  <w:num w:numId="25">
    <w:abstractNumId w:val="17"/>
  </w:num>
  <w:num w:numId="26">
    <w:abstractNumId w:val="16"/>
  </w:num>
  <w:num w:numId="27">
    <w:abstractNumId w:val="11"/>
  </w:num>
  <w:num w:numId="28">
    <w:abstractNumId w:val="28"/>
  </w:num>
  <w:num w:numId="29">
    <w:abstractNumId w:val="7"/>
  </w:num>
  <w:num w:numId="30">
    <w:abstractNumId w:val="22"/>
  </w:num>
  <w:num w:numId="31">
    <w:abstractNumId w:val="32"/>
  </w:num>
  <w:num w:numId="32">
    <w:abstractNumId w:val="0"/>
  </w:num>
  <w:num w:numId="33">
    <w:abstractNumId w:val="2"/>
  </w:num>
  <w:num w:numId="34">
    <w:abstractNumId w:val="20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999"/>
    <w:rsid w:val="00007B76"/>
    <w:rsid w:val="000110A2"/>
    <w:rsid w:val="00012DC9"/>
    <w:rsid w:val="00024436"/>
    <w:rsid w:val="00060ABE"/>
    <w:rsid w:val="00074D34"/>
    <w:rsid w:val="000F5ABC"/>
    <w:rsid w:val="000F6710"/>
    <w:rsid w:val="001002E5"/>
    <w:rsid w:val="001015B4"/>
    <w:rsid w:val="001A4162"/>
    <w:rsid w:val="001B5B26"/>
    <w:rsid w:val="00202BF0"/>
    <w:rsid w:val="0020507A"/>
    <w:rsid w:val="00232417"/>
    <w:rsid w:val="00232F00"/>
    <w:rsid w:val="00283C5A"/>
    <w:rsid w:val="002B755B"/>
    <w:rsid w:val="002E421A"/>
    <w:rsid w:val="0030156A"/>
    <w:rsid w:val="00305C11"/>
    <w:rsid w:val="00327B4F"/>
    <w:rsid w:val="0035043A"/>
    <w:rsid w:val="00355FA4"/>
    <w:rsid w:val="00362654"/>
    <w:rsid w:val="00390726"/>
    <w:rsid w:val="00390997"/>
    <w:rsid w:val="003965C2"/>
    <w:rsid w:val="003C3C67"/>
    <w:rsid w:val="003D6CAE"/>
    <w:rsid w:val="003F3BDF"/>
    <w:rsid w:val="003F5FF7"/>
    <w:rsid w:val="004202C1"/>
    <w:rsid w:val="004216E9"/>
    <w:rsid w:val="004347FA"/>
    <w:rsid w:val="00446C22"/>
    <w:rsid w:val="004760E2"/>
    <w:rsid w:val="00476438"/>
    <w:rsid w:val="00487E84"/>
    <w:rsid w:val="004C5B68"/>
    <w:rsid w:val="004E606C"/>
    <w:rsid w:val="005356B3"/>
    <w:rsid w:val="00543BCB"/>
    <w:rsid w:val="005512A0"/>
    <w:rsid w:val="00552688"/>
    <w:rsid w:val="00554BB1"/>
    <w:rsid w:val="0056161A"/>
    <w:rsid w:val="005775FE"/>
    <w:rsid w:val="00580B29"/>
    <w:rsid w:val="005930F8"/>
    <w:rsid w:val="005D6913"/>
    <w:rsid w:val="005E692B"/>
    <w:rsid w:val="005E7A2F"/>
    <w:rsid w:val="005F311B"/>
    <w:rsid w:val="005F3830"/>
    <w:rsid w:val="00601D26"/>
    <w:rsid w:val="00622C0D"/>
    <w:rsid w:val="0063730D"/>
    <w:rsid w:val="00661C40"/>
    <w:rsid w:val="0067381F"/>
    <w:rsid w:val="006A64AB"/>
    <w:rsid w:val="006F67C4"/>
    <w:rsid w:val="007179E6"/>
    <w:rsid w:val="00723744"/>
    <w:rsid w:val="00723763"/>
    <w:rsid w:val="007266DE"/>
    <w:rsid w:val="00765883"/>
    <w:rsid w:val="00796070"/>
    <w:rsid w:val="007B4011"/>
    <w:rsid w:val="008079F4"/>
    <w:rsid w:val="00820C51"/>
    <w:rsid w:val="0082325D"/>
    <w:rsid w:val="00845123"/>
    <w:rsid w:val="008A3C9D"/>
    <w:rsid w:val="008B3B01"/>
    <w:rsid w:val="008C0AAD"/>
    <w:rsid w:val="008E4025"/>
    <w:rsid w:val="008E72B3"/>
    <w:rsid w:val="008F3CDF"/>
    <w:rsid w:val="00903F72"/>
    <w:rsid w:val="009258A4"/>
    <w:rsid w:val="00991D2E"/>
    <w:rsid w:val="009E4999"/>
    <w:rsid w:val="00A15F21"/>
    <w:rsid w:val="00A23FAA"/>
    <w:rsid w:val="00A262FD"/>
    <w:rsid w:val="00A36B75"/>
    <w:rsid w:val="00A43550"/>
    <w:rsid w:val="00A44921"/>
    <w:rsid w:val="00A87194"/>
    <w:rsid w:val="00A94FA9"/>
    <w:rsid w:val="00A95DEA"/>
    <w:rsid w:val="00AB5815"/>
    <w:rsid w:val="00AC2DF5"/>
    <w:rsid w:val="00AC34C9"/>
    <w:rsid w:val="00AD79D3"/>
    <w:rsid w:val="00AE4E17"/>
    <w:rsid w:val="00AF45AC"/>
    <w:rsid w:val="00B130EA"/>
    <w:rsid w:val="00B13990"/>
    <w:rsid w:val="00B145BE"/>
    <w:rsid w:val="00B24BE2"/>
    <w:rsid w:val="00B24EFD"/>
    <w:rsid w:val="00B347F2"/>
    <w:rsid w:val="00B35CF8"/>
    <w:rsid w:val="00B36736"/>
    <w:rsid w:val="00B51FB0"/>
    <w:rsid w:val="00B548E3"/>
    <w:rsid w:val="00B60615"/>
    <w:rsid w:val="00B76AA3"/>
    <w:rsid w:val="00B76DCD"/>
    <w:rsid w:val="00B839E6"/>
    <w:rsid w:val="00BB52CA"/>
    <w:rsid w:val="00BD2FB5"/>
    <w:rsid w:val="00BF758B"/>
    <w:rsid w:val="00C1302E"/>
    <w:rsid w:val="00C33156"/>
    <w:rsid w:val="00CA071A"/>
    <w:rsid w:val="00CA596E"/>
    <w:rsid w:val="00CF0280"/>
    <w:rsid w:val="00CF386B"/>
    <w:rsid w:val="00D12568"/>
    <w:rsid w:val="00D30319"/>
    <w:rsid w:val="00D418CE"/>
    <w:rsid w:val="00D621EC"/>
    <w:rsid w:val="00D74106"/>
    <w:rsid w:val="00D8352D"/>
    <w:rsid w:val="00D942C6"/>
    <w:rsid w:val="00DA6071"/>
    <w:rsid w:val="00DB1FBE"/>
    <w:rsid w:val="00DC51F2"/>
    <w:rsid w:val="00DE2869"/>
    <w:rsid w:val="00E202EE"/>
    <w:rsid w:val="00E71F03"/>
    <w:rsid w:val="00E92B0A"/>
    <w:rsid w:val="00E95C5E"/>
    <w:rsid w:val="00EA6441"/>
    <w:rsid w:val="00EC44AB"/>
    <w:rsid w:val="00EE5AB3"/>
    <w:rsid w:val="00F32CAD"/>
    <w:rsid w:val="00F3647E"/>
    <w:rsid w:val="00F3655E"/>
    <w:rsid w:val="00F42F5B"/>
    <w:rsid w:val="00F52D78"/>
    <w:rsid w:val="00FA48C8"/>
    <w:rsid w:val="00FA4ECE"/>
    <w:rsid w:val="00FC5A0C"/>
    <w:rsid w:val="00FF13FA"/>
    <w:rsid w:val="00FF4798"/>
    <w:rsid w:val="00FF7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2A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4999"/>
    <w:rPr>
      <w:rFonts w:eastAsia="Calibri"/>
      <w:sz w:val="28"/>
      <w:szCs w:val="28"/>
      <w:lang w:eastAsia="en-US"/>
    </w:rPr>
  </w:style>
  <w:style w:type="table" w:styleId="a4">
    <w:name w:val="Table Grid"/>
    <w:basedOn w:val="a1"/>
    <w:uiPriority w:val="59"/>
    <w:rsid w:val="00BB52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8F3CD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F3CDF"/>
  </w:style>
  <w:style w:type="character" w:styleId="a7">
    <w:name w:val="footnote reference"/>
    <w:uiPriority w:val="99"/>
    <w:semiHidden/>
    <w:unhideWhenUsed/>
    <w:rsid w:val="008F3CDF"/>
    <w:rPr>
      <w:vertAlign w:val="superscript"/>
    </w:rPr>
  </w:style>
  <w:style w:type="character" w:styleId="a8">
    <w:name w:val="Hyperlink"/>
    <w:basedOn w:val="a0"/>
    <w:uiPriority w:val="99"/>
    <w:unhideWhenUsed/>
    <w:rsid w:val="00060A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chool8220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9A15D-13CA-4E31-8CC4-0C6CE557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37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pavelshorin933</cp:lastModifiedBy>
  <cp:revision>5</cp:revision>
  <cp:lastPrinted>2010-03-31T22:57:00Z</cp:lastPrinted>
  <dcterms:created xsi:type="dcterms:W3CDTF">2014-09-22T15:58:00Z</dcterms:created>
  <dcterms:modified xsi:type="dcterms:W3CDTF">2015-01-04T15:51:00Z</dcterms:modified>
</cp:coreProperties>
</file>